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BD2E1" w14:textId="6F0451AB" w:rsidR="00C82EBD" w:rsidRDefault="00C82EBD" w:rsidP="00613017">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Present:</w:t>
      </w:r>
      <w:r w:rsidR="00302671">
        <w:rPr>
          <w:rFonts w:asciiTheme="minorHAnsi" w:hAnsiTheme="minorHAnsi" w:cstheme="minorHAnsi"/>
          <w:color w:val="353535"/>
        </w:rPr>
        <w:t xml:space="preserve"> </w:t>
      </w:r>
      <w:r w:rsidR="00562216">
        <w:rPr>
          <w:rFonts w:asciiTheme="minorHAnsi" w:hAnsiTheme="minorHAnsi" w:cstheme="minorHAnsi"/>
          <w:color w:val="353535"/>
        </w:rPr>
        <w:t xml:space="preserve">Commissioner Singer, </w:t>
      </w:r>
      <w:r w:rsidR="003C01FC">
        <w:rPr>
          <w:rFonts w:asciiTheme="minorHAnsi" w:hAnsiTheme="minorHAnsi" w:cstheme="minorHAnsi"/>
          <w:color w:val="353535"/>
        </w:rPr>
        <w:t xml:space="preserve">Commissioner Green, </w:t>
      </w:r>
      <w:r w:rsidR="00C25F3F">
        <w:rPr>
          <w:rFonts w:asciiTheme="minorHAnsi" w:hAnsiTheme="minorHAnsi" w:cstheme="minorHAnsi"/>
          <w:color w:val="353535"/>
        </w:rPr>
        <w:t xml:space="preserve">Commissioner Rose, </w:t>
      </w:r>
      <w:r w:rsidR="003B6882">
        <w:rPr>
          <w:rFonts w:asciiTheme="minorHAnsi" w:hAnsiTheme="minorHAnsi" w:cstheme="minorHAnsi"/>
          <w:color w:val="353535"/>
        </w:rPr>
        <w:t>Port Accountant Carol Tripp</w:t>
      </w:r>
      <w:r w:rsidR="00993EBB">
        <w:rPr>
          <w:rFonts w:asciiTheme="minorHAnsi" w:hAnsiTheme="minorHAnsi" w:cstheme="minorHAnsi"/>
          <w:color w:val="353535"/>
        </w:rPr>
        <w:t xml:space="preserve">, Melanie </w:t>
      </w:r>
      <w:proofErr w:type="spellStart"/>
      <w:r w:rsidR="00993EBB">
        <w:rPr>
          <w:rFonts w:asciiTheme="minorHAnsi" w:hAnsiTheme="minorHAnsi" w:cstheme="minorHAnsi"/>
          <w:color w:val="353535"/>
        </w:rPr>
        <w:t>Winnett</w:t>
      </w:r>
      <w:proofErr w:type="spellEnd"/>
      <w:r w:rsidR="00993EBB">
        <w:rPr>
          <w:rFonts w:asciiTheme="minorHAnsi" w:hAnsiTheme="minorHAnsi" w:cstheme="minorHAnsi"/>
          <w:color w:val="353535"/>
        </w:rPr>
        <w:t xml:space="preserve"> </w:t>
      </w:r>
      <w:r w:rsidR="00F04B48">
        <w:rPr>
          <w:rFonts w:asciiTheme="minorHAnsi" w:hAnsiTheme="minorHAnsi" w:cstheme="minorHAnsi"/>
          <w:color w:val="353535"/>
        </w:rPr>
        <w:t>–</w:t>
      </w:r>
      <w:r w:rsidR="00993EBB">
        <w:rPr>
          <w:rFonts w:asciiTheme="minorHAnsi" w:hAnsiTheme="minorHAnsi" w:cstheme="minorHAnsi"/>
          <w:color w:val="353535"/>
        </w:rPr>
        <w:t xml:space="preserve"> Harbormaster</w:t>
      </w:r>
      <w:r w:rsidR="00562216">
        <w:rPr>
          <w:rFonts w:asciiTheme="minorHAnsi" w:hAnsiTheme="minorHAnsi" w:cstheme="minorHAnsi"/>
          <w:color w:val="353535"/>
        </w:rPr>
        <w:t>, Pamela Benson</w:t>
      </w:r>
      <w:r w:rsidR="00C25F3F">
        <w:rPr>
          <w:rFonts w:asciiTheme="minorHAnsi" w:hAnsiTheme="minorHAnsi" w:cstheme="minorHAnsi"/>
          <w:color w:val="353535"/>
        </w:rPr>
        <w:t xml:space="preserve"> - PBA</w:t>
      </w:r>
      <w:r w:rsidR="00562216">
        <w:rPr>
          <w:rFonts w:asciiTheme="minorHAnsi" w:hAnsiTheme="minorHAnsi" w:cstheme="minorHAnsi"/>
          <w:color w:val="353535"/>
        </w:rPr>
        <w:t xml:space="preserve">, Peter Horner, Councilman David Musgrove, </w:t>
      </w:r>
      <w:r w:rsidR="00C25F3F">
        <w:rPr>
          <w:rFonts w:asciiTheme="minorHAnsi" w:hAnsiTheme="minorHAnsi" w:cstheme="minorHAnsi"/>
          <w:color w:val="353535"/>
        </w:rPr>
        <w:t xml:space="preserve">Mary Ellen </w:t>
      </w:r>
      <w:proofErr w:type="spellStart"/>
      <w:r w:rsidR="00C25F3F">
        <w:rPr>
          <w:rFonts w:asciiTheme="minorHAnsi" w:hAnsiTheme="minorHAnsi" w:cstheme="minorHAnsi"/>
          <w:color w:val="353535"/>
        </w:rPr>
        <w:t>Salen</w:t>
      </w:r>
      <w:proofErr w:type="spellEnd"/>
      <w:r w:rsidR="00C25F3F">
        <w:rPr>
          <w:rFonts w:asciiTheme="minorHAnsi" w:hAnsiTheme="minorHAnsi" w:cstheme="minorHAnsi"/>
          <w:color w:val="353535"/>
        </w:rPr>
        <w:t xml:space="preserve">, John </w:t>
      </w:r>
      <w:proofErr w:type="spellStart"/>
      <w:r w:rsidR="00C25F3F">
        <w:rPr>
          <w:rFonts w:asciiTheme="minorHAnsi" w:hAnsiTheme="minorHAnsi" w:cstheme="minorHAnsi"/>
          <w:color w:val="353535"/>
        </w:rPr>
        <w:t>Piccone</w:t>
      </w:r>
      <w:proofErr w:type="spellEnd"/>
    </w:p>
    <w:p w14:paraId="73D9BD12" w14:textId="77777777" w:rsidR="00302671" w:rsidRPr="004259BE" w:rsidRDefault="00302671" w:rsidP="00613017">
      <w:pPr>
        <w:autoSpaceDE w:val="0"/>
        <w:autoSpaceDN w:val="0"/>
        <w:adjustRightInd w:val="0"/>
        <w:rPr>
          <w:rFonts w:asciiTheme="minorHAnsi" w:hAnsiTheme="minorHAnsi" w:cstheme="minorHAnsi"/>
          <w:color w:val="353535"/>
        </w:rPr>
      </w:pPr>
    </w:p>
    <w:p w14:paraId="3B6C52AD" w14:textId="7B29AFE5" w:rsidR="00C5607D" w:rsidRDefault="00C82EBD" w:rsidP="000B6B2B">
      <w:pPr>
        <w:autoSpaceDE w:val="0"/>
        <w:autoSpaceDN w:val="0"/>
        <w:adjustRightInd w:val="0"/>
        <w:rPr>
          <w:rFonts w:asciiTheme="minorHAnsi" w:hAnsiTheme="minorHAnsi" w:cstheme="minorHAnsi"/>
          <w:b/>
          <w:color w:val="353535"/>
        </w:rPr>
      </w:pPr>
      <w:r w:rsidRPr="004259BE">
        <w:rPr>
          <w:rFonts w:asciiTheme="minorHAnsi" w:hAnsiTheme="minorHAnsi" w:cstheme="minorHAnsi"/>
          <w:b/>
          <w:color w:val="353535"/>
        </w:rPr>
        <w:t xml:space="preserve">Call to Order </w:t>
      </w:r>
      <w:r w:rsidR="0019578D">
        <w:rPr>
          <w:rFonts w:asciiTheme="minorHAnsi" w:hAnsiTheme="minorHAnsi" w:cstheme="minorHAnsi"/>
          <w:b/>
          <w:color w:val="353535"/>
        </w:rPr>
        <w:t>7:00</w:t>
      </w:r>
      <w:r w:rsidRPr="004259BE">
        <w:rPr>
          <w:rFonts w:asciiTheme="minorHAnsi" w:hAnsiTheme="minorHAnsi" w:cstheme="minorHAnsi"/>
          <w:b/>
          <w:color w:val="353535"/>
        </w:rPr>
        <w:t>pm</w:t>
      </w:r>
    </w:p>
    <w:p w14:paraId="0A94EFBB" w14:textId="5646CF44" w:rsidR="004A0A7D" w:rsidRPr="007F00AF" w:rsidRDefault="004A0A7D" w:rsidP="000B6B2B">
      <w:pPr>
        <w:autoSpaceDE w:val="0"/>
        <w:autoSpaceDN w:val="0"/>
        <w:adjustRightInd w:val="0"/>
        <w:rPr>
          <w:rFonts w:asciiTheme="minorHAnsi" w:hAnsiTheme="minorHAnsi" w:cstheme="minorHAnsi"/>
          <w:bCs/>
          <w:color w:val="353535"/>
        </w:rPr>
      </w:pPr>
    </w:p>
    <w:p w14:paraId="4F223A60" w14:textId="74E98772" w:rsidR="00D25FB6" w:rsidRDefault="00613017" w:rsidP="00557101">
      <w:pPr>
        <w:rPr>
          <w:rFonts w:asciiTheme="minorHAnsi" w:hAnsiTheme="minorHAnsi" w:cstheme="minorHAnsi"/>
          <w:b/>
          <w:color w:val="353535"/>
        </w:rPr>
      </w:pPr>
      <w:r w:rsidRPr="004259BE">
        <w:rPr>
          <w:rFonts w:asciiTheme="minorHAnsi" w:hAnsiTheme="minorHAnsi" w:cstheme="minorHAnsi"/>
          <w:b/>
          <w:color w:val="353535"/>
        </w:rPr>
        <w:t>Commissioner Commen</w:t>
      </w:r>
      <w:r w:rsidR="004A0A7D" w:rsidRPr="004259BE">
        <w:rPr>
          <w:rFonts w:asciiTheme="minorHAnsi" w:hAnsiTheme="minorHAnsi" w:cstheme="minorHAnsi"/>
          <w:b/>
          <w:color w:val="353535"/>
        </w:rPr>
        <w:t>ts</w:t>
      </w:r>
    </w:p>
    <w:p w14:paraId="3DFE1C92" w14:textId="378DE9E4" w:rsidR="003179E8" w:rsidRDefault="003179E8" w:rsidP="00557101">
      <w:pPr>
        <w:rPr>
          <w:rFonts w:asciiTheme="minorHAnsi" w:hAnsiTheme="minorHAnsi" w:cstheme="minorHAnsi"/>
          <w:bCs/>
          <w:color w:val="353535"/>
        </w:rPr>
      </w:pPr>
      <w:r>
        <w:rPr>
          <w:rFonts w:asciiTheme="minorHAnsi" w:hAnsiTheme="minorHAnsi" w:cstheme="minorHAnsi"/>
          <w:bCs/>
          <w:color w:val="353535"/>
        </w:rPr>
        <w:t xml:space="preserve">Commissioner </w:t>
      </w:r>
      <w:r w:rsidR="00C25F3F">
        <w:rPr>
          <w:rFonts w:asciiTheme="minorHAnsi" w:hAnsiTheme="minorHAnsi" w:cstheme="minorHAnsi"/>
          <w:bCs/>
          <w:color w:val="353535"/>
        </w:rPr>
        <w:t xml:space="preserve">Rose </w:t>
      </w:r>
      <w:r w:rsidR="005F2666">
        <w:rPr>
          <w:rFonts w:asciiTheme="minorHAnsi" w:hAnsiTheme="minorHAnsi" w:cstheme="minorHAnsi"/>
          <w:bCs/>
          <w:color w:val="353535"/>
        </w:rPr>
        <w:t>commented that it is time</w:t>
      </w:r>
      <w:r w:rsidR="00C25F3F">
        <w:rPr>
          <w:rFonts w:asciiTheme="minorHAnsi" w:hAnsiTheme="minorHAnsi" w:cstheme="minorHAnsi"/>
          <w:bCs/>
          <w:color w:val="353535"/>
        </w:rPr>
        <w:t xml:space="preserve"> to </w:t>
      </w:r>
      <w:r w:rsidR="005F2666">
        <w:rPr>
          <w:rFonts w:asciiTheme="minorHAnsi" w:hAnsiTheme="minorHAnsi" w:cstheme="minorHAnsi"/>
          <w:bCs/>
          <w:color w:val="353535"/>
        </w:rPr>
        <w:t>start</w:t>
      </w:r>
      <w:r w:rsidR="00C25F3F">
        <w:rPr>
          <w:rFonts w:asciiTheme="minorHAnsi" w:hAnsiTheme="minorHAnsi" w:cstheme="minorHAnsi"/>
          <w:bCs/>
          <w:color w:val="353535"/>
        </w:rPr>
        <w:t xml:space="preserve"> prepping boats, </w:t>
      </w:r>
      <w:r w:rsidR="005F2666">
        <w:rPr>
          <w:rFonts w:asciiTheme="minorHAnsi" w:hAnsiTheme="minorHAnsi" w:cstheme="minorHAnsi"/>
          <w:bCs/>
          <w:color w:val="353535"/>
        </w:rPr>
        <w:t>utilities</w:t>
      </w:r>
      <w:r w:rsidR="00C25F3F">
        <w:rPr>
          <w:rFonts w:asciiTheme="minorHAnsi" w:hAnsiTheme="minorHAnsi" w:cstheme="minorHAnsi"/>
          <w:bCs/>
          <w:color w:val="353535"/>
        </w:rPr>
        <w:t xml:space="preserve">, </w:t>
      </w:r>
      <w:r w:rsidR="005F2666">
        <w:rPr>
          <w:rFonts w:asciiTheme="minorHAnsi" w:hAnsiTheme="minorHAnsi" w:cstheme="minorHAnsi"/>
          <w:bCs/>
          <w:color w:val="353535"/>
        </w:rPr>
        <w:t>etc.</w:t>
      </w:r>
      <w:r w:rsidR="00C25F3F">
        <w:rPr>
          <w:rFonts w:asciiTheme="minorHAnsi" w:hAnsiTheme="minorHAnsi" w:cstheme="minorHAnsi"/>
          <w:bCs/>
          <w:color w:val="353535"/>
        </w:rPr>
        <w:t xml:space="preserve"> for winter. </w:t>
      </w:r>
      <w:r w:rsidR="004355DC">
        <w:rPr>
          <w:rFonts w:asciiTheme="minorHAnsi" w:hAnsiTheme="minorHAnsi" w:cstheme="minorHAnsi"/>
          <w:bCs/>
          <w:color w:val="353535"/>
        </w:rPr>
        <w:t>Also, be sure to c</w:t>
      </w:r>
      <w:r w:rsidR="00C25F3F">
        <w:rPr>
          <w:rFonts w:asciiTheme="minorHAnsi" w:hAnsiTheme="minorHAnsi" w:cstheme="minorHAnsi"/>
          <w:bCs/>
          <w:color w:val="353535"/>
        </w:rPr>
        <w:t xml:space="preserve">heck on your neighbors and support the crew. </w:t>
      </w:r>
      <w:r w:rsidR="004355DC">
        <w:rPr>
          <w:rFonts w:asciiTheme="minorHAnsi" w:hAnsiTheme="minorHAnsi" w:cstheme="minorHAnsi"/>
          <w:bCs/>
          <w:color w:val="353535"/>
        </w:rPr>
        <w:t xml:space="preserve">He recognized and thanked Commissioner Singer and Commissioner Green for what they have been through the last few months. </w:t>
      </w:r>
      <w:r w:rsidR="00C25F3F">
        <w:rPr>
          <w:rFonts w:asciiTheme="minorHAnsi" w:hAnsiTheme="minorHAnsi" w:cstheme="minorHAnsi"/>
          <w:bCs/>
          <w:color w:val="353535"/>
        </w:rPr>
        <w:t xml:space="preserve">Zoom meetings are difficult, </w:t>
      </w:r>
      <w:r w:rsidR="004355DC">
        <w:rPr>
          <w:rFonts w:asciiTheme="minorHAnsi" w:hAnsiTheme="minorHAnsi" w:cstheme="minorHAnsi"/>
          <w:bCs/>
          <w:color w:val="353535"/>
        </w:rPr>
        <w:t xml:space="preserve">and they make it </w:t>
      </w:r>
      <w:r w:rsidR="00C25F3F">
        <w:rPr>
          <w:rFonts w:asciiTheme="minorHAnsi" w:hAnsiTheme="minorHAnsi" w:cstheme="minorHAnsi"/>
          <w:bCs/>
          <w:color w:val="353535"/>
        </w:rPr>
        <w:t xml:space="preserve">hard to get to know each other. </w:t>
      </w:r>
      <w:r w:rsidR="00A80FAC">
        <w:rPr>
          <w:rFonts w:asciiTheme="minorHAnsi" w:hAnsiTheme="minorHAnsi" w:cstheme="minorHAnsi"/>
          <w:bCs/>
          <w:color w:val="353535"/>
        </w:rPr>
        <w:t>He wanted to a</w:t>
      </w:r>
      <w:r w:rsidR="00C25F3F">
        <w:rPr>
          <w:rFonts w:asciiTheme="minorHAnsi" w:hAnsiTheme="minorHAnsi" w:cstheme="minorHAnsi"/>
          <w:bCs/>
          <w:color w:val="353535"/>
        </w:rPr>
        <w:t xml:space="preserve">dd a few points about how he comes to the Port. </w:t>
      </w:r>
      <w:r w:rsidR="00A80FAC">
        <w:rPr>
          <w:rFonts w:asciiTheme="minorHAnsi" w:hAnsiTheme="minorHAnsi" w:cstheme="minorHAnsi"/>
          <w:bCs/>
          <w:color w:val="353535"/>
        </w:rPr>
        <w:t>Commissioner Rose wants to</w:t>
      </w:r>
      <w:r w:rsidR="00C25F3F">
        <w:rPr>
          <w:rFonts w:asciiTheme="minorHAnsi" w:hAnsiTheme="minorHAnsi" w:cstheme="minorHAnsi"/>
          <w:bCs/>
          <w:color w:val="353535"/>
        </w:rPr>
        <w:t xml:space="preserve"> </w:t>
      </w:r>
      <w:r w:rsidR="00656C19">
        <w:rPr>
          <w:rFonts w:asciiTheme="minorHAnsi" w:hAnsiTheme="minorHAnsi" w:cstheme="minorHAnsi"/>
          <w:bCs/>
          <w:color w:val="353535"/>
        </w:rPr>
        <w:t xml:space="preserve">move </w:t>
      </w:r>
      <w:r w:rsidR="00C25F3F">
        <w:rPr>
          <w:rFonts w:asciiTheme="minorHAnsi" w:hAnsiTheme="minorHAnsi" w:cstheme="minorHAnsi"/>
          <w:bCs/>
          <w:color w:val="353535"/>
        </w:rPr>
        <w:t xml:space="preserve">forward in partnership </w:t>
      </w:r>
      <w:r w:rsidR="00656C19">
        <w:rPr>
          <w:rFonts w:asciiTheme="minorHAnsi" w:hAnsiTheme="minorHAnsi" w:cstheme="minorHAnsi"/>
          <w:bCs/>
          <w:color w:val="353535"/>
        </w:rPr>
        <w:t xml:space="preserve">and </w:t>
      </w:r>
      <w:r w:rsidR="00C25F3F">
        <w:rPr>
          <w:rFonts w:asciiTheme="minorHAnsi" w:hAnsiTheme="minorHAnsi" w:cstheme="minorHAnsi"/>
          <w:bCs/>
          <w:color w:val="353535"/>
        </w:rPr>
        <w:t>feel</w:t>
      </w:r>
      <w:r w:rsidR="00A80FAC">
        <w:rPr>
          <w:rFonts w:asciiTheme="minorHAnsi" w:hAnsiTheme="minorHAnsi" w:cstheme="minorHAnsi"/>
          <w:bCs/>
          <w:color w:val="353535"/>
        </w:rPr>
        <w:t>s</w:t>
      </w:r>
      <w:r w:rsidR="00C25F3F">
        <w:rPr>
          <w:rFonts w:asciiTheme="minorHAnsi" w:hAnsiTheme="minorHAnsi" w:cstheme="minorHAnsi"/>
          <w:bCs/>
          <w:color w:val="353535"/>
        </w:rPr>
        <w:t xml:space="preserve"> </w:t>
      </w:r>
      <w:r w:rsidR="00A80FAC">
        <w:rPr>
          <w:rFonts w:asciiTheme="minorHAnsi" w:hAnsiTheme="minorHAnsi" w:cstheme="minorHAnsi"/>
          <w:bCs/>
          <w:color w:val="353535"/>
        </w:rPr>
        <w:t>everyone</w:t>
      </w:r>
      <w:r w:rsidR="00C25F3F">
        <w:rPr>
          <w:rFonts w:asciiTheme="minorHAnsi" w:hAnsiTheme="minorHAnsi" w:cstheme="minorHAnsi"/>
          <w:bCs/>
          <w:color w:val="353535"/>
        </w:rPr>
        <w:t xml:space="preserve"> need</w:t>
      </w:r>
      <w:r w:rsidR="00A80FAC">
        <w:rPr>
          <w:rFonts w:asciiTheme="minorHAnsi" w:hAnsiTheme="minorHAnsi" w:cstheme="minorHAnsi"/>
          <w:bCs/>
          <w:color w:val="353535"/>
        </w:rPr>
        <w:t xml:space="preserve">s </w:t>
      </w:r>
      <w:r w:rsidR="00C25F3F">
        <w:rPr>
          <w:rFonts w:asciiTheme="minorHAnsi" w:hAnsiTheme="minorHAnsi" w:cstheme="minorHAnsi"/>
          <w:bCs/>
          <w:color w:val="353535"/>
        </w:rPr>
        <w:t xml:space="preserve">to harness </w:t>
      </w:r>
      <w:r w:rsidR="00A80FAC">
        <w:rPr>
          <w:rFonts w:asciiTheme="minorHAnsi" w:hAnsiTheme="minorHAnsi" w:cstheme="minorHAnsi"/>
          <w:bCs/>
          <w:color w:val="353535"/>
        </w:rPr>
        <w:t>their</w:t>
      </w:r>
      <w:r w:rsidR="00C25F3F">
        <w:rPr>
          <w:rFonts w:asciiTheme="minorHAnsi" w:hAnsiTheme="minorHAnsi" w:cstheme="minorHAnsi"/>
          <w:bCs/>
          <w:color w:val="353535"/>
        </w:rPr>
        <w:t xml:space="preserve"> differences that may get in the way of the focus. </w:t>
      </w:r>
      <w:r w:rsidR="00A80FAC">
        <w:rPr>
          <w:rFonts w:asciiTheme="minorHAnsi" w:hAnsiTheme="minorHAnsi" w:cstheme="minorHAnsi"/>
          <w:bCs/>
          <w:color w:val="353535"/>
        </w:rPr>
        <w:t>He wants to c</w:t>
      </w:r>
      <w:r w:rsidR="00C25F3F">
        <w:rPr>
          <w:rFonts w:asciiTheme="minorHAnsi" w:hAnsiTheme="minorHAnsi" w:cstheme="minorHAnsi"/>
          <w:bCs/>
          <w:color w:val="353535"/>
        </w:rPr>
        <w:t>enter on purpose, collectively</w:t>
      </w:r>
      <w:r w:rsidR="00A80FAC">
        <w:rPr>
          <w:rFonts w:asciiTheme="minorHAnsi" w:hAnsiTheme="minorHAnsi" w:cstheme="minorHAnsi"/>
          <w:bCs/>
          <w:color w:val="353535"/>
        </w:rPr>
        <w:t>, and be e</w:t>
      </w:r>
      <w:r w:rsidR="00C25F3F">
        <w:rPr>
          <w:rFonts w:asciiTheme="minorHAnsi" w:hAnsiTheme="minorHAnsi" w:cstheme="minorHAnsi"/>
          <w:bCs/>
          <w:color w:val="353535"/>
        </w:rPr>
        <w:t>ncourag</w:t>
      </w:r>
      <w:r w:rsidR="00A80FAC">
        <w:rPr>
          <w:rFonts w:asciiTheme="minorHAnsi" w:hAnsiTheme="minorHAnsi" w:cstheme="minorHAnsi"/>
          <w:bCs/>
          <w:color w:val="353535"/>
        </w:rPr>
        <w:t>ing</w:t>
      </w:r>
      <w:r w:rsidR="00C25F3F">
        <w:rPr>
          <w:rFonts w:asciiTheme="minorHAnsi" w:hAnsiTheme="minorHAnsi" w:cstheme="minorHAnsi"/>
          <w:bCs/>
          <w:color w:val="353535"/>
        </w:rPr>
        <w:t xml:space="preserve"> </w:t>
      </w:r>
      <w:r w:rsidR="00A80FAC">
        <w:rPr>
          <w:rFonts w:asciiTheme="minorHAnsi" w:hAnsiTheme="minorHAnsi" w:cstheme="minorHAnsi"/>
          <w:bCs/>
          <w:color w:val="353535"/>
        </w:rPr>
        <w:t xml:space="preserve">and supportive </w:t>
      </w:r>
      <w:r w:rsidR="00C25F3F">
        <w:rPr>
          <w:rFonts w:asciiTheme="minorHAnsi" w:hAnsiTheme="minorHAnsi" w:cstheme="minorHAnsi"/>
          <w:bCs/>
          <w:color w:val="353535"/>
        </w:rPr>
        <w:t xml:space="preserve">of staff, and of each other. </w:t>
      </w:r>
      <w:r w:rsidR="00A80FAC">
        <w:rPr>
          <w:rFonts w:asciiTheme="minorHAnsi" w:hAnsiTheme="minorHAnsi" w:cstheme="minorHAnsi"/>
          <w:bCs/>
          <w:color w:val="353535"/>
        </w:rPr>
        <w:t>He</w:t>
      </w:r>
      <w:r w:rsidR="00C25F3F">
        <w:rPr>
          <w:rFonts w:asciiTheme="minorHAnsi" w:hAnsiTheme="minorHAnsi" w:cstheme="minorHAnsi"/>
          <w:bCs/>
          <w:color w:val="353535"/>
        </w:rPr>
        <w:t xml:space="preserve"> think</w:t>
      </w:r>
      <w:r w:rsidR="00A80FAC">
        <w:rPr>
          <w:rFonts w:asciiTheme="minorHAnsi" w:hAnsiTheme="minorHAnsi" w:cstheme="minorHAnsi"/>
          <w:bCs/>
          <w:color w:val="353535"/>
        </w:rPr>
        <w:t>s</w:t>
      </w:r>
      <w:r w:rsidR="00C25F3F">
        <w:rPr>
          <w:rFonts w:asciiTheme="minorHAnsi" w:hAnsiTheme="minorHAnsi" w:cstheme="minorHAnsi"/>
          <w:bCs/>
          <w:color w:val="353535"/>
        </w:rPr>
        <w:t xml:space="preserve"> </w:t>
      </w:r>
      <w:r w:rsidR="00A80FAC">
        <w:rPr>
          <w:rFonts w:asciiTheme="minorHAnsi" w:hAnsiTheme="minorHAnsi" w:cstheme="minorHAnsi"/>
          <w:bCs/>
          <w:color w:val="353535"/>
        </w:rPr>
        <w:t>they all</w:t>
      </w:r>
      <w:r w:rsidR="00C25F3F">
        <w:rPr>
          <w:rFonts w:asciiTheme="minorHAnsi" w:hAnsiTheme="minorHAnsi" w:cstheme="minorHAnsi"/>
          <w:bCs/>
          <w:color w:val="353535"/>
        </w:rPr>
        <w:t xml:space="preserve"> need to get to a point</w:t>
      </w:r>
      <w:r w:rsidR="00A80FAC">
        <w:rPr>
          <w:rFonts w:asciiTheme="minorHAnsi" w:hAnsiTheme="minorHAnsi" w:cstheme="minorHAnsi"/>
          <w:bCs/>
          <w:color w:val="353535"/>
        </w:rPr>
        <w:t xml:space="preserve"> to </w:t>
      </w:r>
      <w:r w:rsidR="00C25F3F">
        <w:rPr>
          <w:rFonts w:asciiTheme="minorHAnsi" w:hAnsiTheme="minorHAnsi" w:cstheme="minorHAnsi"/>
          <w:bCs/>
          <w:color w:val="353535"/>
        </w:rPr>
        <w:t xml:space="preserve">celebrate being stewards of the Port and everything that surrounds it. </w:t>
      </w:r>
    </w:p>
    <w:p w14:paraId="047BC93E" w14:textId="1BE41249" w:rsidR="00C25F3F" w:rsidRDefault="00C25F3F" w:rsidP="00557101">
      <w:pPr>
        <w:rPr>
          <w:rFonts w:asciiTheme="minorHAnsi" w:hAnsiTheme="minorHAnsi" w:cstheme="minorHAnsi"/>
          <w:bCs/>
          <w:color w:val="353535"/>
        </w:rPr>
      </w:pPr>
    </w:p>
    <w:p w14:paraId="4F4CE0B8" w14:textId="49735920" w:rsidR="007E67E6" w:rsidRDefault="00C25F3F" w:rsidP="00557101">
      <w:pPr>
        <w:rPr>
          <w:rFonts w:asciiTheme="minorHAnsi" w:hAnsiTheme="minorHAnsi" w:cstheme="minorHAnsi"/>
          <w:bCs/>
          <w:color w:val="353535"/>
        </w:rPr>
      </w:pPr>
      <w:r>
        <w:rPr>
          <w:rFonts w:asciiTheme="minorHAnsi" w:hAnsiTheme="minorHAnsi" w:cstheme="minorHAnsi"/>
          <w:bCs/>
          <w:color w:val="353535"/>
        </w:rPr>
        <w:t xml:space="preserve">Commissioner Green </w:t>
      </w:r>
      <w:r w:rsidR="007E67E6">
        <w:rPr>
          <w:rFonts w:asciiTheme="minorHAnsi" w:hAnsiTheme="minorHAnsi" w:cstheme="minorHAnsi"/>
          <w:bCs/>
          <w:color w:val="353535"/>
        </w:rPr>
        <w:t>provided an update on the workshop. It is tentatively scheduled for Tuesday October 13</w:t>
      </w:r>
      <w:r w:rsidR="007E67E6" w:rsidRPr="007E67E6">
        <w:rPr>
          <w:rFonts w:asciiTheme="minorHAnsi" w:hAnsiTheme="minorHAnsi" w:cstheme="minorHAnsi"/>
          <w:bCs/>
          <w:color w:val="353535"/>
          <w:vertAlign w:val="superscript"/>
        </w:rPr>
        <w:t>th</w:t>
      </w:r>
      <w:r w:rsidR="007E67E6">
        <w:rPr>
          <w:rFonts w:asciiTheme="minorHAnsi" w:hAnsiTheme="minorHAnsi" w:cstheme="minorHAnsi"/>
          <w:bCs/>
          <w:color w:val="353535"/>
        </w:rPr>
        <w:t xml:space="preserve"> at 1pm and should take roughly an hour. The goal of </w:t>
      </w:r>
      <w:r w:rsidR="00C4514D">
        <w:rPr>
          <w:rFonts w:asciiTheme="minorHAnsi" w:hAnsiTheme="minorHAnsi" w:cstheme="minorHAnsi"/>
          <w:bCs/>
          <w:color w:val="353535"/>
        </w:rPr>
        <w:t xml:space="preserve">the </w:t>
      </w:r>
      <w:r w:rsidR="007E67E6">
        <w:rPr>
          <w:rFonts w:asciiTheme="minorHAnsi" w:hAnsiTheme="minorHAnsi" w:cstheme="minorHAnsi"/>
          <w:bCs/>
          <w:color w:val="353535"/>
        </w:rPr>
        <w:t xml:space="preserve">workshop is for the committee to explore activities and events that will encourage boaters and community members to utilize the marina. The marina is often thought of </w:t>
      </w:r>
      <w:r w:rsidR="00C4514D">
        <w:rPr>
          <w:rFonts w:asciiTheme="minorHAnsi" w:hAnsiTheme="minorHAnsi" w:cstheme="minorHAnsi"/>
          <w:bCs/>
          <w:color w:val="353535"/>
        </w:rPr>
        <w:t xml:space="preserve">as </w:t>
      </w:r>
      <w:r w:rsidR="007E67E6">
        <w:rPr>
          <w:rFonts w:asciiTheme="minorHAnsi" w:hAnsiTheme="minorHAnsi" w:cstheme="minorHAnsi"/>
          <w:bCs/>
          <w:color w:val="353535"/>
        </w:rPr>
        <w:t>an extension of the waterfront par</w:t>
      </w:r>
      <w:r w:rsidR="00C4514D">
        <w:rPr>
          <w:rFonts w:asciiTheme="minorHAnsi" w:hAnsiTheme="minorHAnsi" w:cstheme="minorHAnsi"/>
          <w:bCs/>
          <w:color w:val="353535"/>
        </w:rPr>
        <w:t>k</w:t>
      </w:r>
      <w:r w:rsidR="007E67E6">
        <w:rPr>
          <w:rFonts w:asciiTheme="minorHAnsi" w:hAnsiTheme="minorHAnsi" w:cstheme="minorHAnsi"/>
          <w:bCs/>
          <w:color w:val="353535"/>
        </w:rPr>
        <w:t xml:space="preserve"> and we want to encourage citizens to visit the Port. Commissioners and anyone within the community are welcome. Commissioner Green also shared the Port has been trying otter.ai and everyone is impressed with it. It transcribes audio and time stamps are placed when the person speaks. The transcribing highlights the words as it goes on and tracks keywords, which will be beneficial when searching for something in previous minutes. </w:t>
      </w:r>
    </w:p>
    <w:p w14:paraId="0CDA7808" w14:textId="39CA400F" w:rsidR="00646995" w:rsidRDefault="00646995" w:rsidP="00557101">
      <w:pPr>
        <w:rPr>
          <w:rFonts w:asciiTheme="minorHAnsi" w:hAnsiTheme="minorHAnsi" w:cstheme="minorHAnsi"/>
          <w:bCs/>
          <w:color w:val="353535"/>
        </w:rPr>
      </w:pPr>
    </w:p>
    <w:p w14:paraId="1F085325" w14:textId="60190A16" w:rsidR="007E67E6" w:rsidRDefault="007E67E6" w:rsidP="00557101">
      <w:pPr>
        <w:rPr>
          <w:rFonts w:asciiTheme="minorHAnsi" w:hAnsiTheme="minorHAnsi" w:cstheme="minorHAnsi"/>
          <w:bCs/>
          <w:color w:val="353535"/>
        </w:rPr>
      </w:pPr>
      <w:r>
        <w:rPr>
          <w:rFonts w:asciiTheme="minorHAnsi" w:hAnsiTheme="minorHAnsi" w:cstheme="minorHAnsi"/>
          <w:bCs/>
          <w:color w:val="353535"/>
        </w:rPr>
        <w:t>Commissioner Singer had Port Accountant Tripp clarify that commissioners may all attend a workshop</w:t>
      </w:r>
      <w:r w:rsidR="004477F1">
        <w:rPr>
          <w:rFonts w:asciiTheme="minorHAnsi" w:hAnsiTheme="minorHAnsi" w:cstheme="minorHAnsi"/>
          <w:bCs/>
          <w:color w:val="353535"/>
        </w:rPr>
        <w:t xml:space="preserve"> if there are no decisions made. If there are decisions made, the workshop must be advertised as a special meeting. Commissioner Singer welcome everybody and recognized how busy everyone is. He has walked the docks, and maintenance and everyone is doing a great job. Winter moorage is now open, and he hopes there will be better attendance in that regard.</w:t>
      </w:r>
    </w:p>
    <w:p w14:paraId="18AA09BC" w14:textId="4E4442F8" w:rsidR="004C3A7F" w:rsidRDefault="004C3A7F" w:rsidP="00557101">
      <w:pPr>
        <w:rPr>
          <w:rFonts w:asciiTheme="minorHAnsi" w:hAnsiTheme="minorHAnsi" w:cstheme="minorHAnsi"/>
          <w:bCs/>
          <w:color w:val="353535"/>
        </w:rPr>
      </w:pPr>
    </w:p>
    <w:p w14:paraId="2BC9FD7C" w14:textId="6290E52E" w:rsidR="004C3A7F" w:rsidRDefault="004C3A7F" w:rsidP="00557101">
      <w:pPr>
        <w:rPr>
          <w:rFonts w:asciiTheme="minorHAnsi" w:hAnsiTheme="minorHAnsi" w:cstheme="minorHAnsi"/>
          <w:b/>
          <w:color w:val="353535"/>
        </w:rPr>
      </w:pPr>
      <w:r>
        <w:rPr>
          <w:rFonts w:asciiTheme="minorHAnsi" w:hAnsiTheme="minorHAnsi" w:cstheme="minorHAnsi"/>
          <w:b/>
          <w:color w:val="353535"/>
        </w:rPr>
        <w:t>Public Comments</w:t>
      </w:r>
    </w:p>
    <w:p w14:paraId="6BB50820" w14:textId="13B95F4E" w:rsidR="004C3A7F" w:rsidRPr="004C3A7F" w:rsidRDefault="00496C57" w:rsidP="00557101">
      <w:pPr>
        <w:rPr>
          <w:rFonts w:asciiTheme="minorHAnsi" w:hAnsiTheme="minorHAnsi" w:cstheme="minorHAnsi"/>
          <w:bCs/>
          <w:color w:val="353535"/>
        </w:rPr>
      </w:pPr>
      <w:r>
        <w:rPr>
          <w:rFonts w:asciiTheme="minorHAnsi" w:hAnsiTheme="minorHAnsi" w:cstheme="minorHAnsi"/>
          <w:bCs/>
          <w:color w:val="353535"/>
        </w:rPr>
        <w:t xml:space="preserve">David </w:t>
      </w:r>
      <w:r w:rsidR="004C3A7F">
        <w:rPr>
          <w:rFonts w:asciiTheme="minorHAnsi" w:hAnsiTheme="minorHAnsi" w:cstheme="minorHAnsi"/>
          <w:bCs/>
          <w:color w:val="353535"/>
        </w:rPr>
        <w:t xml:space="preserve">Musgrove </w:t>
      </w:r>
      <w:r>
        <w:rPr>
          <w:rFonts w:asciiTheme="minorHAnsi" w:hAnsiTheme="minorHAnsi" w:cstheme="minorHAnsi"/>
          <w:bCs/>
          <w:color w:val="353535"/>
        </w:rPr>
        <w:t xml:space="preserve">said it was nice </w:t>
      </w:r>
      <w:r w:rsidR="004C3A7F">
        <w:rPr>
          <w:rFonts w:asciiTheme="minorHAnsi" w:hAnsiTheme="minorHAnsi" w:cstheme="minorHAnsi"/>
          <w:bCs/>
          <w:color w:val="353535"/>
        </w:rPr>
        <w:t xml:space="preserve">see a full </w:t>
      </w:r>
      <w:r w:rsidR="004477F1">
        <w:rPr>
          <w:rFonts w:asciiTheme="minorHAnsi" w:hAnsiTheme="minorHAnsi" w:cstheme="minorHAnsi"/>
          <w:bCs/>
          <w:color w:val="353535"/>
        </w:rPr>
        <w:t>complement</w:t>
      </w:r>
      <w:r w:rsidR="004C3A7F">
        <w:rPr>
          <w:rFonts w:asciiTheme="minorHAnsi" w:hAnsiTheme="minorHAnsi" w:cstheme="minorHAnsi"/>
          <w:bCs/>
          <w:color w:val="353535"/>
        </w:rPr>
        <w:t xml:space="preserve"> of commissioners </w:t>
      </w:r>
      <w:r>
        <w:rPr>
          <w:rFonts w:asciiTheme="minorHAnsi" w:hAnsiTheme="minorHAnsi" w:cstheme="minorHAnsi"/>
          <w:bCs/>
          <w:color w:val="353535"/>
        </w:rPr>
        <w:t>who</w:t>
      </w:r>
      <w:r w:rsidR="004C3A7F">
        <w:rPr>
          <w:rFonts w:asciiTheme="minorHAnsi" w:hAnsiTheme="minorHAnsi" w:cstheme="minorHAnsi"/>
          <w:bCs/>
          <w:color w:val="353535"/>
        </w:rPr>
        <w:t xml:space="preserve"> are ready to make a dent in everything </w:t>
      </w:r>
      <w:r>
        <w:rPr>
          <w:rFonts w:asciiTheme="minorHAnsi" w:hAnsiTheme="minorHAnsi" w:cstheme="minorHAnsi"/>
          <w:bCs/>
          <w:color w:val="353535"/>
        </w:rPr>
        <w:t>they have</w:t>
      </w:r>
      <w:r w:rsidR="004C3A7F">
        <w:rPr>
          <w:rFonts w:asciiTheme="minorHAnsi" w:hAnsiTheme="minorHAnsi" w:cstheme="minorHAnsi"/>
          <w:bCs/>
          <w:color w:val="353535"/>
        </w:rPr>
        <w:t xml:space="preserve"> been tasked to do</w:t>
      </w:r>
      <w:r>
        <w:rPr>
          <w:rFonts w:asciiTheme="minorHAnsi" w:hAnsiTheme="minorHAnsi" w:cstheme="minorHAnsi"/>
          <w:bCs/>
          <w:color w:val="353535"/>
        </w:rPr>
        <w:t>. He believes the current board will m</w:t>
      </w:r>
      <w:r w:rsidR="004C3A7F">
        <w:rPr>
          <w:rFonts w:asciiTheme="minorHAnsi" w:hAnsiTheme="minorHAnsi" w:cstheme="minorHAnsi"/>
          <w:bCs/>
          <w:color w:val="353535"/>
        </w:rPr>
        <w:t>ake a lot of head way for the people of Poulsbo and within the Port.</w:t>
      </w:r>
    </w:p>
    <w:p w14:paraId="52342BE9" w14:textId="777C0C88" w:rsidR="005816A3" w:rsidRDefault="005816A3" w:rsidP="00FF1312">
      <w:pPr>
        <w:rPr>
          <w:rFonts w:asciiTheme="minorHAnsi" w:hAnsiTheme="minorHAnsi" w:cstheme="minorHAnsi"/>
          <w:bCs/>
          <w:color w:val="353535"/>
        </w:rPr>
      </w:pPr>
    </w:p>
    <w:p w14:paraId="6CF9B789" w14:textId="78814C09" w:rsidR="00771237" w:rsidRDefault="00771237" w:rsidP="00FF1312">
      <w:pPr>
        <w:rPr>
          <w:rFonts w:asciiTheme="minorHAnsi" w:hAnsiTheme="minorHAnsi" w:cstheme="minorHAnsi"/>
          <w:b/>
          <w:color w:val="353535"/>
        </w:rPr>
      </w:pPr>
      <w:r>
        <w:rPr>
          <w:rFonts w:asciiTheme="minorHAnsi" w:hAnsiTheme="minorHAnsi" w:cstheme="minorHAnsi"/>
          <w:b/>
          <w:color w:val="353535"/>
        </w:rPr>
        <w:t>Poulsbo Boaters Association</w:t>
      </w:r>
    </w:p>
    <w:p w14:paraId="0437BCC3" w14:textId="35D61749" w:rsidR="00771237" w:rsidRPr="00771237" w:rsidRDefault="00771237" w:rsidP="00FF1312">
      <w:pPr>
        <w:rPr>
          <w:rFonts w:asciiTheme="minorHAnsi" w:hAnsiTheme="minorHAnsi" w:cstheme="minorHAnsi"/>
          <w:bCs/>
          <w:color w:val="353535"/>
        </w:rPr>
      </w:pPr>
      <w:r>
        <w:rPr>
          <w:rFonts w:asciiTheme="minorHAnsi" w:hAnsiTheme="minorHAnsi" w:cstheme="minorHAnsi"/>
          <w:bCs/>
          <w:color w:val="353535"/>
        </w:rPr>
        <w:t>The association gave their report.</w:t>
      </w:r>
    </w:p>
    <w:p w14:paraId="28F5A8C9" w14:textId="77777777" w:rsidR="00322C17" w:rsidRDefault="00322C17" w:rsidP="00FF1312">
      <w:pPr>
        <w:rPr>
          <w:rFonts w:asciiTheme="minorHAnsi" w:hAnsiTheme="minorHAnsi" w:cstheme="minorHAnsi"/>
          <w:bCs/>
          <w:color w:val="353535"/>
        </w:rPr>
      </w:pPr>
    </w:p>
    <w:p w14:paraId="15A088C6" w14:textId="056B2DEB" w:rsidR="0023765A" w:rsidRDefault="00A75014" w:rsidP="00DE1C5D">
      <w:pPr>
        <w:autoSpaceDE w:val="0"/>
        <w:autoSpaceDN w:val="0"/>
        <w:adjustRightInd w:val="0"/>
        <w:rPr>
          <w:rFonts w:asciiTheme="minorHAnsi" w:hAnsiTheme="minorHAnsi" w:cstheme="minorHAnsi"/>
          <w:b/>
          <w:color w:val="353535"/>
        </w:rPr>
      </w:pPr>
      <w:r w:rsidRPr="004259BE">
        <w:rPr>
          <w:rFonts w:asciiTheme="minorHAnsi" w:hAnsiTheme="minorHAnsi" w:cstheme="minorHAnsi"/>
          <w:b/>
          <w:color w:val="353535"/>
        </w:rPr>
        <w:lastRenderedPageBreak/>
        <w:t>Consent A</w:t>
      </w:r>
      <w:r w:rsidR="00613017" w:rsidRPr="004259BE">
        <w:rPr>
          <w:rFonts w:asciiTheme="minorHAnsi" w:hAnsiTheme="minorHAnsi" w:cstheme="minorHAnsi"/>
          <w:b/>
          <w:color w:val="353535"/>
        </w:rPr>
        <w:t>genda</w:t>
      </w:r>
    </w:p>
    <w:p w14:paraId="7BCD34DC" w14:textId="77777777" w:rsidR="00C31757" w:rsidRPr="00C31757" w:rsidRDefault="00C31757" w:rsidP="00DE1C5D">
      <w:pPr>
        <w:autoSpaceDE w:val="0"/>
        <w:autoSpaceDN w:val="0"/>
        <w:adjustRightInd w:val="0"/>
        <w:rPr>
          <w:rFonts w:asciiTheme="minorHAnsi" w:hAnsiTheme="minorHAnsi" w:cstheme="minorHAnsi"/>
          <w:b/>
          <w:color w:val="353535"/>
        </w:rPr>
      </w:pPr>
    </w:p>
    <w:p w14:paraId="666F5FA6" w14:textId="1A8C117A" w:rsidR="00C31757" w:rsidRPr="004259BE" w:rsidRDefault="00C31757" w:rsidP="00C31757">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 xml:space="preserve">approve the meeting minutes of </w:t>
      </w:r>
      <w:r w:rsidR="00DC4A72">
        <w:rPr>
          <w:rFonts w:asciiTheme="minorHAnsi" w:hAnsiTheme="minorHAnsi" w:cstheme="minorHAnsi"/>
          <w:color w:val="353535"/>
        </w:rPr>
        <w:t>09/17/2020</w:t>
      </w:r>
      <w:r>
        <w:rPr>
          <w:rFonts w:asciiTheme="minorHAnsi" w:hAnsiTheme="minorHAnsi" w:cstheme="minorHAnsi"/>
          <w:color w:val="353535"/>
        </w:rPr>
        <w:t xml:space="preserve"> </w:t>
      </w:r>
    </w:p>
    <w:p w14:paraId="59B54D08" w14:textId="20232408" w:rsidR="00C31757" w:rsidRDefault="00C31757" w:rsidP="00C31757">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w:t>
      </w:r>
      <w:r w:rsidR="00AE4C0A">
        <w:rPr>
          <w:rFonts w:asciiTheme="minorHAnsi" w:hAnsiTheme="minorHAnsi" w:cstheme="minorHAnsi"/>
          <w:color w:val="353535"/>
        </w:rPr>
        <w:t>Rose</w:t>
      </w:r>
      <w:r>
        <w:rPr>
          <w:rFonts w:asciiTheme="minorHAnsi" w:hAnsiTheme="minorHAnsi" w:cstheme="minorHAnsi"/>
          <w:color w:val="353535"/>
        </w:rPr>
        <w:t xml:space="preserve">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sidR="00AE4C0A">
        <w:rPr>
          <w:rFonts w:asciiTheme="minorHAnsi" w:hAnsiTheme="minorHAnsi" w:cstheme="minorHAnsi"/>
          <w:color w:val="353535"/>
        </w:rPr>
        <w:t>Green</w:t>
      </w:r>
    </w:p>
    <w:p w14:paraId="1B5901B4" w14:textId="77777777" w:rsidR="00C31757" w:rsidRDefault="00C31757" w:rsidP="00C31757">
      <w:pPr>
        <w:autoSpaceDE w:val="0"/>
        <w:autoSpaceDN w:val="0"/>
        <w:adjustRightInd w:val="0"/>
        <w:rPr>
          <w:rFonts w:asciiTheme="minorHAnsi" w:hAnsiTheme="minorHAnsi" w:cstheme="minorHAnsi"/>
          <w:color w:val="353535"/>
        </w:rPr>
      </w:pPr>
    </w:p>
    <w:p w14:paraId="63AF6F5B" w14:textId="07D7550E" w:rsidR="00C31757" w:rsidRDefault="00C31757"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Motion passed unanimously. </w:t>
      </w:r>
    </w:p>
    <w:p w14:paraId="0253DDC4" w14:textId="77777777" w:rsidR="00C31757" w:rsidRDefault="00C31757" w:rsidP="00DE1C5D">
      <w:pPr>
        <w:autoSpaceDE w:val="0"/>
        <w:autoSpaceDN w:val="0"/>
        <w:adjustRightInd w:val="0"/>
        <w:rPr>
          <w:rFonts w:asciiTheme="minorHAnsi" w:hAnsiTheme="minorHAnsi" w:cstheme="minorHAnsi"/>
          <w:color w:val="353535"/>
        </w:rPr>
      </w:pPr>
    </w:p>
    <w:p w14:paraId="2EB3ED9E" w14:textId="31A86DE2" w:rsidR="0023765A" w:rsidRPr="004259BE" w:rsidRDefault="0023765A" w:rsidP="0023765A">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approve the warrants</w:t>
      </w:r>
      <w:r w:rsidR="00543F46">
        <w:rPr>
          <w:rFonts w:asciiTheme="minorHAnsi" w:hAnsiTheme="minorHAnsi" w:cstheme="minorHAnsi"/>
          <w:color w:val="353535"/>
        </w:rPr>
        <w:t xml:space="preserve"> </w:t>
      </w:r>
    </w:p>
    <w:p w14:paraId="47AFA0B0" w14:textId="20E6D075" w:rsidR="0023765A" w:rsidRDefault="0023765A" w:rsidP="0023765A">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w:t>
      </w:r>
      <w:r w:rsidR="00322C17">
        <w:rPr>
          <w:rFonts w:asciiTheme="minorHAnsi" w:hAnsiTheme="minorHAnsi" w:cstheme="minorHAnsi"/>
          <w:color w:val="353535"/>
        </w:rPr>
        <w:t>Green</w:t>
      </w:r>
      <w:r>
        <w:rPr>
          <w:rFonts w:asciiTheme="minorHAnsi" w:hAnsiTheme="minorHAnsi" w:cstheme="minorHAnsi"/>
          <w:color w:val="353535"/>
        </w:rPr>
        <w:t xml:space="preserve">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sidR="005F5243">
        <w:rPr>
          <w:rFonts w:asciiTheme="minorHAnsi" w:hAnsiTheme="minorHAnsi" w:cstheme="minorHAnsi"/>
          <w:color w:val="353535"/>
        </w:rPr>
        <w:t>Rose</w:t>
      </w:r>
    </w:p>
    <w:p w14:paraId="4269675E" w14:textId="77777777" w:rsidR="00FA1E3D" w:rsidRDefault="00FA1E3D" w:rsidP="00DE1C5D">
      <w:pPr>
        <w:autoSpaceDE w:val="0"/>
        <w:autoSpaceDN w:val="0"/>
        <w:adjustRightInd w:val="0"/>
        <w:rPr>
          <w:rFonts w:asciiTheme="minorHAnsi" w:hAnsiTheme="minorHAnsi" w:cstheme="minorHAnsi"/>
          <w:color w:val="353535"/>
        </w:rPr>
      </w:pPr>
    </w:p>
    <w:p w14:paraId="6A25BBC7" w14:textId="1039075B" w:rsidR="003720F0" w:rsidRDefault="0023765A"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Motion passed unanimously. </w:t>
      </w:r>
    </w:p>
    <w:p w14:paraId="7C503A71" w14:textId="66C5259B" w:rsidR="000609C4" w:rsidRDefault="000609C4" w:rsidP="00DE1C5D">
      <w:pPr>
        <w:autoSpaceDE w:val="0"/>
        <w:autoSpaceDN w:val="0"/>
        <w:adjustRightInd w:val="0"/>
        <w:rPr>
          <w:rFonts w:asciiTheme="minorHAnsi" w:hAnsiTheme="minorHAnsi" w:cstheme="minorHAnsi"/>
          <w:b/>
          <w:bCs/>
          <w:color w:val="353535"/>
        </w:rPr>
      </w:pPr>
    </w:p>
    <w:p w14:paraId="34409170" w14:textId="26CB1639" w:rsidR="00A161C7" w:rsidRPr="00A161C7" w:rsidRDefault="00A161C7" w:rsidP="00DE1C5D">
      <w:pPr>
        <w:autoSpaceDE w:val="0"/>
        <w:autoSpaceDN w:val="0"/>
        <w:adjustRightInd w:val="0"/>
        <w:rPr>
          <w:rFonts w:asciiTheme="minorHAnsi" w:hAnsiTheme="minorHAnsi" w:cstheme="minorHAnsi"/>
          <w:color w:val="353535"/>
        </w:rPr>
      </w:pPr>
      <w:r>
        <w:rPr>
          <w:rFonts w:asciiTheme="minorHAnsi" w:hAnsiTheme="minorHAnsi" w:cstheme="minorHAnsi"/>
          <w:b/>
          <w:bCs/>
          <w:color w:val="353535"/>
        </w:rPr>
        <w:t>Old Business Items</w:t>
      </w:r>
    </w:p>
    <w:p w14:paraId="53F0AD58" w14:textId="28DB7E18" w:rsidR="005279DB" w:rsidRDefault="005279DB" w:rsidP="00DE1C5D">
      <w:pPr>
        <w:autoSpaceDE w:val="0"/>
        <w:autoSpaceDN w:val="0"/>
        <w:adjustRightInd w:val="0"/>
        <w:rPr>
          <w:rFonts w:asciiTheme="minorHAnsi" w:hAnsiTheme="minorHAnsi" w:cstheme="minorHAnsi"/>
          <w:b/>
          <w:bCs/>
          <w:color w:val="353535"/>
        </w:rPr>
      </w:pPr>
      <w:r>
        <w:rPr>
          <w:rFonts w:asciiTheme="minorHAnsi" w:hAnsiTheme="minorHAnsi" w:cstheme="minorHAnsi"/>
          <w:b/>
          <w:bCs/>
          <w:color w:val="353535"/>
        </w:rPr>
        <w:t>Breakwater &amp; Boat Ramp Updates</w:t>
      </w:r>
      <w:r w:rsidR="004C3A7F">
        <w:rPr>
          <w:rFonts w:asciiTheme="minorHAnsi" w:hAnsiTheme="minorHAnsi" w:cstheme="minorHAnsi"/>
          <w:b/>
          <w:bCs/>
          <w:color w:val="353535"/>
        </w:rPr>
        <w:t xml:space="preserve"> – John </w:t>
      </w:r>
      <w:proofErr w:type="spellStart"/>
      <w:r w:rsidR="004C3A7F">
        <w:rPr>
          <w:rFonts w:asciiTheme="minorHAnsi" w:hAnsiTheme="minorHAnsi" w:cstheme="minorHAnsi"/>
          <w:b/>
          <w:bCs/>
          <w:color w:val="353535"/>
        </w:rPr>
        <w:t>Piccone</w:t>
      </w:r>
      <w:proofErr w:type="spellEnd"/>
    </w:p>
    <w:p w14:paraId="1FF1B903" w14:textId="1DC6C840" w:rsidR="001E704A" w:rsidRDefault="001E704A"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Mr. </w:t>
      </w:r>
      <w:proofErr w:type="spellStart"/>
      <w:r>
        <w:rPr>
          <w:rFonts w:asciiTheme="minorHAnsi" w:hAnsiTheme="minorHAnsi" w:cstheme="minorHAnsi"/>
          <w:color w:val="353535"/>
        </w:rPr>
        <w:t>Piccone</w:t>
      </w:r>
      <w:proofErr w:type="spellEnd"/>
      <w:r>
        <w:rPr>
          <w:rFonts w:asciiTheme="minorHAnsi" w:hAnsiTheme="minorHAnsi" w:cstheme="minorHAnsi"/>
          <w:color w:val="353535"/>
        </w:rPr>
        <w:t xml:space="preserve"> started the update with the breakwater replacement project. Nothing has changed regarding the planned schedule. He is shooting for a goal of bidding the project early next year in the February - April timeframe. He believes there will then follow a seven-month construction process, and he would like to see it started with a time frame of June – August 2021. The exact timeline is unknown, but the closer we get the more we will be able to hone in. We are now ready to start the final design process and there are two components: final engineering and prepar</w:t>
      </w:r>
      <w:r w:rsidR="009369C1">
        <w:rPr>
          <w:rFonts w:asciiTheme="minorHAnsi" w:hAnsiTheme="minorHAnsi" w:cstheme="minorHAnsi"/>
          <w:color w:val="353535"/>
        </w:rPr>
        <w:t>ing</w:t>
      </w:r>
      <w:r>
        <w:rPr>
          <w:rFonts w:asciiTheme="minorHAnsi" w:hAnsiTheme="minorHAnsi" w:cstheme="minorHAnsi"/>
          <w:color w:val="353535"/>
        </w:rPr>
        <w:t xml:space="preserve"> the bid documents. If the schedule gets stretch out on permits and we don’t have the permits but want to push forward with the schedule by January 2021, we should have conversation about either pushing the bid date back, or carry forward but contingent on issuance of any pending permits. We can talk more in detail about that come January. </w:t>
      </w:r>
    </w:p>
    <w:p w14:paraId="76B29B67" w14:textId="77777777" w:rsidR="001E704A" w:rsidRDefault="001E704A" w:rsidP="00DE1C5D">
      <w:pPr>
        <w:autoSpaceDE w:val="0"/>
        <w:autoSpaceDN w:val="0"/>
        <w:adjustRightInd w:val="0"/>
        <w:rPr>
          <w:rFonts w:asciiTheme="minorHAnsi" w:hAnsiTheme="minorHAnsi" w:cstheme="minorHAnsi"/>
          <w:color w:val="353535"/>
        </w:rPr>
      </w:pPr>
    </w:p>
    <w:p w14:paraId="4496CD4E" w14:textId="3EC794A8" w:rsidR="001E704A" w:rsidRDefault="00244016"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Speaking to the permits at the federal level</w:t>
      </w:r>
      <w:r w:rsidR="001E704A">
        <w:rPr>
          <w:rFonts w:asciiTheme="minorHAnsi" w:hAnsiTheme="minorHAnsi" w:cstheme="minorHAnsi"/>
          <w:color w:val="353535"/>
        </w:rPr>
        <w:t>,</w:t>
      </w:r>
      <w:r>
        <w:rPr>
          <w:rFonts w:asciiTheme="minorHAnsi" w:hAnsiTheme="minorHAnsi" w:cstheme="minorHAnsi"/>
          <w:color w:val="353535"/>
        </w:rPr>
        <w:t xml:space="preserve"> the corps </w:t>
      </w:r>
      <w:r w:rsidR="001E704A">
        <w:rPr>
          <w:rFonts w:asciiTheme="minorHAnsi" w:hAnsiTheme="minorHAnsi" w:cstheme="minorHAnsi"/>
          <w:color w:val="353535"/>
        </w:rPr>
        <w:t xml:space="preserve">has been </w:t>
      </w:r>
      <w:r>
        <w:rPr>
          <w:rFonts w:asciiTheme="minorHAnsi" w:hAnsiTheme="minorHAnsi" w:cstheme="minorHAnsi"/>
          <w:color w:val="353535"/>
        </w:rPr>
        <w:t>much more responsive</w:t>
      </w:r>
      <w:r w:rsidR="001E704A">
        <w:rPr>
          <w:rFonts w:asciiTheme="minorHAnsi" w:hAnsiTheme="minorHAnsi" w:cstheme="minorHAnsi"/>
          <w:color w:val="353535"/>
        </w:rPr>
        <w:t xml:space="preserve">. The NMFS has been delaying projects all throughout Puget Sound and we cannot get any kind of feedback from them on how long it may take. Mr. </w:t>
      </w:r>
      <w:proofErr w:type="spellStart"/>
      <w:r w:rsidR="001E704A">
        <w:rPr>
          <w:rFonts w:asciiTheme="minorHAnsi" w:hAnsiTheme="minorHAnsi" w:cstheme="minorHAnsi"/>
          <w:color w:val="353535"/>
        </w:rPr>
        <w:t>Piccone</w:t>
      </w:r>
      <w:proofErr w:type="spellEnd"/>
      <w:r w:rsidR="001E704A">
        <w:rPr>
          <w:rFonts w:asciiTheme="minorHAnsi" w:hAnsiTheme="minorHAnsi" w:cstheme="minorHAnsi"/>
          <w:color w:val="353535"/>
        </w:rPr>
        <w:t xml:space="preserve"> said he will continue to push and let them know there’s urgency on this project. Regarding permitting the breakwater addition, the Suquamish Tribe has generalized concerns about the project. Over the past few months Mr. </w:t>
      </w:r>
      <w:proofErr w:type="spellStart"/>
      <w:r w:rsidR="001E704A">
        <w:rPr>
          <w:rFonts w:asciiTheme="minorHAnsi" w:hAnsiTheme="minorHAnsi" w:cstheme="minorHAnsi"/>
          <w:color w:val="353535"/>
        </w:rPr>
        <w:t>Piccone</w:t>
      </w:r>
      <w:proofErr w:type="spellEnd"/>
      <w:r w:rsidR="001E704A">
        <w:rPr>
          <w:rFonts w:asciiTheme="minorHAnsi" w:hAnsiTheme="minorHAnsi" w:cstheme="minorHAnsi"/>
          <w:color w:val="353535"/>
        </w:rPr>
        <w:t xml:space="preserve"> has made several attempts to reach out for detailed feedback to the tribal fisheries manager and she has not been responsive at all. Mr. </w:t>
      </w:r>
      <w:proofErr w:type="spellStart"/>
      <w:r w:rsidR="001E704A">
        <w:rPr>
          <w:rFonts w:asciiTheme="minorHAnsi" w:hAnsiTheme="minorHAnsi" w:cstheme="minorHAnsi"/>
          <w:color w:val="353535"/>
        </w:rPr>
        <w:t>Piccone</w:t>
      </w:r>
      <w:proofErr w:type="spellEnd"/>
      <w:r w:rsidR="001E704A">
        <w:rPr>
          <w:rFonts w:asciiTheme="minorHAnsi" w:hAnsiTheme="minorHAnsi" w:cstheme="minorHAnsi"/>
          <w:color w:val="353535"/>
        </w:rPr>
        <w:t xml:space="preserve"> has made comments to the city directly, and still their responses have been too generalized to specifically respond and know exactly what we want to do regarding workable solutions. His next step is to reach out to someone in the tribal department head for an in-person meeting. Mr. </w:t>
      </w:r>
      <w:proofErr w:type="spellStart"/>
      <w:r w:rsidR="001E704A">
        <w:rPr>
          <w:rFonts w:asciiTheme="minorHAnsi" w:hAnsiTheme="minorHAnsi" w:cstheme="minorHAnsi"/>
          <w:color w:val="353535"/>
        </w:rPr>
        <w:t>Piccone</w:t>
      </w:r>
      <w:proofErr w:type="spellEnd"/>
      <w:r w:rsidR="001E704A">
        <w:rPr>
          <w:rFonts w:asciiTheme="minorHAnsi" w:hAnsiTheme="minorHAnsi" w:cstheme="minorHAnsi"/>
          <w:color w:val="353535"/>
        </w:rPr>
        <w:t xml:space="preserve"> encouraged one commissioner to attend the meeting, once </w:t>
      </w:r>
      <w:proofErr w:type="gramStart"/>
      <w:r w:rsidR="001E704A">
        <w:rPr>
          <w:rFonts w:asciiTheme="minorHAnsi" w:hAnsiTheme="minorHAnsi" w:cstheme="minorHAnsi"/>
          <w:color w:val="353535"/>
        </w:rPr>
        <w:t>it’s</w:t>
      </w:r>
      <w:proofErr w:type="gramEnd"/>
      <w:r w:rsidR="001E704A">
        <w:rPr>
          <w:rFonts w:asciiTheme="minorHAnsi" w:hAnsiTheme="minorHAnsi" w:cstheme="minorHAnsi"/>
          <w:color w:val="353535"/>
        </w:rPr>
        <w:t xml:space="preserve"> scheduled, hopefully in October. </w:t>
      </w:r>
    </w:p>
    <w:p w14:paraId="099EC63A" w14:textId="2B2766B4" w:rsidR="00844E5E" w:rsidRDefault="00844E5E" w:rsidP="00DE1C5D">
      <w:pPr>
        <w:autoSpaceDE w:val="0"/>
        <w:autoSpaceDN w:val="0"/>
        <w:adjustRightInd w:val="0"/>
        <w:rPr>
          <w:rFonts w:asciiTheme="minorHAnsi" w:hAnsiTheme="minorHAnsi" w:cstheme="minorHAnsi"/>
          <w:color w:val="353535"/>
        </w:rPr>
      </w:pPr>
    </w:p>
    <w:p w14:paraId="32EAC134" w14:textId="43067858" w:rsidR="00A161C7" w:rsidRDefault="00844E5E"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The c</w:t>
      </w:r>
      <w:r w:rsidR="00244016">
        <w:rPr>
          <w:rFonts w:asciiTheme="minorHAnsi" w:hAnsiTheme="minorHAnsi" w:cstheme="minorHAnsi"/>
          <w:color w:val="353535"/>
        </w:rPr>
        <w:t>ity permitting package has been submitted to the city. The last couple of the months</w:t>
      </w:r>
      <w:r>
        <w:rPr>
          <w:rFonts w:asciiTheme="minorHAnsi" w:hAnsiTheme="minorHAnsi" w:cstheme="minorHAnsi"/>
          <w:color w:val="353535"/>
        </w:rPr>
        <w:t xml:space="preserve"> they</w:t>
      </w:r>
      <w:r w:rsidR="00244016">
        <w:rPr>
          <w:rFonts w:asciiTheme="minorHAnsi" w:hAnsiTheme="minorHAnsi" w:cstheme="minorHAnsi"/>
          <w:color w:val="353535"/>
        </w:rPr>
        <w:t xml:space="preserve"> have been accommodating and easy to work with</w:t>
      </w:r>
      <w:r>
        <w:rPr>
          <w:rFonts w:asciiTheme="minorHAnsi" w:hAnsiTheme="minorHAnsi" w:cstheme="minorHAnsi"/>
          <w:color w:val="353535"/>
        </w:rPr>
        <w:t xml:space="preserve">, so progress is being made. Mr. </w:t>
      </w:r>
      <w:proofErr w:type="spellStart"/>
      <w:r>
        <w:rPr>
          <w:rFonts w:asciiTheme="minorHAnsi" w:hAnsiTheme="minorHAnsi" w:cstheme="minorHAnsi"/>
          <w:color w:val="353535"/>
        </w:rPr>
        <w:t>Piccone</w:t>
      </w:r>
      <w:proofErr w:type="spellEnd"/>
      <w:r>
        <w:rPr>
          <w:rFonts w:asciiTheme="minorHAnsi" w:hAnsiTheme="minorHAnsi" w:cstheme="minorHAnsi"/>
          <w:color w:val="353535"/>
        </w:rPr>
        <w:t xml:space="preserve"> received a m</w:t>
      </w:r>
      <w:r w:rsidR="00244016">
        <w:rPr>
          <w:rFonts w:asciiTheme="minorHAnsi" w:hAnsiTheme="minorHAnsi" w:cstheme="minorHAnsi"/>
          <w:color w:val="353535"/>
        </w:rPr>
        <w:t xml:space="preserve">emo back from planning </w:t>
      </w:r>
      <w:r>
        <w:rPr>
          <w:rFonts w:asciiTheme="minorHAnsi" w:hAnsiTheme="minorHAnsi" w:cstheme="minorHAnsi"/>
          <w:color w:val="353535"/>
        </w:rPr>
        <w:t>department,</w:t>
      </w:r>
      <w:r w:rsidR="00244016">
        <w:rPr>
          <w:rFonts w:asciiTheme="minorHAnsi" w:hAnsiTheme="minorHAnsi" w:cstheme="minorHAnsi"/>
          <w:color w:val="353535"/>
        </w:rPr>
        <w:t xml:space="preserve"> and</w:t>
      </w:r>
      <w:r>
        <w:rPr>
          <w:rFonts w:asciiTheme="minorHAnsi" w:hAnsiTheme="minorHAnsi" w:cstheme="minorHAnsi"/>
          <w:color w:val="353535"/>
        </w:rPr>
        <w:t xml:space="preserve"> they</w:t>
      </w:r>
      <w:r w:rsidR="00244016">
        <w:rPr>
          <w:rFonts w:asciiTheme="minorHAnsi" w:hAnsiTheme="minorHAnsi" w:cstheme="minorHAnsi"/>
          <w:color w:val="353535"/>
        </w:rPr>
        <w:t xml:space="preserve"> have officially revised and clarified </w:t>
      </w:r>
      <w:r w:rsidR="00244016">
        <w:rPr>
          <w:rFonts w:asciiTheme="minorHAnsi" w:hAnsiTheme="minorHAnsi" w:cstheme="minorHAnsi"/>
          <w:color w:val="353535"/>
        </w:rPr>
        <w:lastRenderedPageBreak/>
        <w:t xml:space="preserve">their position on parking demand. </w:t>
      </w:r>
      <w:r>
        <w:rPr>
          <w:rFonts w:asciiTheme="minorHAnsi" w:hAnsiTheme="minorHAnsi" w:cstheme="minorHAnsi"/>
          <w:color w:val="353535"/>
        </w:rPr>
        <w:t>The city</w:t>
      </w:r>
      <w:r w:rsidR="00244016">
        <w:rPr>
          <w:rFonts w:asciiTheme="minorHAnsi" w:hAnsiTheme="minorHAnsi" w:cstheme="minorHAnsi"/>
          <w:color w:val="353535"/>
        </w:rPr>
        <w:t xml:space="preserve"> originally wanted to look at </w:t>
      </w:r>
      <w:r>
        <w:rPr>
          <w:rFonts w:asciiTheme="minorHAnsi" w:hAnsiTheme="minorHAnsi" w:cstheme="minorHAnsi"/>
          <w:color w:val="353535"/>
        </w:rPr>
        <w:t xml:space="preserve">the </w:t>
      </w:r>
      <w:r w:rsidR="00244016">
        <w:rPr>
          <w:rFonts w:asciiTheme="minorHAnsi" w:hAnsiTheme="minorHAnsi" w:cstheme="minorHAnsi"/>
          <w:color w:val="353535"/>
        </w:rPr>
        <w:t xml:space="preserve">marina as a whole </w:t>
      </w:r>
      <w:r>
        <w:rPr>
          <w:rFonts w:asciiTheme="minorHAnsi" w:hAnsiTheme="minorHAnsi" w:cstheme="minorHAnsi"/>
          <w:color w:val="353535"/>
        </w:rPr>
        <w:t xml:space="preserve">and </w:t>
      </w:r>
      <w:r w:rsidR="00244016">
        <w:rPr>
          <w:rFonts w:asciiTheme="minorHAnsi" w:hAnsiTheme="minorHAnsi" w:cstheme="minorHAnsi"/>
          <w:color w:val="353535"/>
        </w:rPr>
        <w:t>now</w:t>
      </w:r>
      <w:r>
        <w:rPr>
          <w:rFonts w:asciiTheme="minorHAnsi" w:hAnsiTheme="minorHAnsi" w:cstheme="minorHAnsi"/>
          <w:color w:val="353535"/>
        </w:rPr>
        <w:t xml:space="preserve"> we are</w:t>
      </w:r>
      <w:r w:rsidR="00244016">
        <w:rPr>
          <w:rFonts w:asciiTheme="minorHAnsi" w:hAnsiTheme="minorHAnsi" w:cstheme="minorHAnsi"/>
          <w:color w:val="353535"/>
        </w:rPr>
        <w:t xml:space="preserve"> just being asked to look at breakwater only for parking. </w:t>
      </w:r>
      <w:r>
        <w:rPr>
          <w:rFonts w:asciiTheme="minorHAnsi" w:hAnsiTheme="minorHAnsi" w:cstheme="minorHAnsi"/>
          <w:color w:val="353535"/>
        </w:rPr>
        <w:t xml:space="preserve"> The c</w:t>
      </w:r>
      <w:r w:rsidR="00244016">
        <w:rPr>
          <w:rFonts w:asciiTheme="minorHAnsi" w:hAnsiTheme="minorHAnsi" w:cstheme="minorHAnsi"/>
          <w:color w:val="353535"/>
        </w:rPr>
        <w:t xml:space="preserve">ity has </w:t>
      </w:r>
      <w:r>
        <w:rPr>
          <w:rFonts w:asciiTheme="minorHAnsi" w:hAnsiTheme="minorHAnsi" w:cstheme="minorHAnsi"/>
          <w:color w:val="353535"/>
        </w:rPr>
        <w:t>suggested</w:t>
      </w:r>
      <w:r w:rsidR="00244016">
        <w:rPr>
          <w:rFonts w:asciiTheme="minorHAnsi" w:hAnsiTheme="minorHAnsi" w:cstheme="minorHAnsi"/>
          <w:color w:val="353535"/>
        </w:rPr>
        <w:t xml:space="preserve"> that according to their 17 parking stalls</w:t>
      </w:r>
      <w:r>
        <w:rPr>
          <w:rFonts w:asciiTheme="minorHAnsi" w:hAnsiTheme="minorHAnsi" w:cstheme="minorHAnsi"/>
          <w:color w:val="353535"/>
        </w:rPr>
        <w:t xml:space="preserve"> needed, they are willing to</w:t>
      </w:r>
      <w:r w:rsidR="00244016">
        <w:rPr>
          <w:rFonts w:asciiTheme="minorHAnsi" w:hAnsiTheme="minorHAnsi" w:cstheme="minorHAnsi"/>
          <w:color w:val="353535"/>
        </w:rPr>
        <w:t xml:space="preserve"> accept 17 </w:t>
      </w:r>
      <w:r>
        <w:rPr>
          <w:rFonts w:asciiTheme="minorHAnsi" w:hAnsiTheme="minorHAnsi" w:cstheme="minorHAnsi"/>
          <w:color w:val="353535"/>
        </w:rPr>
        <w:t>designated J</w:t>
      </w:r>
      <w:r w:rsidR="00244016">
        <w:rPr>
          <w:rFonts w:asciiTheme="minorHAnsi" w:hAnsiTheme="minorHAnsi" w:cstheme="minorHAnsi"/>
          <w:color w:val="353535"/>
        </w:rPr>
        <w:t xml:space="preserve">ensen </w:t>
      </w:r>
      <w:r>
        <w:rPr>
          <w:rFonts w:asciiTheme="minorHAnsi" w:hAnsiTheme="minorHAnsi" w:cstheme="minorHAnsi"/>
          <w:color w:val="353535"/>
        </w:rPr>
        <w:t>W</w:t>
      </w:r>
      <w:r w:rsidR="00244016">
        <w:rPr>
          <w:rFonts w:asciiTheme="minorHAnsi" w:hAnsiTheme="minorHAnsi" w:cstheme="minorHAnsi"/>
          <w:color w:val="353535"/>
        </w:rPr>
        <w:t>ay parking stalls to marina liveaboards.</w:t>
      </w:r>
      <w:r>
        <w:rPr>
          <w:rFonts w:asciiTheme="minorHAnsi" w:hAnsiTheme="minorHAnsi" w:cstheme="minorHAnsi"/>
          <w:color w:val="353535"/>
        </w:rPr>
        <w:t xml:space="preserve"> There are no changes to funding the breakwater </w:t>
      </w:r>
      <w:proofErr w:type="gramStart"/>
      <w:r>
        <w:rPr>
          <w:rFonts w:asciiTheme="minorHAnsi" w:hAnsiTheme="minorHAnsi" w:cstheme="minorHAnsi"/>
          <w:color w:val="353535"/>
        </w:rPr>
        <w:t>at this time</w:t>
      </w:r>
      <w:proofErr w:type="gramEnd"/>
      <w:r>
        <w:rPr>
          <w:rFonts w:asciiTheme="minorHAnsi" w:hAnsiTheme="minorHAnsi" w:cstheme="minorHAnsi"/>
          <w:color w:val="353535"/>
        </w:rPr>
        <w:t xml:space="preserve">; grants are in good status and money is in holding. </w:t>
      </w:r>
    </w:p>
    <w:p w14:paraId="52C63314" w14:textId="18A26BCC" w:rsidR="00244016" w:rsidRDefault="00244016" w:rsidP="00DE1C5D">
      <w:pPr>
        <w:autoSpaceDE w:val="0"/>
        <w:autoSpaceDN w:val="0"/>
        <w:adjustRightInd w:val="0"/>
        <w:rPr>
          <w:rFonts w:asciiTheme="minorHAnsi" w:hAnsiTheme="minorHAnsi" w:cstheme="minorHAnsi"/>
          <w:color w:val="353535"/>
        </w:rPr>
      </w:pPr>
    </w:p>
    <w:p w14:paraId="22BE84ED" w14:textId="77777777" w:rsidR="000D7D14" w:rsidRDefault="00244016"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Commissioner Singer had three questions: </w:t>
      </w:r>
    </w:p>
    <w:p w14:paraId="123031AB" w14:textId="77777777" w:rsidR="000D7D14" w:rsidRDefault="000D7D14" w:rsidP="00DE1C5D">
      <w:pPr>
        <w:autoSpaceDE w:val="0"/>
        <w:autoSpaceDN w:val="0"/>
        <w:adjustRightInd w:val="0"/>
        <w:rPr>
          <w:rFonts w:asciiTheme="minorHAnsi" w:hAnsiTheme="minorHAnsi" w:cstheme="minorHAnsi"/>
          <w:color w:val="353535"/>
        </w:rPr>
      </w:pPr>
    </w:p>
    <w:p w14:paraId="2A0E294F" w14:textId="3739CDEF" w:rsidR="00244016" w:rsidRPr="000D7D14" w:rsidRDefault="000D7D14" w:rsidP="000D7D14">
      <w:pPr>
        <w:pStyle w:val="ListParagraph"/>
        <w:numPr>
          <w:ilvl w:val="0"/>
          <w:numId w:val="2"/>
        </w:numPr>
        <w:autoSpaceDE w:val="0"/>
        <w:autoSpaceDN w:val="0"/>
        <w:adjustRightInd w:val="0"/>
        <w:rPr>
          <w:rFonts w:asciiTheme="minorHAnsi" w:hAnsiTheme="minorHAnsi" w:cstheme="minorHAnsi"/>
          <w:color w:val="353535"/>
        </w:rPr>
      </w:pPr>
      <w:proofErr w:type="gramStart"/>
      <w:r w:rsidRPr="000D7D14">
        <w:rPr>
          <w:rFonts w:asciiTheme="minorHAnsi" w:hAnsiTheme="minorHAnsi" w:cstheme="minorHAnsi"/>
          <w:color w:val="353535"/>
        </w:rPr>
        <w:t>W</w:t>
      </w:r>
      <w:r w:rsidR="00244016" w:rsidRPr="000D7D14">
        <w:rPr>
          <w:rFonts w:asciiTheme="minorHAnsi" w:hAnsiTheme="minorHAnsi" w:cstheme="minorHAnsi"/>
          <w:color w:val="353535"/>
        </w:rPr>
        <w:t>hat’s</w:t>
      </w:r>
      <w:proofErr w:type="gramEnd"/>
      <w:r>
        <w:rPr>
          <w:rFonts w:asciiTheme="minorHAnsi" w:hAnsiTheme="minorHAnsi" w:cstheme="minorHAnsi"/>
          <w:color w:val="353535"/>
        </w:rPr>
        <w:t xml:space="preserve"> the</w:t>
      </w:r>
      <w:r w:rsidR="00244016" w:rsidRPr="000D7D14">
        <w:rPr>
          <w:rFonts w:asciiTheme="minorHAnsi" w:hAnsiTheme="minorHAnsi" w:cstheme="minorHAnsi"/>
          <w:color w:val="353535"/>
        </w:rPr>
        <w:t xml:space="preserve"> risk to taking bids vs </w:t>
      </w:r>
      <w:r w:rsidR="00837CD9">
        <w:rPr>
          <w:rFonts w:asciiTheme="minorHAnsi" w:hAnsiTheme="minorHAnsi" w:cstheme="minorHAnsi"/>
          <w:color w:val="353535"/>
        </w:rPr>
        <w:t xml:space="preserve">waiting until </w:t>
      </w:r>
      <w:r w:rsidR="00244016" w:rsidRPr="000D7D14">
        <w:rPr>
          <w:rFonts w:asciiTheme="minorHAnsi" w:hAnsiTheme="minorHAnsi" w:cstheme="minorHAnsi"/>
          <w:color w:val="353535"/>
        </w:rPr>
        <w:t xml:space="preserve">permitting </w:t>
      </w:r>
      <w:r w:rsidR="00837CD9">
        <w:rPr>
          <w:rFonts w:asciiTheme="minorHAnsi" w:hAnsiTheme="minorHAnsi" w:cstheme="minorHAnsi"/>
          <w:color w:val="353535"/>
        </w:rPr>
        <w:t xml:space="preserve">is </w:t>
      </w:r>
      <w:r w:rsidR="00244016" w:rsidRPr="000D7D14">
        <w:rPr>
          <w:rFonts w:asciiTheme="minorHAnsi" w:hAnsiTheme="minorHAnsi" w:cstheme="minorHAnsi"/>
          <w:color w:val="353535"/>
        </w:rPr>
        <w:t xml:space="preserve">done? </w:t>
      </w:r>
    </w:p>
    <w:p w14:paraId="36EE283E" w14:textId="5D7C44D7" w:rsidR="00244016" w:rsidRDefault="008E0E71" w:rsidP="008E0E71">
      <w:pPr>
        <w:autoSpaceDE w:val="0"/>
        <w:autoSpaceDN w:val="0"/>
        <w:adjustRightInd w:val="0"/>
        <w:ind w:firstLine="360"/>
        <w:rPr>
          <w:rFonts w:asciiTheme="minorHAnsi" w:hAnsiTheme="minorHAnsi" w:cstheme="minorHAnsi"/>
          <w:color w:val="353535"/>
        </w:rPr>
      </w:pPr>
      <w:r>
        <w:rPr>
          <w:rFonts w:asciiTheme="minorHAnsi" w:hAnsiTheme="minorHAnsi" w:cstheme="minorHAnsi"/>
          <w:color w:val="353535"/>
        </w:rPr>
        <w:t>The r</w:t>
      </w:r>
      <w:r w:rsidR="00244016">
        <w:rPr>
          <w:rFonts w:asciiTheme="minorHAnsi" w:hAnsiTheme="minorHAnsi" w:cstheme="minorHAnsi"/>
          <w:color w:val="353535"/>
        </w:rPr>
        <w:t xml:space="preserve">isk is when we get </w:t>
      </w:r>
      <w:r>
        <w:rPr>
          <w:rFonts w:asciiTheme="minorHAnsi" w:hAnsiTheme="minorHAnsi" w:cstheme="minorHAnsi"/>
          <w:color w:val="353535"/>
        </w:rPr>
        <w:t>bids,</w:t>
      </w:r>
      <w:r w:rsidR="00244016">
        <w:rPr>
          <w:rFonts w:asciiTheme="minorHAnsi" w:hAnsiTheme="minorHAnsi" w:cstheme="minorHAnsi"/>
          <w:color w:val="353535"/>
        </w:rPr>
        <w:t xml:space="preserve"> </w:t>
      </w:r>
      <w:r>
        <w:rPr>
          <w:rFonts w:asciiTheme="minorHAnsi" w:hAnsiTheme="minorHAnsi" w:cstheme="minorHAnsi"/>
          <w:color w:val="353535"/>
        </w:rPr>
        <w:t>we</w:t>
      </w:r>
      <w:r w:rsidR="00244016">
        <w:rPr>
          <w:rFonts w:asciiTheme="minorHAnsi" w:hAnsiTheme="minorHAnsi" w:cstheme="minorHAnsi"/>
          <w:color w:val="353535"/>
        </w:rPr>
        <w:t xml:space="preserve"> issue documents with </w:t>
      </w:r>
      <w:r>
        <w:rPr>
          <w:rFonts w:asciiTheme="minorHAnsi" w:hAnsiTheme="minorHAnsi" w:cstheme="minorHAnsi"/>
          <w:color w:val="353535"/>
        </w:rPr>
        <w:t>conditions</w:t>
      </w:r>
      <w:r w:rsidR="00244016">
        <w:rPr>
          <w:rFonts w:asciiTheme="minorHAnsi" w:hAnsiTheme="minorHAnsi" w:cstheme="minorHAnsi"/>
          <w:color w:val="353535"/>
        </w:rPr>
        <w:t xml:space="preserve"> and bidders will use conditions to figure a price. </w:t>
      </w:r>
      <w:r>
        <w:rPr>
          <w:rFonts w:asciiTheme="minorHAnsi" w:hAnsiTheme="minorHAnsi" w:cstheme="minorHAnsi"/>
          <w:color w:val="353535"/>
        </w:rPr>
        <w:t xml:space="preserve">Without permits, Mr. </w:t>
      </w:r>
      <w:proofErr w:type="spellStart"/>
      <w:r>
        <w:rPr>
          <w:rFonts w:asciiTheme="minorHAnsi" w:hAnsiTheme="minorHAnsi" w:cstheme="minorHAnsi"/>
          <w:color w:val="353535"/>
        </w:rPr>
        <w:t>Piccone</w:t>
      </w:r>
      <w:proofErr w:type="spellEnd"/>
      <w:r>
        <w:rPr>
          <w:rFonts w:asciiTheme="minorHAnsi" w:hAnsiTheme="minorHAnsi" w:cstheme="minorHAnsi"/>
          <w:color w:val="353535"/>
        </w:rPr>
        <w:t xml:space="preserve"> must m</w:t>
      </w:r>
      <w:r w:rsidR="00244016">
        <w:rPr>
          <w:rFonts w:asciiTheme="minorHAnsi" w:hAnsiTheme="minorHAnsi" w:cstheme="minorHAnsi"/>
          <w:color w:val="353535"/>
        </w:rPr>
        <w:t>ake a guess about permit condition</w:t>
      </w:r>
      <w:r>
        <w:rPr>
          <w:rFonts w:asciiTheme="minorHAnsi" w:hAnsiTheme="minorHAnsi" w:cstheme="minorHAnsi"/>
          <w:color w:val="353535"/>
        </w:rPr>
        <w:t>s. I</w:t>
      </w:r>
      <w:r w:rsidR="00244016">
        <w:rPr>
          <w:rFonts w:asciiTheme="minorHAnsi" w:hAnsiTheme="minorHAnsi" w:cstheme="minorHAnsi"/>
          <w:color w:val="353535"/>
        </w:rPr>
        <w:t xml:space="preserve">f those are different in a way that affects contracts work, the contractor can say cost+ </w:t>
      </w:r>
      <w:r>
        <w:rPr>
          <w:rFonts w:asciiTheme="minorHAnsi" w:hAnsiTheme="minorHAnsi" w:cstheme="minorHAnsi"/>
          <w:color w:val="353535"/>
        </w:rPr>
        <w:t>and it becomes</w:t>
      </w:r>
      <w:r w:rsidR="000742FD">
        <w:rPr>
          <w:rFonts w:asciiTheme="minorHAnsi" w:hAnsiTheme="minorHAnsi" w:cstheme="minorHAnsi"/>
          <w:color w:val="353535"/>
        </w:rPr>
        <w:t xml:space="preserve"> change order driven.</w:t>
      </w:r>
    </w:p>
    <w:p w14:paraId="2B46D05E" w14:textId="56B46743" w:rsidR="000742FD" w:rsidRDefault="000742FD" w:rsidP="00DE1C5D">
      <w:pPr>
        <w:autoSpaceDE w:val="0"/>
        <w:autoSpaceDN w:val="0"/>
        <w:adjustRightInd w:val="0"/>
        <w:rPr>
          <w:rFonts w:asciiTheme="minorHAnsi" w:hAnsiTheme="minorHAnsi" w:cstheme="minorHAnsi"/>
          <w:color w:val="353535"/>
        </w:rPr>
      </w:pPr>
    </w:p>
    <w:p w14:paraId="61EA4942" w14:textId="30677943" w:rsidR="000742FD" w:rsidRPr="008E0E71" w:rsidRDefault="000742FD" w:rsidP="008E0E71">
      <w:pPr>
        <w:pStyle w:val="ListParagraph"/>
        <w:numPr>
          <w:ilvl w:val="0"/>
          <w:numId w:val="2"/>
        </w:numPr>
        <w:autoSpaceDE w:val="0"/>
        <w:autoSpaceDN w:val="0"/>
        <w:adjustRightInd w:val="0"/>
        <w:rPr>
          <w:rFonts w:asciiTheme="minorHAnsi" w:hAnsiTheme="minorHAnsi" w:cstheme="minorHAnsi"/>
          <w:color w:val="353535"/>
        </w:rPr>
      </w:pPr>
      <w:r w:rsidRPr="008E0E71">
        <w:rPr>
          <w:rFonts w:asciiTheme="minorHAnsi" w:hAnsiTheme="minorHAnsi" w:cstheme="minorHAnsi"/>
          <w:color w:val="353535"/>
        </w:rPr>
        <w:t xml:space="preserve">NMFS where are they located, servicing from? </w:t>
      </w:r>
    </w:p>
    <w:p w14:paraId="7A9656C7" w14:textId="31D1A40F" w:rsidR="000742FD" w:rsidRDefault="00987367" w:rsidP="008E0E71">
      <w:pPr>
        <w:autoSpaceDE w:val="0"/>
        <w:autoSpaceDN w:val="0"/>
        <w:adjustRightInd w:val="0"/>
        <w:ind w:firstLine="360"/>
        <w:rPr>
          <w:rFonts w:asciiTheme="minorHAnsi" w:hAnsiTheme="minorHAnsi" w:cstheme="minorHAnsi"/>
          <w:color w:val="353535"/>
        </w:rPr>
      </w:pPr>
      <w:r>
        <w:rPr>
          <w:rFonts w:asciiTheme="minorHAnsi" w:hAnsiTheme="minorHAnsi" w:cstheme="minorHAnsi"/>
          <w:color w:val="353535"/>
        </w:rPr>
        <w:t>The p</w:t>
      </w:r>
      <w:r w:rsidR="000742FD">
        <w:rPr>
          <w:rFonts w:asciiTheme="minorHAnsi" w:hAnsiTheme="minorHAnsi" w:cstheme="minorHAnsi"/>
          <w:color w:val="353535"/>
        </w:rPr>
        <w:t xml:space="preserve">rimary office is in Olympia. </w:t>
      </w:r>
    </w:p>
    <w:p w14:paraId="0A7B21F8" w14:textId="30D2E6DC" w:rsidR="000742FD" w:rsidRDefault="000742FD" w:rsidP="00DE1C5D">
      <w:pPr>
        <w:autoSpaceDE w:val="0"/>
        <w:autoSpaceDN w:val="0"/>
        <w:adjustRightInd w:val="0"/>
        <w:rPr>
          <w:rFonts w:asciiTheme="minorHAnsi" w:hAnsiTheme="minorHAnsi" w:cstheme="minorHAnsi"/>
          <w:color w:val="353535"/>
        </w:rPr>
      </w:pPr>
    </w:p>
    <w:p w14:paraId="2C8CAD22" w14:textId="502D180F" w:rsidR="008E0E71" w:rsidRDefault="00987367" w:rsidP="008E0E71">
      <w:pPr>
        <w:pStyle w:val="ListParagraph"/>
        <w:numPr>
          <w:ilvl w:val="0"/>
          <w:numId w:val="2"/>
        </w:num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Why must there be parking spots </w:t>
      </w:r>
      <w:r w:rsidR="000742FD" w:rsidRPr="008E0E71">
        <w:rPr>
          <w:rFonts w:asciiTheme="minorHAnsi" w:hAnsiTheme="minorHAnsi" w:cstheme="minorHAnsi"/>
          <w:color w:val="353535"/>
        </w:rPr>
        <w:t>allocated for marine tenants only</w:t>
      </w:r>
      <w:r>
        <w:rPr>
          <w:rFonts w:asciiTheme="minorHAnsi" w:hAnsiTheme="minorHAnsi" w:cstheme="minorHAnsi"/>
          <w:color w:val="353535"/>
        </w:rPr>
        <w:t xml:space="preserve"> when marine tenants have parking passes, and visitors in boats </w:t>
      </w:r>
      <w:proofErr w:type="gramStart"/>
      <w:r>
        <w:rPr>
          <w:rFonts w:asciiTheme="minorHAnsi" w:hAnsiTheme="minorHAnsi" w:cstheme="minorHAnsi"/>
          <w:color w:val="353535"/>
        </w:rPr>
        <w:t>don’t</w:t>
      </w:r>
      <w:proofErr w:type="gramEnd"/>
      <w:r>
        <w:rPr>
          <w:rFonts w:asciiTheme="minorHAnsi" w:hAnsiTheme="minorHAnsi" w:cstheme="minorHAnsi"/>
          <w:color w:val="353535"/>
        </w:rPr>
        <w:t xml:space="preserve"> have cars?</w:t>
      </w:r>
    </w:p>
    <w:p w14:paraId="1CA3014D" w14:textId="2EE97240" w:rsidR="000742FD" w:rsidRDefault="00987367" w:rsidP="00987367">
      <w:pPr>
        <w:autoSpaceDE w:val="0"/>
        <w:autoSpaceDN w:val="0"/>
        <w:adjustRightInd w:val="0"/>
        <w:ind w:firstLine="360"/>
        <w:rPr>
          <w:rFonts w:asciiTheme="minorHAnsi" w:hAnsiTheme="minorHAnsi" w:cstheme="minorHAnsi"/>
          <w:color w:val="353535"/>
        </w:rPr>
      </w:pPr>
      <w:r>
        <w:rPr>
          <w:rFonts w:asciiTheme="minorHAnsi" w:hAnsiTheme="minorHAnsi" w:cstheme="minorHAnsi"/>
          <w:color w:val="353535"/>
        </w:rPr>
        <w:t>If a t</w:t>
      </w:r>
      <w:r w:rsidR="000742FD">
        <w:rPr>
          <w:rFonts w:asciiTheme="minorHAnsi" w:hAnsiTheme="minorHAnsi" w:cstheme="minorHAnsi"/>
          <w:color w:val="353535"/>
        </w:rPr>
        <w:t xml:space="preserve">ransient boater comes in and calls friend/family </w:t>
      </w:r>
      <w:r>
        <w:rPr>
          <w:rFonts w:asciiTheme="minorHAnsi" w:hAnsiTheme="minorHAnsi" w:cstheme="minorHAnsi"/>
          <w:color w:val="353535"/>
        </w:rPr>
        <w:t xml:space="preserve">to </w:t>
      </w:r>
      <w:r w:rsidR="000742FD">
        <w:rPr>
          <w:rFonts w:asciiTheme="minorHAnsi" w:hAnsiTheme="minorHAnsi" w:cstheme="minorHAnsi"/>
          <w:color w:val="353535"/>
        </w:rPr>
        <w:t xml:space="preserve">come on down and visit </w:t>
      </w:r>
      <w:r>
        <w:rPr>
          <w:rFonts w:asciiTheme="minorHAnsi" w:hAnsiTheme="minorHAnsi" w:cstheme="minorHAnsi"/>
          <w:color w:val="353535"/>
        </w:rPr>
        <w:t xml:space="preserve">them, a car is generated. If, during the winter/slow season, the Port wants to use those slips for winter moorage, </w:t>
      </w:r>
      <w:proofErr w:type="gramStart"/>
      <w:r>
        <w:rPr>
          <w:rFonts w:asciiTheme="minorHAnsi" w:hAnsiTheme="minorHAnsi" w:cstheme="minorHAnsi"/>
          <w:color w:val="353535"/>
        </w:rPr>
        <w:t>that’ll</w:t>
      </w:r>
      <w:proofErr w:type="gramEnd"/>
      <w:r>
        <w:rPr>
          <w:rFonts w:asciiTheme="minorHAnsi" w:hAnsiTheme="minorHAnsi" w:cstheme="minorHAnsi"/>
          <w:color w:val="353535"/>
        </w:rPr>
        <w:t xml:space="preserve"> generate parking because of the longer stay. </w:t>
      </w:r>
    </w:p>
    <w:p w14:paraId="40B5F3F1" w14:textId="40431853" w:rsidR="00A6193F" w:rsidRDefault="00A6193F" w:rsidP="00DE1C5D">
      <w:pPr>
        <w:autoSpaceDE w:val="0"/>
        <w:autoSpaceDN w:val="0"/>
        <w:adjustRightInd w:val="0"/>
        <w:rPr>
          <w:rFonts w:asciiTheme="minorHAnsi" w:hAnsiTheme="minorHAnsi" w:cstheme="minorHAnsi"/>
          <w:color w:val="353535"/>
        </w:rPr>
      </w:pPr>
    </w:p>
    <w:p w14:paraId="41BBF74F" w14:textId="21CB9491" w:rsidR="002B39E3" w:rsidRDefault="00A23CB5"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The b</w:t>
      </w:r>
      <w:r w:rsidR="00275B39">
        <w:rPr>
          <w:rFonts w:asciiTheme="minorHAnsi" w:hAnsiTheme="minorHAnsi" w:cstheme="minorHAnsi"/>
          <w:color w:val="353535"/>
        </w:rPr>
        <w:t>oat ramp design is on hold at a 60% level</w:t>
      </w:r>
      <w:r>
        <w:rPr>
          <w:rFonts w:asciiTheme="minorHAnsi" w:hAnsiTheme="minorHAnsi" w:cstheme="minorHAnsi"/>
          <w:color w:val="353535"/>
        </w:rPr>
        <w:t>, and it is a m</w:t>
      </w:r>
      <w:r w:rsidR="00275B39">
        <w:rPr>
          <w:rFonts w:asciiTheme="minorHAnsi" w:hAnsiTheme="minorHAnsi" w:cstheme="minorHAnsi"/>
          <w:color w:val="353535"/>
        </w:rPr>
        <w:t xml:space="preserve">uch simpler </w:t>
      </w:r>
      <w:r>
        <w:rPr>
          <w:rFonts w:asciiTheme="minorHAnsi" w:hAnsiTheme="minorHAnsi" w:cstheme="minorHAnsi"/>
          <w:color w:val="353535"/>
        </w:rPr>
        <w:t xml:space="preserve">project so we </w:t>
      </w:r>
      <w:r w:rsidR="00275B39">
        <w:rPr>
          <w:rFonts w:asciiTheme="minorHAnsi" w:hAnsiTheme="minorHAnsi" w:cstheme="minorHAnsi"/>
          <w:color w:val="353535"/>
        </w:rPr>
        <w:t xml:space="preserve">can finalize </w:t>
      </w:r>
      <w:r>
        <w:rPr>
          <w:rFonts w:asciiTheme="minorHAnsi" w:hAnsiTheme="minorHAnsi" w:cstheme="minorHAnsi"/>
          <w:color w:val="353535"/>
        </w:rPr>
        <w:t xml:space="preserve">the design </w:t>
      </w:r>
      <w:r w:rsidR="00275B39">
        <w:rPr>
          <w:rFonts w:asciiTheme="minorHAnsi" w:hAnsiTheme="minorHAnsi" w:cstheme="minorHAnsi"/>
          <w:color w:val="353535"/>
        </w:rPr>
        <w:t>quickly. W</w:t>
      </w:r>
      <w:r>
        <w:rPr>
          <w:rFonts w:asciiTheme="minorHAnsi" w:hAnsiTheme="minorHAnsi" w:cstheme="minorHAnsi"/>
          <w:color w:val="353535"/>
        </w:rPr>
        <w:t>e are currently w</w:t>
      </w:r>
      <w:r w:rsidR="00275B39">
        <w:rPr>
          <w:rFonts w:asciiTheme="minorHAnsi" w:hAnsiTheme="minorHAnsi" w:cstheme="minorHAnsi"/>
          <w:color w:val="353535"/>
        </w:rPr>
        <w:t xml:space="preserve">aiting on </w:t>
      </w:r>
      <w:r>
        <w:rPr>
          <w:rFonts w:asciiTheme="minorHAnsi" w:hAnsiTheme="minorHAnsi" w:cstheme="minorHAnsi"/>
          <w:color w:val="353535"/>
        </w:rPr>
        <w:t>the city to determine a permit. We o</w:t>
      </w:r>
      <w:r w:rsidR="00275B39">
        <w:rPr>
          <w:rFonts w:asciiTheme="minorHAnsi" w:hAnsiTheme="minorHAnsi" w:cstheme="minorHAnsi"/>
          <w:color w:val="353535"/>
        </w:rPr>
        <w:t xml:space="preserve">riginally requested </w:t>
      </w:r>
      <w:r w:rsidR="002B39E3">
        <w:rPr>
          <w:rFonts w:asciiTheme="minorHAnsi" w:hAnsiTheme="minorHAnsi" w:cstheme="minorHAnsi"/>
          <w:color w:val="353535"/>
        </w:rPr>
        <w:t xml:space="preserve">an </w:t>
      </w:r>
      <w:r w:rsidR="00275B39">
        <w:rPr>
          <w:rFonts w:asciiTheme="minorHAnsi" w:hAnsiTheme="minorHAnsi" w:cstheme="minorHAnsi"/>
          <w:color w:val="353535"/>
        </w:rPr>
        <w:t xml:space="preserve">exception for the shoreline </w:t>
      </w:r>
      <w:r>
        <w:rPr>
          <w:rFonts w:asciiTheme="minorHAnsi" w:hAnsiTheme="minorHAnsi" w:cstheme="minorHAnsi"/>
          <w:color w:val="353535"/>
        </w:rPr>
        <w:t>substantial</w:t>
      </w:r>
      <w:r w:rsidR="008012F1">
        <w:rPr>
          <w:rFonts w:asciiTheme="minorHAnsi" w:hAnsiTheme="minorHAnsi" w:cstheme="minorHAnsi"/>
          <w:color w:val="353535"/>
        </w:rPr>
        <w:t xml:space="preserve"> </w:t>
      </w:r>
      <w:r>
        <w:rPr>
          <w:rFonts w:asciiTheme="minorHAnsi" w:hAnsiTheme="minorHAnsi" w:cstheme="minorHAnsi"/>
          <w:color w:val="353535"/>
        </w:rPr>
        <w:t>development</w:t>
      </w:r>
      <w:r w:rsidR="008012F1">
        <w:rPr>
          <w:rFonts w:asciiTheme="minorHAnsi" w:hAnsiTheme="minorHAnsi" w:cstheme="minorHAnsi"/>
          <w:color w:val="353535"/>
        </w:rPr>
        <w:t xml:space="preserve"> permit, </w:t>
      </w:r>
      <w:r w:rsidR="002B39E3">
        <w:rPr>
          <w:rFonts w:asciiTheme="minorHAnsi" w:hAnsiTheme="minorHAnsi" w:cstheme="minorHAnsi"/>
          <w:color w:val="353535"/>
        </w:rPr>
        <w:t>and</w:t>
      </w:r>
      <w:r w:rsidR="00837CD9">
        <w:rPr>
          <w:rFonts w:asciiTheme="minorHAnsi" w:hAnsiTheme="minorHAnsi" w:cstheme="minorHAnsi"/>
          <w:color w:val="353535"/>
        </w:rPr>
        <w:t xml:space="preserve"> the</w:t>
      </w:r>
      <w:r w:rsidR="002B39E3">
        <w:rPr>
          <w:rFonts w:asciiTheme="minorHAnsi" w:hAnsiTheme="minorHAnsi" w:cstheme="minorHAnsi"/>
          <w:color w:val="353535"/>
        </w:rPr>
        <w:t xml:space="preserve"> </w:t>
      </w:r>
      <w:r w:rsidR="008012F1">
        <w:rPr>
          <w:rFonts w:asciiTheme="minorHAnsi" w:hAnsiTheme="minorHAnsi" w:cstheme="minorHAnsi"/>
          <w:color w:val="353535"/>
        </w:rPr>
        <w:t xml:space="preserve">city denied. </w:t>
      </w:r>
      <w:r w:rsidR="002B39E3">
        <w:rPr>
          <w:rFonts w:asciiTheme="minorHAnsi" w:hAnsiTheme="minorHAnsi" w:cstheme="minorHAnsi"/>
          <w:color w:val="353535"/>
        </w:rPr>
        <w:t xml:space="preserve">We had a third-party consultant look at the permitting nuances of the project and the good news is the city has come back and said yes to an exception for the SSDP permit. The planning department has been good to work with. The permitting for the boat ramp is currently at the comment period and </w:t>
      </w:r>
      <w:proofErr w:type="gramStart"/>
      <w:r w:rsidR="002B39E3">
        <w:rPr>
          <w:rFonts w:asciiTheme="minorHAnsi" w:hAnsiTheme="minorHAnsi" w:cstheme="minorHAnsi"/>
          <w:color w:val="353535"/>
        </w:rPr>
        <w:t>we’re</w:t>
      </w:r>
      <w:proofErr w:type="gramEnd"/>
      <w:r w:rsidR="002B39E3">
        <w:rPr>
          <w:rFonts w:asciiTheme="minorHAnsi" w:hAnsiTheme="minorHAnsi" w:cstheme="minorHAnsi"/>
          <w:color w:val="353535"/>
        </w:rPr>
        <w:t xml:space="preserve"> waiting for that to end. Once that is finished, </w:t>
      </w:r>
      <w:proofErr w:type="gramStart"/>
      <w:r w:rsidR="002B39E3">
        <w:rPr>
          <w:rFonts w:asciiTheme="minorHAnsi" w:hAnsiTheme="minorHAnsi" w:cstheme="minorHAnsi"/>
          <w:color w:val="353535"/>
        </w:rPr>
        <w:t>it’ll</w:t>
      </w:r>
      <w:proofErr w:type="gramEnd"/>
      <w:r w:rsidR="002B39E3">
        <w:rPr>
          <w:rFonts w:asciiTheme="minorHAnsi" w:hAnsiTheme="minorHAnsi" w:cstheme="minorHAnsi"/>
          <w:color w:val="353535"/>
        </w:rPr>
        <w:t xml:space="preserve"> be submitted to HPA then to WDFW. We are waiting on the corps permit next. The corps permit is much the same as the breakwater; the good news is there </w:t>
      </w:r>
      <w:proofErr w:type="gramStart"/>
      <w:r w:rsidR="002B39E3">
        <w:rPr>
          <w:rFonts w:asciiTheme="minorHAnsi" w:hAnsiTheme="minorHAnsi" w:cstheme="minorHAnsi"/>
          <w:color w:val="353535"/>
        </w:rPr>
        <w:t>doesn’t</w:t>
      </w:r>
      <w:proofErr w:type="gramEnd"/>
      <w:r w:rsidR="002B39E3">
        <w:rPr>
          <w:rFonts w:asciiTheme="minorHAnsi" w:hAnsiTheme="minorHAnsi" w:cstheme="minorHAnsi"/>
          <w:color w:val="353535"/>
        </w:rPr>
        <w:t xml:space="preserve"> appear to be any concerns at the tribal level. Mr. </w:t>
      </w:r>
      <w:proofErr w:type="spellStart"/>
      <w:r w:rsidR="002B39E3">
        <w:rPr>
          <w:rFonts w:asciiTheme="minorHAnsi" w:hAnsiTheme="minorHAnsi" w:cstheme="minorHAnsi"/>
          <w:color w:val="353535"/>
        </w:rPr>
        <w:t>Piccone</w:t>
      </w:r>
      <w:proofErr w:type="spellEnd"/>
      <w:r w:rsidR="002B39E3">
        <w:rPr>
          <w:rFonts w:asciiTheme="minorHAnsi" w:hAnsiTheme="minorHAnsi" w:cstheme="minorHAnsi"/>
          <w:color w:val="353535"/>
        </w:rPr>
        <w:t xml:space="preserve"> said the project is still on track for a bidding schedule in early next year. The work window is the same as the breakwater: July 2021 through February 2022. The RCO grant is set to expire at the end of this year, beginning 2021. It </w:t>
      </w:r>
      <w:proofErr w:type="gramStart"/>
      <w:r w:rsidR="002B39E3">
        <w:rPr>
          <w:rFonts w:asciiTheme="minorHAnsi" w:hAnsiTheme="minorHAnsi" w:cstheme="minorHAnsi"/>
          <w:color w:val="353535"/>
        </w:rPr>
        <w:t>isn’t</w:t>
      </w:r>
      <w:proofErr w:type="gramEnd"/>
      <w:r w:rsidR="002B39E3">
        <w:rPr>
          <w:rFonts w:asciiTheme="minorHAnsi" w:hAnsiTheme="minorHAnsi" w:cstheme="minorHAnsi"/>
          <w:color w:val="353535"/>
        </w:rPr>
        <w:t xml:space="preserve"> uncommon to request a </w:t>
      </w:r>
      <w:r w:rsidR="00467BFB">
        <w:rPr>
          <w:rFonts w:asciiTheme="minorHAnsi" w:hAnsiTheme="minorHAnsi" w:cstheme="minorHAnsi"/>
          <w:color w:val="353535"/>
        </w:rPr>
        <w:t>two-year</w:t>
      </w:r>
      <w:r w:rsidR="002B39E3">
        <w:rPr>
          <w:rFonts w:asciiTheme="minorHAnsi" w:hAnsiTheme="minorHAnsi" w:cstheme="minorHAnsi"/>
          <w:color w:val="353535"/>
        </w:rPr>
        <w:t xml:space="preserve"> extension agreement and Mr. </w:t>
      </w:r>
      <w:proofErr w:type="spellStart"/>
      <w:r w:rsidR="002B39E3">
        <w:rPr>
          <w:rFonts w:asciiTheme="minorHAnsi" w:hAnsiTheme="minorHAnsi" w:cstheme="minorHAnsi"/>
          <w:color w:val="353535"/>
        </w:rPr>
        <w:t>Piccone</w:t>
      </w:r>
      <w:proofErr w:type="spellEnd"/>
      <w:r w:rsidR="002B39E3">
        <w:rPr>
          <w:rFonts w:asciiTheme="minorHAnsi" w:hAnsiTheme="minorHAnsi" w:cstheme="minorHAnsi"/>
          <w:color w:val="353535"/>
        </w:rPr>
        <w:t xml:space="preserve"> is </w:t>
      </w:r>
      <w:r w:rsidR="006D43B1">
        <w:rPr>
          <w:rFonts w:asciiTheme="minorHAnsi" w:hAnsiTheme="minorHAnsi" w:cstheme="minorHAnsi"/>
          <w:color w:val="353535"/>
        </w:rPr>
        <w:t>prepared to make that request.</w:t>
      </w:r>
    </w:p>
    <w:p w14:paraId="5B32BFDB" w14:textId="44F70914" w:rsidR="00022BAD" w:rsidRDefault="00022BAD" w:rsidP="00DE1C5D">
      <w:pPr>
        <w:autoSpaceDE w:val="0"/>
        <w:autoSpaceDN w:val="0"/>
        <w:adjustRightInd w:val="0"/>
        <w:rPr>
          <w:rFonts w:asciiTheme="minorHAnsi" w:hAnsiTheme="minorHAnsi" w:cstheme="minorHAnsi"/>
          <w:color w:val="353535"/>
        </w:rPr>
      </w:pPr>
    </w:p>
    <w:p w14:paraId="7071E30A" w14:textId="51581DA2" w:rsidR="00022BAD" w:rsidRDefault="00022BAD"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Commissioner Singer </w:t>
      </w:r>
      <w:r w:rsidR="00467BFB">
        <w:rPr>
          <w:rFonts w:asciiTheme="minorHAnsi" w:hAnsiTheme="minorHAnsi" w:cstheme="minorHAnsi"/>
          <w:color w:val="353535"/>
        </w:rPr>
        <w:t xml:space="preserve">asked if the construction of the breakwater will require contractors the use of the boat ramp. Mr. </w:t>
      </w:r>
      <w:proofErr w:type="spellStart"/>
      <w:r w:rsidR="00467BFB">
        <w:rPr>
          <w:rFonts w:asciiTheme="minorHAnsi" w:hAnsiTheme="minorHAnsi" w:cstheme="minorHAnsi"/>
          <w:color w:val="353535"/>
        </w:rPr>
        <w:t>Piccone</w:t>
      </w:r>
      <w:proofErr w:type="spellEnd"/>
      <w:r w:rsidR="00467BFB">
        <w:rPr>
          <w:rFonts w:asciiTheme="minorHAnsi" w:hAnsiTheme="minorHAnsi" w:cstheme="minorHAnsi"/>
          <w:color w:val="353535"/>
        </w:rPr>
        <w:t xml:space="preserve"> said it would be ideal to give them the boat ramp as a staging area so long as </w:t>
      </w:r>
      <w:proofErr w:type="gramStart"/>
      <w:r w:rsidR="00467BFB">
        <w:rPr>
          <w:rFonts w:asciiTheme="minorHAnsi" w:hAnsiTheme="minorHAnsi" w:cstheme="minorHAnsi"/>
          <w:color w:val="353535"/>
        </w:rPr>
        <w:t>it’s</w:t>
      </w:r>
      <w:proofErr w:type="gramEnd"/>
      <w:r w:rsidR="00467BFB">
        <w:rPr>
          <w:rFonts w:asciiTheme="minorHAnsi" w:hAnsiTheme="minorHAnsi" w:cstheme="minorHAnsi"/>
          <w:color w:val="353535"/>
        </w:rPr>
        <w:t xml:space="preserve"> the old boat ramp. If the boat ramp is new when construction </w:t>
      </w:r>
      <w:proofErr w:type="spellStart"/>
      <w:proofErr w:type="gramStart"/>
      <w:r w:rsidR="00467BFB">
        <w:rPr>
          <w:rFonts w:asciiTheme="minorHAnsi" w:hAnsiTheme="minorHAnsi" w:cstheme="minorHAnsi"/>
          <w:color w:val="353535"/>
        </w:rPr>
        <w:t>begin</w:t>
      </w:r>
      <w:r w:rsidR="00F2125B">
        <w:rPr>
          <w:rFonts w:asciiTheme="minorHAnsi" w:hAnsiTheme="minorHAnsi" w:cstheme="minorHAnsi"/>
          <w:color w:val="353535"/>
        </w:rPr>
        <w:t>,</w:t>
      </w:r>
      <w:r w:rsidR="00467BFB">
        <w:rPr>
          <w:rFonts w:asciiTheme="minorHAnsi" w:hAnsiTheme="minorHAnsi" w:cstheme="minorHAnsi"/>
          <w:color w:val="353535"/>
        </w:rPr>
        <w:t>s</w:t>
      </w:r>
      <w:proofErr w:type="spellEnd"/>
      <w:proofErr w:type="gramEnd"/>
      <w:r w:rsidR="00467BFB">
        <w:rPr>
          <w:rFonts w:asciiTheme="minorHAnsi" w:hAnsiTheme="minorHAnsi" w:cstheme="minorHAnsi"/>
          <w:color w:val="353535"/>
        </w:rPr>
        <w:t xml:space="preserve"> we will need to make sure it is kept in great conditions.</w:t>
      </w:r>
    </w:p>
    <w:p w14:paraId="592DF1D2" w14:textId="52A2DAA2" w:rsidR="00022BAD" w:rsidRDefault="00022BAD" w:rsidP="00DE1C5D">
      <w:pPr>
        <w:autoSpaceDE w:val="0"/>
        <w:autoSpaceDN w:val="0"/>
        <w:adjustRightInd w:val="0"/>
        <w:rPr>
          <w:rFonts w:asciiTheme="minorHAnsi" w:hAnsiTheme="minorHAnsi" w:cstheme="minorHAnsi"/>
          <w:color w:val="353535"/>
        </w:rPr>
      </w:pPr>
    </w:p>
    <w:p w14:paraId="0D551E2C" w14:textId="08F4B693" w:rsidR="00467BFB" w:rsidRDefault="00467BFB"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The c</w:t>
      </w:r>
      <w:r w:rsidR="00022BAD">
        <w:rPr>
          <w:rFonts w:asciiTheme="minorHAnsi" w:hAnsiTheme="minorHAnsi" w:cstheme="minorHAnsi"/>
          <w:color w:val="353535"/>
        </w:rPr>
        <w:t xml:space="preserve">omprehensive scheme is moving along well, and the first draft </w:t>
      </w:r>
      <w:r>
        <w:rPr>
          <w:rFonts w:asciiTheme="minorHAnsi" w:hAnsiTheme="minorHAnsi" w:cstheme="minorHAnsi"/>
          <w:color w:val="353535"/>
        </w:rPr>
        <w:t xml:space="preserve">has been completed. Port Accountant Tripp reviewed it this week. A few more things will be added over the next week and next the draft will be sent to each of the commissioners directly. He is encouraging and hoping to be contacted directly by email, zoom, phone, etc. for any feedback. Mr. </w:t>
      </w:r>
      <w:proofErr w:type="spellStart"/>
      <w:r>
        <w:rPr>
          <w:rFonts w:asciiTheme="minorHAnsi" w:hAnsiTheme="minorHAnsi" w:cstheme="minorHAnsi"/>
          <w:color w:val="353535"/>
        </w:rPr>
        <w:t>Piccone</w:t>
      </w:r>
      <w:proofErr w:type="spellEnd"/>
      <w:r>
        <w:rPr>
          <w:rFonts w:asciiTheme="minorHAnsi" w:hAnsiTheme="minorHAnsi" w:cstheme="minorHAnsi"/>
          <w:color w:val="353535"/>
        </w:rPr>
        <w:t xml:space="preserve"> will gather feedback between mid-October and the end of October to develop a more refined draft. Moving into November, the expectation is the commissioners will discuss the draft. The public can comment and provide feedback as well. Mr. </w:t>
      </w:r>
      <w:proofErr w:type="spellStart"/>
      <w:r>
        <w:rPr>
          <w:rFonts w:asciiTheme="minorHAnsi" w:hAnsiTheme="minorHAnsi" w:cstheme="minorHAnsi"/>
          <w:color w:val="353535"/>
        </w:rPr>
        <w:t>Piccone</w:t>
      </w:r>
      <w:proofErr w:type="spellEnd"/>
      <w:r>
        <w:rPr>
          <w:rFonts w:asciiTheme="minorHAnsi" w:hAnsiTheme="minorHAnsi" w:cstheme="minorHAnsi"/>
          <w:color w:val="353535"/>
        </w:rPr>
        <w:t xml:space="preserve"> said the PBA has already submitted some of their thoughts. End of January 2021 – early February 2021 will be a good time for a public hearing</w:t>
      </w:r>
      <w:r w:rsidR="006703D6">
        <w:rPr>
          <w:rFonts w:asciiTheme="minorHAnsi" w:hAnsiTheme="minorHAnsi" w:cstheme="minorHAnsi"/>
          <w:color w:val="353535"/>
        </w:rPr>
        <w:t xml:space="preserve">. The open regular meeting can immediately follow the public hearing </w:t>
      </w:r>
      <w:proofErr w:type="gramStart"/>
      <w:r w:rsidR="006703D6">
        <w:rPr>
          <w:rFonts w:asciiTheme="minorHAnsi" w:hAnsiTheme="minorHAnsi" w:cstheme="minorHAnsi"/>
          <w:color w:val="353535"/>
        </w:rPr>
        <w:t>so as to</w:t>
      </w:r>
      <w:proofErr w:type="gramEnd"/>
      <w:r w:rsidR="006703D6">
        <w:rPr>
          <w:rFonts w:asciiTheme="minorHAnsi" w:hAnsiTheme="minorHAnsi" w:cstheme="minorHAnsi"/>
          <w:color w:val="353535"/>
        </w:rPr>
        <w:t xml:space="preserve"> motion to adopt decisions discussed in the public hearing.</w:t>
      </w:r>
    </w:p>
    <w:p w14:paraId="76E78087" w14:textId="4571F354" w:rsidR="00E05ECE" w:rsidRDefault="00E05ECE" w:rsidP="00DE1C5D">
      <w:pPr>
        <w:autoSpaceDE w:val="0"/>
        <w:autoSpaceDN w:val="0"/>
        <w:adjustRightInd w:val="0"/>
        <w:rPr>
          <w:rFonts w:asciiTheme="minorHAnsi" w:hAnsiTheme="minorHAnsi" w:cstheme="minorHAnsi"/>
          <w:color w:val="353535"/>
        </w:rPr>
      </w:pPr>
    </w:p>
    <w:p w14:paraId="3F90C7C4" w14:textId="58D82C4A" w:rsidR="0010555B" w:rsidRDefault="0010555B"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Regarding D Dock, the permitting tasks have been completed, and </w:t>
      </w:r>
      <w:proofErr w:type="gramStart"/>
      <w:r>
        <w:rPr>
          <w:rFonts w:asciiTheme="minorHAnsi" w:hAnsiTheme="minorHAnsi" w:cstheme="minorHAnsi"/>
          <w:color w:val="353535"/>
        </w:rPr>
        <w:t>they’re</w:t>
      </w:r>
      <w:proofErr w:type="gramEnd"/>
      <w:r>
        <w:rPr>
          <w:rFonts w:asciiTheme="minorHAnsi" w:hAnsiTheme="minorHAnsi" w:cstheme="minorHAnsi"/>
          <w:color w:val="353535"/>
        </w:rPr>
        <w:t xml:space="preserve"> ready to go and in hand. The necessary engineering is done, and we are currently in the process of soliciting quotes for both fabrication and installation of that dock. The lead time for fabrication of gang way is six weeks.</w:t>
      </w:r>
    </w:p>
    <w:p w14:paraId="19F953FE" w14:textId="0D17F7B7" w:rsidR="00F8206F" w:rsidRDefault="00F8206F" w:rsidP="00DE1C5D">
      <w:pPr>
        <w:autoSpaceDE w:val="0"/>
        <w:autoSpaceDN w:val="0"/>
        <w:adjustRightInd w:val="0"/>
        <w:rPr>
          <w:rFonts w:asciiTheme="minorHAnsi" w:hAnsiTheme="minorHAnsi" w:cstheme="minorHAnsi"/>
          <w:color w:val="353535"/>
        </w:rPr>
      </w:pPr>
    </w:p>
    <w:p w14:paraId="2DD110F8" w14:textId="3A818552" w:rsidR="0010555B" w:rsidRDefault="0010555B"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Commissioner Singer asked what the angle of descent of the new ramp vs the angle of descent of the old ramp at new tide. Mr. </w:t>
      </w:r>
      <w:proofErr w:type="spellStart"/>
      <w:r>
        <w:rPr>
          <w:rFonts w:asciiTheme="minorHAnsi" w:hAnsiTheme="minorHAnsi" w:cstheme="minorHAnsi"/>
          <w:color w:val="353535"/>
        </w:rPr>
        <w:t>Piccone</w:t>
      </w:r>
      <w:proofErr w:type="spellEnd"/>
      <w:r>
        <w:rPr>
          <w:rFonts w:asciiTheme="minorHAnsi" w:hAnsiTheme="minorHAnsi" w:cstheme="minorHAnsi"/>
          <w:color w:val="353535"/>
        </w:rPr>
        <w:t xml:space="preserve"> said the new ramp will be better, and at low tide he is guessing there will be about a 20% improvement over the old ramp.</w:t>
      </w:r>
    </w:p>
    <w:p w14:paraId="2B421278" w14:textId="77777777" w:rsidR="004C3A7F" w:rsidRDefault="004C3A7F" w:rsidP="00DE1C5D">
      <w:pPr>
        <w:autoSpaceDE w:val="0"/>
        <w:autoSpaceDN w:val="0"/>
        <w:adjustRightInd w:val="0"/>
        <w:rPr>
          <w:rFonts w:asciiTheme="minorHAnsi" w:hAnsiTheme="minorHAnsi" w:cstheme="minorHAnsi"/>
          <w:color w:val="353535"/>
        </w:rPr>
      </w:pPr>
    </w:p>
    <w:p w14:paraId="07BFF21D" w14:textId="77777777" w:rsidR="00425AF5" w:rsidRPr="004C3A7F" w:rsidRDefault="00425AF5" w:rsidP="00425AF5">
      <w:pPr>
        <w:autoSpaceDE w:val="0"/>
        <w:autoSpaceDN w:val="0"/>
        <w:adjustRightInd w:val="0"/>
        <w:rPr>
          <w:rFonts w:asciiTheme="minorHAnsi" w:hAnsiTheme="minorHAnsi" w:cstheme="minorHAnsi"/>
          <w:color w:val="353535"/>
        </w:rPr>
      </w:pPr>
      <w:r>
        <w:rPr>
          <w:rFonts w:asciiTheme="minorHAnsi" w:hAnsiTheme="minorHAnsi" w:cstheme="minorHAnsi"/>
          <w:b/>
          <w:bCs/>
          <w:color w:val="353535"/>
        </w:rPr>
        <w:t>2021 Budget Presentation</w:t>
      </w:r>
    </w:p>
    <w:p w14:paraId="5F74B0AB" w14:textId="1AAA77E6" w:rsidR="004C3A7F" w:rsidRDefault="004C3A7F" w:rsidP="004C3A7F">
      <w:pPr>
        <w:autoSpaceDE w:val="0"/>
        <w:autoSpaceDN w:val="0"/>
        <w:adjustRightInd w:val="0"/>
        <w:rPr>
          <w:rFonts w:asciiTheme="minorHAnsi" w:hAnsiTheme="minorHAnsi" w:cstheme="minorHAnsi"/>
          <w:color w:val="353535"/>
        </w:rPr>
      </w:pPr>
    </w:p>
    <w:p w14:paraId="4EE6C0BE" w14:textId="77777777" w:rsidR="001E3A1E" w:rsidRDefault="001E3A1E" w:rsidP="001E3A1E">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approve Resolution 2020-13</w:t>
      </w:r>
    </w:p>
    <w:p w14:paraId="625F19CD" w14:textId="21C3D2B2" w:rsidR="001E3A1E" w:rsidRDefault="001E3A1E" w:rsidP="001E3A1E">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Rose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Pr>
          <w:rFonts w:asciiTheme="minorHAnsi" w:hAnsiTheme="minorHAnsi" w:cstheme="minorHAnsi"/>
          <w:color w:val="353535"/>
        </w:rPr>
        <w:t>Singer</w:t>
      </w:r>
    </w:p>
    <w:p w14:paraId="7076A8CA" w14:textId="13363B15" w:rsidR="001E3A1E" w:rsidRDefault="001E3A1E" w:rsidP="001E3A1E">
      <w:pPr>
        <w:autoSpaceDE w:val="0"/>
        <w:autoSpaceDN w:val="0"/>
        <w:adjustRightInd w:val="0"/>
        <w:rPr>
          <w:rFonts w:asciiTheme="minorHAnsi" w:hAnsiTheme="minorHAnsi" w:cstheme="minorHAnsi"/>
          <w:color w:val="353535"/>
        </w:rPr>
      </w:pPr>
    </w:p>
    <w:p w14:paraId="2285451C" w14:textId="5CFC4D9F" w:rsidR="001E3A1E" w:rsidRDefault="001E3A1E" w:rsidP="001E3A1E">
      <w:pPr>
        <w:autoSpaceDE w:val="0"/>
        <w:autoSpaceDN w:val="0"/>
        <w:adjustRightInd w:val="0"/>
        <w:rPr>
          <w:rFonts w:asciiTheme="minorHAnsi" w:hAnsiTheme="minorHAnsi" w:cstheme="minorHAnsi"/>
          <w:color w:val="353535"/>
        </w:rPr>
      </w:pPr>
      <w:r>
        <w:rPr>
          <w:rFonts w:asciiTheme="minorHAnsi" w:hAnsiTheme="minorHAnsi" w:cstheme="minorHAnsi"/>
          <w:color w:val="353535"/>
        </w:rPr>
        <w:t>Unanimously approved</w:t>
      </w:r>
    </w:p>
    <w:p w14:paraId="563AA40D" w14:textId="22B47804" w:rsidR="001E3A1E" w:rsidRDefault="001E3A1E" w:rsidP="001E3A1E">
      <w:pPr>
        <w:autoSpaceDE w:val="0"/>
        <w:autoSpaceDN w:val="0"/>
        <w:adjustRightInd w:val="0"/>
        <w:rPr>
          <w:rFonts w:asciiTheme="minorHAnsi" w:hAnsiTheme="minorHAnsi" w:cstheme="minorHAnsi"/>
          <w:color w:val="353535"/>
        </w:rPr>
      </w:pPr>
    </w:p>
    <w:p w14:paraId="0FF71EC6" w14:textId="34D223F2" w:rsidR="001E3A1E" w:rsidRDefault="001E3A1E" w:rsidP="001E3A1E">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approve Resolution 2020-14</w:t>
      </w:r>
    </w:p>
    <w:p w14:paraId="4E21ADE1" w14:textId="5D691D37" w:rsidR="001E3A1E" w:rsidRDefault="001E3A1E" w:rsidP="001E3A1E">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Singer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Pr>
          <w:rFonts w:asciiTheme="minorHAnsi" w:hAnsiTheme="minorHAnsi" w:cstheme="minorHAnsi"/>
          <w:color w:val="353535"/>
        </w:rPr>
        <w:t>Green</w:t>
      </w:r>
    </w:p>
    <w:p w14:paraId="7D18725E" w14:textId="77777777" w:rsidR="001E3A1E" w:rsidRDefault="001E3A1E" w:rsidP="001E3A1E">
      <w:pPr>
        <w:autoSpaceDE w:val="0"/>
        <w:autoSpaceDN w:val="0"/>
        <w:adjustRightInd w:val="0"/>
        <w:rPr>
          <w:rFonts w:asciiTheme="minorHAnsi" w:hAnsiTheme="minorHAnsi" w:cstheme="minorHAnsi"/>
          <w:color w:val="353535"/>
        </w:rPr>
      </w:pPr>
    </w:p>
    <w:p w14:paraId="2DE873FD" w14:textId="2145C741" w:rsidR="001E3A1E" w:rsidRDefault="001E3A1E" w:rsidP="001E3A1E">
      <w:pPr>
        <w:autoSpaceDE w:val="0"/>
        <w:autoSpaceDN w:val="0"/>
        <w:adjustRightInd w:val="0"/>
        <w:rPr>
          <w:rFonts w:asciiTheme="minorHAnsi" w:hAnsiTheme="minorHAnsi" w:cstheme="minorHAnsi"/>
          <w:color w:val="353535"/>
        </w:rPr>
      </w:pPr>
      <w:r>
        <w:rPr>
          <w:rFonts w:asciiTheme="minorHAnsi" w:hAnsiTheme="minorHAnsi" w:cstheme="minorHAnsi"/>
          <w:color w:val="353535"/>
        </w:rPr>
        <w:t>Unanimously approved</w:t>
      </w:r>
    </w:p>
    <w:p w14:paraId="0CF9D6FE" w14:textId="55E71960" w:rsidR="001E3A1E" w:rsidRDefault="001E3A1E" w:rsidP="001E3A1E">
      <w:pPr>
        <w:autoSpaceDE w:val="0"/>
        <w:autoSpaceDN w:val="0"/>
        <w:adjustRightInd w:val="0"/>
        <w:rPr>
          <w:rFonts w:asciiTheme="minorHAnsi" w:hAnsiTheme="minorHAnsi" w:cstheme="minorHAnsi"/>
          <w:color w:val="353535"/>
        </w:rPr>
      </w:pPr>
    </w:p>
    <w:p w14:paraId="3871CD68" w14:textId="2F401590" w:rsidR="001E3A1E" w:rsidRDefault="001E3A1E" w:rsidP="001E3A1E">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approve Resolution 202</w:t>
      </w:r>
      <w:r w:rsidR="00D248D4">
        <w:rPr>
          <w:rFonts w:asciiTheme="minorHAnsi" w:hAnsiTheme="minorHAnsi" w:cstheme="minorHAnsi"/>
          <w:color w:val="353535"/>
        </w:rPr>
        <w:t>0-15</w:t>
      </w:r>
    </w:p>
    <w:p w14:paraId="00E1F36A" w14:textId="3DAE25E3" w:rsidR="001E3A1E" w:rsidRDefault="001E3A1E" w:rsidP="001E3A1E">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w:t>
      </w:r>
      <w:r w:rsidR="00D248D4">
        <w:rPr>
          <w:rFonts w:asciiTheme="minorHAnsi" w:hAnsiTheme="minorHAnsi" w:cstheme="minorHAnsi"/>
          <w:color w:val="353535"/>
        </w:rPr>
        <w:t>Green</w:t>
      </w:r>
      <w:r>
        <w:rPr>
          <w:rFonts w:asciiTheme="minorHAnsi" w:hAnsiTheme="minorHAnsi" w:cstheme="minorHAnsi"/>
          <w:color w:val="353535"/>
        </w:rPr>
        <w:t xml:space="preserve">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sidR="00D248D4">
        <w:rPr>
          <w:rFonts w:asciiTheme="minorHAnsi" w:hAnsiTheme="minorHAnsi" w:cstheme="minorHAnsi"/>
          <w:color w:val="353535"/>
        </w:rPr>
        <w:t>Rose</w:t>
      </w:r>
    </w:p>
    <w:p w14:paraId="7743DACF" w14:textId="77777777" w:rsidR="001E3A1E" w:rsidRDefault="001E3A1E" w:rsidP="001E3A1E">
      <w:pPr>
        <w:autoSpaceDE w:val="0"/>
        <w:autoSpaceDN w:val="0"/>
        <w:adjustRightInd w:val="0"/>
        <w:rPr>
          <w:rFonts w:asciiTheme="minorHAnsi" w:hAnsiTheme="minorHAnsi" w:cstheme="minorHAnsi"/>
          <w:color w:val="353535"/>
        </w:rPr>
      </w:pPr>
    </w:p>
    <w:p w14:paraId="012E24F9" w14:textId="77777777" w:rsidR="001E3A1E" w:rsidRDefault="001E3A1E" w:rsidP="001E3A1E">
      <w:pPr>
        <w:autoSpaceDE w:val="0"/>
        <w:autoSpaceDN w:val="0"/>
        <w:adjustRightInd w:val="0"/>
        <w:rPr>
          <w:rFonts w:asciiTheme="minorHAnsi" w:hAnsiTheme="minorHAnsi" w:cstheme="minorHAnsi"/>
          <w:color w:val="353535"/>
        </w:rPr>
      </w:pPr>
      <w:r>
        <w:rPr>
          <w:rFonts w:asciiTheme="minorHAnsi" w:hAnsiTheme="minorHAnsi" w:cstheme="minorHAnsi"/>
          <w:color w:val="353535"/>
        </w:rPr>
        <w:t>Unanimously approved</w:t>
      </w:r>
    </w:p>
    <w:p w14:paraId="6CFE6BB4" w14:textId="77777777" w:rsidR="00A161C7" w:rsidRDefault="00A161C7" w:rsidP="00DE1C5D">
      <w:pPr>
        <w:autoSpaceDE w:val="0"/>
        <w:autoSpaceDN w:val="0"/>
        <w:adjustRightInd w:val="0"/>
        <w:rPr>
          <w:rFonts w:asciiTheme="minorHAnsi" w:hAnsiTheme="minorHAnsi" w:cstheme="minorHAnsi"/>
          <w:color w:val="353535"/>
        </w:rPr>
      </w:pPr>
    </w:p>
    <w:p w14:paraId="7F83F09D" w14:textId="322B6231" w:rsidR="00C66B6B" w:rsidRDefault="00FA1E3D" w:rsidP="00DE1C5D">
      <w:pPr>
        <w:autoSpaceDE w:val="0"/>
        <w:autoSpaceDN w:val="0"/>
        <w:adjustRightInd w:val="0"/>
        <w:rPr>
          <w:rFonts w:asciiTheme="minorHAnsi" w:hAnsiTheme="minorHAnsi" w:cstheme="minorHAnsi"/>
          <w:color w:val="353535"/>
        </w:rPr>
      </w:pPr>
      <w:r>
        <w:rPr>
          <w:rFonts w:asciiTheme="minorHAnsi" w:hAnsiTheme="minorHAnsi" w:cstheme="minorHAnsi"/>
          <w:b/>
          <w:bCs/>
          <w:color w:val="353535"/>
        </w:rPr>
        <w:t>New Items</w:t>
      </w:r>
    </w:p>
    <w:p w14:paraId="7B6B82A0" w14:textId="555FE9C2" w:rsidR="00C66B6B" w:rsidRDefault="00C66B6B" w:rsidP="00DE1C5D">
      <w:pPr>
        <w:autoSpaceDE w:val="0"/>
        <w:autoSpaceDN w:val="0"/>
        <w:adjustRightInd w:val="0"/>
        <w:rPr>
          <w:rFonts w:asciiTheme="minorHAnsi" w:hAnsiTheme="minorHAnsi" w:cstheme="minorHAnsi"/>
          <w:b/>
          <w:bCs/>
          <w:color w:val="353535"/>
        </w:rPr>
      </w:pPr>
      <w:r>
        <w:rPr>
          <w:rFonts w:asciiTheme="minorHAnsi" w:hAnsiTheme="minorHAnsi" w:cstheme="minorHAnsi"/>
          <w:b/>
          <w:bCs/>
          <w:color w:val="353535"/>
        </w:rPr>
        <w:t>Items for Public Discussion</w:t>
      </w:r>
    </w:p>
    <w:p w14:paraId="465AFEE0" w14:textId="29DC84A5" w:rsidR="00F3509E" w:rsidRDefault="00425AF5" w:rsidP="00F3509E">
      <w:pPr>
        <w:rPr>
          <w:rFonts w:asciiTheme="minorHAnsi" w:hAnsiTheme="minorHAnsi" w:cstheme="minorHAnsi"/>
          <w:color w:val="353535"/>
        </w:rPr>
      </w:pPr>
      <w:r>
        <w:rPr>
          <w:rFonts w:asciiTheme="minorHAnsi" w:hAnsiTheme="minorHAnsi" w:cstheme="minorHAnsi"/>
          <w:color w:val="353535"/>
        </w:rPr>
        <w:t>There were none.</w:t>
      </w:r>
    </w:p>
    <w:p w14:paraId="0BD97B59" w14:textId="315DAACC" w:rsidR="00425AF5" w:rsidRDefault="00425AF5" w:rsidP="00F3509E">
      <w:pPr>
        <w:rPr>
          <w:rFonts w:asciiTheme="minorHAnsi" w:hAnsiTheme="minorHAnsi" w:cstheme="minorHAnsi"/>
          <w:color w:val="353535"/>
        </w:rPr>
      </w:pPr>
    </w:p>
    <w:p w14:paraId="716E270D" w14:textId="46A75923" w:rsidR="00425AF5" w:rsidRDefault="00425AF5" w:rsidP="00F3509E">
      <w:pPr>
        <w:rPr>
          <w:rFonts w:asciiTheme="minorHAnsi" w:hAnsiTheme="minorHAnsi" w:cstheme="minorHAnsi"/>
          <w:b/>
          <w:bCs/>
          <w:color w:val="353535"/>
        </w:rPr>
      </w:pPr>
      <w:r>
        <w:rPr>
          <w:rFonts w:asciiTheme="minorHAnsi" w:hAnsiTheme="minorHAnsi" w:cstheme="minorHAnsi"/>
          <w:b/>
          <w:bCs/>
          <w:color w:val="353535"/>
        </w:rPr>
        <w:t>Accounting &amp; Manager’s Report</w:t>
      </w:r>
    </w:p>
    <w:p w14:paraId="1D1366C6" w14:textId="6F4B1C9A" w:rsidR="00425AF5" w:rsidRPr="00425AF5" w:rsidRDefault="00425AF5" w:rsidP="00F3509E">
      <w:pPr>
        <w:rPr>
          <w:rFonts w:asciiTheme="minorHAnsi" w:hAnsiTheme="minorHAnsi" w:cstheme="minorHAnsi"/>
          <w:color w:val="353535"/>
        </w:rPr>
      </w:pPr>
      <w:r>
        <w:rPr>
          <w:rFonts w:asciiTheme="minorHAnsi" w:hAnsiTheme="minorHAnsi" w:cstheme="minorHAnsi"/>
          <w:color w:val="353535"/>
        </w:rPr>
        <w:t>See attached.</w:t>
      </w:r>
    </w:p>
    <w:p w14:paraId="20088E1F" w14:textId="77777777" w:rsidR="004C3A7F" w:rsidRDefault="004C3A7F" w:rsidP="00F3509E">
      <w:pPr>
        <w:rPr>
          <w:rFonts w:asciiTheme="minorHAnsi" w:eastAsia="MS Gothic" w:hAnsiTheme="minorHAnsi" w:cstheme="minorHAnsi"/>
          <w:color w:val="353535"/>
        </w:rPr>
      </w:pPr>
    </w:p>
    <w:p w14:paraId="0E14C8A6" w14:textId="2E732595" w:rsidR="0023765A" w:rsidRDefault="00D87985" w:rsidP="008C7FD5">
      <w:pPr>
        <w:rPr>
          <w:rFonts w:asciiTheme="minorHAnsi" w:eastAsia="MS Gothic" w:hAnsiTheme="minorHAnsi" w:cstheme="minorHAnsi"/>
          <w:color w:val="353535"/>
        </w:rPr>
      </w:pPr>
      <w:r>
        <w:rPr>
          <w:rFonts w:asciiTheme="minorHAnsi" w:eastAsia="MS Gothic" w:hAnsiTheme="minorHAnsi" w:cstheme="minorHAnsi"/>
          <w:b/>
          <w:bCs/>
          <w:color w:val="353535"/>
        </w:rPr>
        <w:t>Harbormaster’s Report</w:t>
      </w:r>
      <w:r>
        <w:rPr>
          <w:rFonts w:asciiTheme="minorHAnsi" w:eastAsia="MS Gothic" w:hAnsiTheme="minorHAnsi" w:cstheme="minorHAnsi"/>
          <w:color w:val="353535"/>
        </w:rPr>
        <w:br/>
      </w:r>
      <w:r w:rsidR="00A558EF">
        <w:rPr>
          <w:rFonts w:asciiTheme="minorHAnsi" w:eastAsia="MS Gothic" w:hAnsiTheme="minorHAnsi" w:cstheme="minorHAnsi"/>
          <w:color w:val="353535"/>
        </w:rPr>
        <w:t xml:space="preserve">See attached. </w:t>
      </w:r>
    </w:p>
    <w:p w14:paraId="0B63E8A9" w14:textId="12E14FD9" w:rsidR="00CC4503" w:rsidRDefault="00CC4503" w:rsidP="008C7FD5">
      <w:pPr>
        <w:rPr>
          <w:rFonts w:asciiTheme="minorHAnsi" w:eastAsia="MS Gothic" w:hAnsiTheme="minorHAnsi" w:cstheme="minorHAnsi"/>
          <w:color w:val="353535"/>
        </w:rPr>
      </w:pPr>
    </w:p>
    <w:p w14:paraId="68C0F100" w14:textId="7B6066FC" w:rsidR="00CC4503" w:rsidRDefault="00CC4503" w:rsidP="008C7FD5">
      <w:pPr>
        <w:rPr>
          <w:rFonts w:asciiTheme="minorHAnsi" w:eastAsia="MS Gothic" w:hAnsiTheme="minorHAnsi" w:cstheme="minorHAnsi"/>
          <w:b/>
          <w:bCs/>
          <w:color w:val="353535"/>
        </w:rPr>
      </w:pPr>
      <w:r>
        <w:rPr>
          <w:rFonts w:asciiTheme="minorHAnsi" w:eastAsia="MS Gothic" w:hAnsiTheme="minorHAnsi" w:cstheme="minorHAnsi"/>
          <w:b/>
          <w:bCs/>
          <w:color w:val="353535"/>
        </w:rPr>
        <w:t>Public Comments/Request for Future Agenda Items</w:t>
      </w:r>
    </w:p>
    <w:p w14:paraId="3C5BC8D5" w14:textId="046F7CBB" w:rsidR="00076A86" w:rsidRDefault="0010555B" w:rsidP="008C7FD5">
      <w:pPr>
        <w:rPr>
          <w:rFonts w:asciiTheme="minorHAnsi" w:eastAsia="MS Gothic" w:hAnsiTheme="minorHAnsi" w:cstheme="minorHAnsi"/>
          <w:color w:val="353535"/>
        </w:rPr>
      </w:pPr>
      <w:r>
        <w:rPr>
          <w:rFonts w:asciiTheme="minorHAnsi" w:eastAsia="MS Gothic" w:hAnsiTheme="minorHAnsi" w:cstheme="minorHAnsi"/>
          <w:color w:val="353535"/>
        </w:rPr>
        <w:t xml:space="preserve">Requested for future agenda items were: </w:t>
      </w:r>
      <w:r w:rsidR="004355DC">
        <w:rPr>
          <w:rFonts w:asciiTheme="minorHAnsi" w:eastAsia="MS Gothic" w:hAnsiTheme="minorHAnsi" w:cstheme="minorHAnsi"/>
          <w:color w:val="353535"/>
        </w:rPr>
        <w:t>Recycling at the Port</w:t>
      </w:r>
      <w:r w:rsidR="00425AF5">
        <w:rPr>
          <w:rFonts w:asciiTheme="minorHAnsi" w:eastAsia="MS Gothic" w:hAnsiTheme="minorHAnsi" w:cstheme="minorHAnsi"/>
          <w:color w:val="353535"/>
        </w:rPr>
        <w:t xml:space="preserve">, </w:t>
      </w:r>
      <w:r>
        <w:rPr>
          <w:rFonts w:asciiTheme="minorHAnsi" w:eastAsia="MS Gothic" w:hAnsiTheme="minorHAnsi" w:cstheme="minorHAnsi"/>
          <w:color w:val="353535"/>
        </w:rPr>
        <w:t>and Wide Berthing</w:t>
      </w:r>
    </w:p>
    <w:p w14:paraId="0C48440D" w14:textId="77777777" w:rsidR="00A22120" w:rsidRDefault="00A22120" w:rsidP="00D74EB4">
      <w:pPr>
        <w:rPr>
          <w:rFonts w:asciiTheme="minorHAnsi" w:eastAsia="MS Gothic" w:hAnsiTheme="minorHAnsi" w:cstheme="minorHAnsi"/>
          <w:b/>
          <w:color w:val="353535"/>
        </w:rPr>
      </w:pPr>
    </w:p>
    <w:p w14:paraId="764EDF42" w14:textId="283473D0" w:rsidR="00907C30" w:rsidRDefault="00681BB5" w:rsidP="00D74EB4">
      <w:pPr>
        <w:rPr>
          <w:rFonts w:asciiTheme="minorHAnsi" w:eastAsia="MS Gothic" w:hAnsiTheme="minorHAnsi" w:cstheme="minorHAnsi"/>
          <w:b/>
          <w:color w:val="353535"/>
        </w:rPr>
      </w:pPr>
      <w:r>
        <w:rPr>
          <w:rFonts w:asciiTheme="minorHAnsi" w:eastAsia="MS Gothic" w:hAnsiTheme="minorHAnsi" w:cstheme="minorHAnsi"/>
          <w:b/>
          <w:color w:val="353535"/>
        </w:rPr>
        <w:t>Commissioner Comments</w:t>
      </w:r>
    </w:p>
    <w:p w14:paraId="54022D4E" w14:textId="2ABF7B7E" w:rsidR="0010555B" w:rsidRDefault="00425AF5" w:rsidP="00613017">
      <w:pPr>
        <w:rPr>
          <w:rFonts w:asciiTheme="minorHAnsi" w:eastAsia="MS Gothic" w:hAnsiTheme="minorHAnsi" w:cstheme="minorHAnsi"/>
          <w:bCs/>
          <w:color w:val="353535"/>
        </w:rPr>
      </w:pPr>
      <w:r>
        <w:rPr>
          <w:rFonts w:asciiTheme="minorHAnsi" w:eastAsia="MS Gothic" w:hAnsiTheme="minorHAnsi" w:cstheme="minorHAnsi"/>
          <w:bCs/>
          <w:color w:val="353535"/>
        </w:rPr>
        <w:t>Commissioner Singer thanked everyone</w:t>
      </w:r>
      <w:r w:rsidR="0010555B">
        <w:rPr>
          <w:rFonts w:asciiTheme="minorHAnsi" w:eastAsia="MS Gothic" w:hAnsiTheme="minorHAnsi" w:cstheme="minorHAnsi"/>
          <w:bCs/>
          <w:color w:val="353535"/>
        </w:rPr>
        <w:t xml:space="preserve"> for attending the meeting. He suggested Commissioner Green or Commissioner Rose attend the meeting with Mr. </w:t>
      </w:r>
      <w:proofErr w:type="spellStart"/>
      <w:r w:rsidR="0010555B">
        <w:rPr>
          <w:rFonts w:asciiTheme="minorHAnsi" w:eastAsia="MS Gothic" w:hAnsiTheme="minorHAnsi" w:cstheme="minorHAnsi"/>
          <w:bCs/>
          <w:color w:val="353535"/>
        </w:rPr>
        <w:t>Piccone</w:t>
      </w:r>
      <w:proofErr w:type="spellEnd"/>
      <w:r w:rsidR="0010555B">
        <w:rPr>
          <w:rFonts w:asciiTheme="minorHAnsi" w:eastAsia="MS Gothic" w:hAnsiTheme="minorHAnsi" w:cstheme="minorHAnsi"/>
          <w:bCs/>
          <w:color w:val="353535"/>
        </w:rPr>
        <w:t xml:space="preserve"> </w:t>
      </w:r>
      <w:r w:rsidR="006664E8">
        <w:rPr>
          <w:rFonts w:asciiTheme="minorHAnsi" w:eastAsia="MS Gothic" w:hAnsiTheme="minorHAnsi" w:cstheme="minorHAnsi"/>
          <w:bCs/>
          <w:color w:val="353535"/>
        </w:rPr>
        <w:t>and</w:t>
      </w:r>
      <w:r w:rsidR="0010555B">
        <w:rPr>
          <w:rFonts w:asciiTheme="minorHAnsi" w:eastAsia="MS Gothic" w:hAnsiTheme="minorHAnsi" w:cstheme="minorHAnsi"/>
          <w:bCs/>
          <w:color w:val="353535"/>
        </w:rPr>
        <w:t xml:space="preserve"> the tribe. </w:t>
      </w:r>
    </w:p>
    <w:p w14:paraId="4823ED2C" w14:textId="77777777" w:rsidR="006D7FD7" w:rsidRPr="00316161" w:rsidRDefault="006D7FD7" w:rsidP="00613017">
      <w:pPr>
        <w:rPr>
          <w:rFonts w:asciiTheme="minorHAnsi" w:eastAsia="MS Gothic" w:hAnsiTheme="minorHAnsi" w:cstheme="minorHAnsi"/>
          <w:bCs/>
          <w:color w:val="353535"/>
        </w:rPr>
      </w:pPr>
    </w:p>
    <w:p w14:paraId="37AD3B15" w14:textId="3B2B4978" w:rsidR="00E97120" w:rsidRDefault="00527363" w:rsidP="00613017">
      <w:pPr>
        <w:rPr>
          <w:rFonts w:asciiTheme="minorHAnsi" w:eastAsia="MS Gothic" w:hAnsiTheme="minorHAnsi" w:cstheme="minorHAnsi"/>
          <w:b/>
          <w:color w:val="353535"/>
        </w:rPr>
      </w:pPr>
      <w:r>
        <w:rPr>
          <w:rFonts w:asciiTheme="minorHAnsi" w:eastAsia="MS Gothic" w:hAnsiTheme="minorHAnsi" w:cstheme="minorHAnsi"/>
          <w:b/>
          <w:color w:val="353535"/>
        </w:rPr>
        <w:t xml:space="preserve">Final </w:t>
      </w:r>
      <w:r w:rsidR="00DA7EF8" w:rsidRPr="004259BE">
        <w:rPr>
          <w:rFonts w:asciiTheme="minorHAnsi" w:eastAsia="MS Gothic" w:hAnsiTheme="minorHAnsi" w:cstheme="minorHAnsi"/>
          <w:b/>
          <w:color w:val="353535"/>
        </w:rPr>
        <w:t xml:space="preserve">Adjournment </w:t>
      </w:r>
      <w:r w:rsidR="004C35C5">
        <w:rPr>
          <w:rFonts w:asciiTheme="minorHAnsi" w:eastAsia="MS Gothic" w:hAnsiTheme="minorHAnsi" w:cstheme="minorHAnsi"/>
          <w:b/>
          <w:color w:val="353535"/>
        </w:rPr>
        <w:t>8:</w:t>
      </w:r>
      <w:r w:rsidR="00425AF5">
        <w:rPr>
          <w:rFonts w:asciiTheme="minorHAnsi" w:eastAsia="MS Gothic" w:hAnsiTheme="minorHAnsi" w:cstheme="minorHAnsi"/>
          <w:b/>
          <w:color w:val="353535"/>
        </w:rPr>
        <w:t>41</w:t>
      </w:r>
      <w:r w:rsidR="003C01FC">
        <w:rPr>
          <w:rFonts w:asciiTheme="minorHAnsi" w:eastAsia="MS Gothic" w:hAnsiTheme="minorHAnsi" w:cstheme="minorHAnsi"/>
          <w:b/>
          <w:color w:val="353535"/>
        </w:rPr>
        <w:t>pm</w:t>
      </w:r>
    </w:p>
    <w:p w14:paraId="0EDD616E" w14:textId="378FAFE3" w:rsidR="00DA7EF8" w:rsidRPr="004259BE" w:rsidRDefault="00DA7EF8" w:rsidP="00613017">
      <w:pPr>
        <w:rPr>
          <w:rFonts w:asciiTheme="minorHAnsi" w:eastAsia="MS Gothic" w:hAnsiTheme="minorHAnsi" w:cstheme="minorHAnsi"/>
          <w:color w:val="353535"/>
        </w:rPr>
      </w:pPr>
    </w:p>
    <w:p w14:paraId="48879978" w14:textId="77777777" w:rsidR="0095569D" w:rsidRDefault="0095569D" w:rsidP="00DA7EF8">
      <w:pPr>
        <w:rPr>
          <w:rFonts w:asciiTheme="minorHAnsi" w:eastAsia="MS Gothic" w:hAnsiTheme="minorHAnsi" w:cstheme="minorHAnsi"/>
          <w:b/>
          <w:color w:val="353535"/>
        </w:rPr>
      </w:pPr>
    </w:p>
    <w:p w14:paraId="5DEF7D25" w14:textId="03D2C977" w:rsidR="00DA7EF8" w:rsidRPr="004259BE" w:rsidRDefault="00DA7EF8" w:rsidP="00DA7EF8">
      <w:pPr>
        <w:rPr>
          <w:rFonts w:asciiTheme="minorHAnsi" w:eastAsia="MS Gothic" w:hAnsiTheme="minorHAnsi" w:cstheme="minorHAnsi"/>
          <w:b/>
          <w:color w:val="353535"/>
        </w:rPr>
      </w:pPr>
      <w:r w:rsidRPr="004259BE">
        <w:rPr>
          <w:rFonts w:asciiTheme="minorHAnsi" w:eastAsia="MS Gothic" w:hAnsiTheme="minorHAnsi" w:cstheme="minorHAnsi"/>
          <w:b/>
          <w:color w:val="353535"/>
        </w:rPr>
        <w:t>__________________________________________</w:t>
      </w:r>
    </w:p>
    <w:p w14:paraId="47A0D985" w14:textId="05932E74" w:rsidR="00DA7EF8" w:rsidRDefault="005B16CA" w:rsidP="00613017">
      <w:pPr>
        <w:rPr>
          <w:rFonts w:asciiTheme="minorHAnsi" w:eastAsia="MS Gothic" w:hAnsiTheme="minorHAnsi" w:cstheme="minorHAnsi"/>
          <w:color w:val="353535"/>
        </w:rPr>
      </w:pPr>
      <w:r>
        <w:rPr>
          <w:rFonts w:asciiTheme="minorHAnsi" w:eastAsia="MS Gothic" w:hAnsiTheme="minorHAnsi" w:cstheme="minorHAnsi"/>
          <w:color w:val="353535"/>
        </w:rPr>
        <w:t xml:space="preserve">Mark </w:t>
      </w:r>
      <w:r w:rsidR="00CA4BF7">
        <w:rPr>
          <w:rFonts w:asciiTheme="minorHAnsi" w:eastAsia="MS Gothic" w:hAnsiTheme="minorHAnsi" w:cstheme="minorHAnsi"/>
          <w:color w:val="353535"/>
        </w:rPr>
        <w:t>Singer</w:t>
      </w:r>
      <w:r w:rsidR="00DA7EF8" w:rsidRPr="004259BE">
        <w:rPr>
          <w:rFonts w:asciiTheme="minorHAnsi" w:eastAsia="MS Gothic" w:hAnsiTheme="minorHAnsi" w:cstheme="minorHAnsi"/>
          <w:color w:val="353535"/>
        </w:rPr>
        <w:t>, Commissioner</w:t>
      </w:r>
    </w:p>
    <w:p w14:paraId="7A69C7A4" w14:textId="471CE4ED" w:rsidR="00510BE2" w:rsidRDefault="00510BE2" w:rsidP="00613017">
      <w:pPr>
        <w:rPr>
          <w:rFonts w:asciiTheme="minorHAnsi" w:eastAsia="MS Gothic" w:hAnsiTheme="minorHAnsi" w:cstheme="minorHAnsi"/>
          <w:color w:val="353535"/>
        </w:rPr>
      </w:pPr>
    </w:p>
    <w:p w14:paraId="3A8725CD" w14:textId="77777777" w:rsidR="00510BE2" w:rsidRPr="004259BE" w:rsidRDefault="00510BE2" w:rsidP="00613017">
      <w:pPr>
        <w:rPr>
          <w:rFonts w:asciiTheme="minorHAnsi" w:eastAsia="MS Gothic" w:hAnsiTheme="minorHAnsi" w:cstheme="minorHAnsi"/>
          <w:color w:val="353535"/>
        </w:rPr>
      </w:pPr>
    </w:p>
    <w:p w14:paraId="53E18363" w14:textId="77777777" w:rsidR="00510BE2" w:rsidRPr="004259BE" w:rsidRDefault="00510BE2" w:rsidP="00510BE2">
      <w:pPr>
        <w:rPr>
          <w:rFonts w:asciiTheme="minorHAnsi" w:eastAsia="MS Gothic" w:hAnsiTheme="minorHAnsi" w:cstheme="minorHAnsi"/>
          <w:b/>
          <w:color w:val="353535"/>
        </w:rPr>
      </w:pPr>
      <w:r w:rsidRPr="004259BE">
        <w:rPr>
          <w:rFonts w:asciiTheme="minorHAnsi" w:eastAsia="MS Gothic" w:hAnsiTheme="minorHAnsi" w:cstheme="minorHAnsi"/>
          <w:b/>
          <w:color w:val="353535"/>
        </w:rPr>
        <w:t>__________________________________________</w:t>
      </w:r>
    </w:p>
    <w:p w14:paraId="0D7A5F9C" w14:textId="250AF598" w:rsidR="00510BE2" w:rsidRDefault="00510BE2" w:rsidP="00510BE2">
      <w:pPr>
        <w:rPr>
          <w:rFonts w:asciiTheme="minorHAnsi" w:eastAsia="MS Gothic" w:hAnsiTheme="minorHAnsi" w:cstheme="minorHAnsi"/>
          <w:color w:val="353535"/>
        </w:rPr>
      </w:pPr>
      <w:r>
        <w:rPr>
          <w:rFonts w:asciiTheme="minorHAnsi" w:eastAsia="MS Gothic" w:hAnsiTheme="minorHAnsi" w:cstheme="minorHAnsi"/>
          <w:color w:val="353535"/>
        </w:rPr>
        <w:t>Jamie Green</w:t>
      </w:r>
      <w:r w:rsidRPr="004259BE">
        <w:rPr>
          <w:rFonts w:asciiTheme="minorHAnsi" w:eastAsia="MS Gothic" w:hAnsiTheme="minorHAnsi" w:cstheme="minorHAnsi"/>
          <w:color w:val="353535"/>
        </w:rPr>
        <w:t>, Commissioner</w:t>
      </w:r>
    </w:p>
    <w:p w14:paraId="307C94DF" w14:textId="366801E2" w:rsidR="00076A86" w:rsidRDefault="00076A86" w:rsidP="00510BE2">
      <w:pPr>
        <w:rPr>
          <w:rFonts w:asciiTheme="minorHAnsi" w:eastAsia="MS Gothic" w:hAnsiTheme="minorHAnsi" w:cstheme="minorHAnsi"/>
          <w:color w:val="353535"/>
        </w:rPr>
      </w:pPr>
    </w:p>
    <w:p w14:paraId="4F1D10E5" w14:textId="291DFA35" w:rsidR="00076A86" w:rsidRDefault="00076A86" w:rsidP="00510BE2">
      <w:pPr>
        <w:rPr>
          <w:rFonts w:asciiTheme="minorHAnsi" w:eastAsia="MS Gothic" w:hAnsiTheme="minorHAnsi" w:cstheme="minorHAnsi"/>
          <w:color w:val="353535"/>
        </w:rPr>
      </w:pPr>
    </w:p>
    <w:p w14:paraId="7E1494FF" w14:textId="621B2953" w:rsidR="00076A86" w:rsidRDefault="00076A86" w:rsidP="00510BE2">
      <w:pPr>
        <w:rPr>
          <w:rFonts w:asciiTheme="minorHAnsi" w:eastAsia="MS Gothic" w:hAnsiTheme="minorHAnsi" w:cstheme="minorHAnsi"/>
          <w:b/>
          <w:color w:val="353535"/>
        </w:rPr>
      </w:pPr>
      <w:r w:rsidRPr="004259BE">
        <w:rPr>
          <w:rFonts w:asciiTheme="minorHAnsi" w:eastAsia="MS Gothic" w:hAnsiTheme="minorHAnsi" w:cstheme="minorHAnsi"/>
          <w:b/>
          <w:color w:val="353535"/>
        </w:rPr>
        <w:t>__________________________________________</w:t>
      </w:r>
    </w:p>
    <w:p w14:paraId="470D3F7A" w14:textId="66B36C8A" w:rsidR="00076A86" w:rsidRDefault="00076A86" w:rsidP="00510BE2">
      <w:pPr>
        <w:rPr>
          <w:rFonts w:asciiTheme="minorHAnsi" w:eastAsia="MS Gothic" w:hAnsiTheme="minorHAnsi" w:cstheme="minorHAnsi"/>
          <w:color w:val="353535"/>
        </w:rPr>
      </w:pPr>
      <w:r>
        <w:rPr>
          <w:rFonts w:asciiTheme="minorHAnsi" w:eastAsia="MS Gothic" w:hAnsiTheme="minorHAnsi" w:cstheme="minorHAnsi"/>
          <w:color w:val="353535"/>
        </w:rPr>
        <w:t>Thomas Rose, Commission</w:t>
      </w:r>
      <w:r w:rsidR="006D7FD7">
        <w:rPr>
          <w:rFonts w:asciiTheme="minorHAnsi" w:eastAsia="MS Gothic" w:hAnsiTheme="minorHAnsi" w:cstheme="minorHAnsi"/>
          <w:color w:val="353535"/>
        </w:rPr>
        <w:t>er</w:t>
      </w:r>
    </w:p>
    <w:p w14:paraId="385BB701" w14:textId="363EA1B0" w:rsidR="00DA7EF8" w:rsidRPr="004259BE" w:rsidRDefault="00DA7EF8" w:rsidP="00613017">
      <w:pPr>
        <w:rPr>
          <w:rFonts w:asciiTheme="minorHAnsi" w:eastAsia="MS Gothic" w:hAnsiTheme="minorHAnsi" w:cstheme="minorHAnsi"/>
          <w:color w:val="353535"/>
        </w:rPr>
      </w:pPr>
    </w:p>
    <w:p w14:paraId="1BCDB3DB" w14:textId="77777777" w:rsidR="0080252C" w:rsidRPr="004259BE" w:rsidRDefault="0080252C" w:rsidP="00613017">
      <w:pPr>
        <w:rPr>
          <w:rFonts w:asciiTheme="minorHAnsi" w:eastAsia="MS Gothic" w:hAnsiTheme="minorHAnsi" w:cstheme="minorHAnsi"/>
          <w:color w:val="353535"/>
        </w:rPr>
      </w:pPr>
    </w:p>
    <w:p w14:paraId="3188816C" w14:textId="77777777" w:rsidR="00DA7EF8" w:rsidRPr="004259BE" w:rsidRDefault="00DA7EF8" w:rsidP="00DA7EF8">
      <w:pPr>
        <w:rPr>
          <w:rFonts w:asciiTheme="minorHAnsi" w:eastAsia="MS Gothic" w:hAnsiTheme="minorHAnsi" w:cstheme="minorHAnsi"/>
          <w:b/>
          <w:color w:val="353535"/>
        </w:rPr>
      </w:pPr>
      <w:r w:rsidRPr="004259BE">
        <w:rPr>
          <w:rFonts w:asciiTheme="minorHAnsi" w:eastAsia="MS Gothic" w:hAnsiTheme="minorHAnsi" w:cstheme="minorHAnsi"/>
          <w:b/>
          <w:color w:val="353535"/>
        </w:rPr>
        <w:t>__________________________________________</w:t>
      </w:r>
    </w:p>
    <w:p w14:paraId="5CD9EC4A" w14:textId="11159234" w:rsidR="00DA7EF8" w:rsidRPr="004259BE" w:rsidRDefault="00DA7EF8" w:rsidP="00613017">
      <w:pPr>
        <w:rPr>
          <w:rFonts w:asciiTheme="minorHAnsi" w:eastAsia="MS Gothic" w:hAnsiTheme="minorHAnsi" w:cstheme="minorHAnsi"/>
          <w:color w:val="353535"/>
        </w:rPr>
      </w:pPr>
      <w:r w:rsidRPr="004259BE">
        <w:rPr>
          <w:rFonts w:asciiTheme="minorHAnsi" w:eastAsia="MS Gothic" w:hAnsiTheme="minorHAnsi" w:cstheme="minorHAnsi"/>
          <w:color w:val="353535"/>
        </w:rPr>
        <w:t>Cassidy Conners, Recording Secretary</w:t>
      </w:r>
      <w:r w:rsidR="005B16CA">
        <w:rPr>
          <w:rFonts w:asciiTheme="minorHAnsi" w:eastAsia="MS Gothic" w:hAnsiTheme="minorHAnsi" w:cstheme="minorHAnsi"/>
          <w:color w:val="353535"/>
        </w:rPr>
        <w:t xml:space="preserve"> (Not in Attendance)</w:t>
      </w:r>
    </w:p>
    <w:sectPr w:rsidR="00DA7EF8" w:rsidRPr="004259BE" w:rsidSect="0053125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44C44" w14:textId="77777777" w:rsidR="00287CDD" w:rsidRDefault="00287CDD" w:rsidP="00C45F34">
      <w:r>
        <w:separator/>
      </w:r>
    </w:p>
  </w:endnote>
  <w:endnote w:type="continuationSeparator" w:id="0">
    <w:p w14:paraId="6A54FF7D" w14:textId="77777777" w:rsidR="00287CDD" w:rsidRDefault="00287CDD" w:rsidP="00C4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629311"/>
      <w:docPartObj>
        <w:docPartGallery w:val="Page Numbers (Bottom of Page)"/>
        <w:docPartUnique/>
      </w:docPartObj>
    </w:sdtPr>
    <w:sdtEndPr>
      <w:rPr>
        <w:rStyle w:val="PageNumber"/>
      </w:rPr>
    </w:sdtEndPr>
    <w:sdtContent>
      <w:p w14:paraId="03E1B6E9" w14:textId="77777777" w:rsidR="00EF4BD7" w:rsidRDefault="00EF4BD7" w:rsidP="00AE25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32BB26" w14:textId="77777777" w:rsidR="00EF4BD7" w:rsidRDefault="00EF4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1807527"/>
      <w:docPartObj>
        <w:docPartGallery w:val="Page Numbers (Bottom of Page)"/>
        <w:docPartUnique/>
      </w:docPartObj>
    </w:sdtPr>
    <w:sdtEndPr>
      <w:rPr>
        <w:rStyle w:val="PageNumber"/>
      </w:rPr>
    </w:sdtEndPr>
    <w:sdtContent>
      <w:p w14:paraId="3C1AC3A3" w14:textId="77777777" w:rsidR="00EF4BD7" w:rsidRDefault="00EF4BD7" w:rsidP="00AE25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D00D91" w14:textId="77777777" w:rsidR="00EF4BD7" w:rsidRDefault="00EF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78008" w14:textId="77777777" w:rsidR="00287CDD" w:rsidRDefault="00287CDD" w:rsidP="00C45F34">
      <w:r>
        <w:separator/>
      </w:r>
    </w:p>
  </w:footnote>
  <w:footnote w:type="continuationSeparator" w:id="0">
    <w:p w14:paraId="25CA2F22" w14:textId="77777777" w:rsidR="00287CDD" w:rsidRDefault="00287CDD" w:rsidP="00C4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6FAEDB0B3ACF724DBBAAE71469616165"/>
      </w:placeholder>
      <w:dataBinding w:prefixMappings="xmlns:ns0='http://purl.org/dc/elements/1.1/' xmlns:ns1='http://schemas.openxmlformats.org/package/2006/metadata/core-properties' " w:xpath="/ns1:coreProperties[1]/ns0:creator[1]" w:storeItemID="{6C3C8BC8-F283-45AE-878A-BAB7291924A1}"/>
      <w:text/>
    </w:sdtPr>
    <w:sdtEndPr/>
    <w:sdtContent>
      <w:p w14:paraId="2330C8F2" w14:textId="77777777" w:rsidR="00EF4BD7" w:rsidRDefault="00EF4BD7">
        <w:pPr>
          <w:pStyle w:val="Header"/>
          <w:jc w:val="center"/>
          <w:rPr>
            <w:color w:val="4472C4" w:themeColor="accent1"/>
            <w:sz w:val="20"/>
          </w:rPr>
        </w:pPr>
        <w:r>
          <w:rPr>
            <w:color w:val="4472C4" w:themeColor="accent1"/>
            <w:sz w:val="20"/>
            <w:szCs w:val="20"/>
          </w:rPr>
          <w:t>PORT OF POULSBO</w:t>
        </w:r>
      </w:p>
    </w:sdtContent>
  </w:sdt>
  <w:p w14:paraId="2199AFF3" w14:textId="530C87DB" w:rsidR="00EF4BD7" w:rsidRDefault="00EF4BD7">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3610FE8302336740BB5743796015749F"/>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REMOTE* regular MEETING MINUTES</w:t>
        </w:r>
      </w:sdtContent>
    </w:sdt>
  </w:p>
  <w:p w14:paraId="1FFFD46C" w14:textId="716A38EB" w:rsidR="00EF4BD7" w:rsidRDefault="00EF4BD7" w:rsidP="00416A21">
    <w:pPr>
      <w:pStyle w:val="Header"/>
      <w:jc w:val="center"/>
      <w:rPr>
        <w:caps/>
        <w:color w:val="4472C4" w:themeColor="accent1"/>
      </w:rPr>
    </w:pPr>
    <w:r>
      <w:rPr>
        <w:caps/>
        <w:color w:val="4472C4" w:themeColor="accent1"/>
      </w:rPr>
      <w:tab/>
    </w:r>
    <w:r w:rsidR="00C25F3F">
      <w:rPr>
        <w:caps/>
        <w:color w:val="4472C4" w:themeColor="accent1"/>
      </w:rPr>
      <w:t>October 1</w:t>
    </w:r>
    <w:r>
      <w:rPr>
        <w:caps/>
        <w:color w:val="4472C4" w:themeColor="accent1"/>
      </w:rPr>
      <w:t>, 2020</w:t>
    </w:r>
    <w:r>
      <w:rPr>
        <w:caps/>
        <w:color w:val="4472C4" w:themeColor="accent1"/>
      </w:rPr>
      <w:tab/>
    </w:r>
  </w:p>
  <w:p w14:paraId="3484F03A" w14:textId="77777777" w:rsidR="00EF4BD7" w:rsidRDefault="00EF4BD7" w:rsidP="0072061C">
    <w:pPr>
      <w:pStyle w:val="Header"/>
      <w:jc w:val="center"/>
      <w:rPr>
        <w:caps/>
        <w:color w:val="4472C4" w:themeColor="accent1"/>
      </w:rPr>
    </w:pPr>
    <w:r>
      <w:rPr>
        <w:caps/>
        <w:color w:val="4472C4" w:themeColor="accent1"/>
      </w:rPr>
      <w:t>7:00 pm</w:t>
    </w:r>
  </w:p>
  <w:p w14:paraId="6B00B55D" w14:textId="77777777" w:rsidR="00EF4BD7" w:rsidRPr="00C82EBD" w:rsidRDefault="00EF4BD7" w:rsidP="0072061C">
    <w:pPr>
      <w:pStyle w:val="Header"/>
      <w:jc w:val="center"/>
      <w:rPr>
        <w:caps/>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C068A"/>
    <w:multiLevelType w:val="hybridMultilevel"/>
    <w:tmpl w:val="0226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024FCD"/>
    <w:multiLevelType w:val="hybridMultilevel"/>
    <w:tmpl w:val="C7CA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17"/>
    <w:rsid w:val="00001181"/>
    <w:rsid w:val="00001DC8"/>
    <w:rsid w:val="00015D3B"/>
    <w:rsid w:val="00017E9B"/>
    <w:rsid w:val="00022044"/>
    <w:rsid w:val="00022BAD"/>
    <w:rsid w:val="0002466E"/>
    <w:rsid w:val="0002542C"/>
    <w:rsid w:val="00025725"/>
    <w:rsid w:val="00025D7C"/>
    <w:rsid w:val="0003041F"/>
    <w:rsid w:val="00032309"/>
    <w:rsid w:val="000353FD"/>
    <w:rsid w:val="000365DF"/>
    <w:rsid w:val="00036DED"/>
    <w:rsid w:val="00036E87"/>
    <w:rsid w:val="00037B58"/>
    <w:rsid w:val="00037D1F"/>
    <w:rsid w:val="0004438D"/>
    <w:rsid w:val="000457DC"/>
    <w:rsid w:val="000462FE"/>
    <w:rsid w:val="00046B53"/>
    <w:rsid w:val="0004794E"/>
    <w:rsid w:val="000544E5"/>
    <w:rsid w:val="00056E28"/>
    <w:rsid w:val="00060778"/>
    <w:rsid w:val="000609C4"/>
    <w:rsid w:val="000651F6"/>
    <w:rsid w:val="00066BFE"/>
    <w:rsid w:val="00070E0A"/>
    <w:rsid w:val="00071F76"/>
    <w:rsid w:val="00072356"/>
    <w:rsid w:val="000742FD"/>
    <w:rsid w:val="00076A86"/>
    <w:rsid w:val="000805F5"/>
    <w:rsid w:val="00080A42"/>
    <w:rsid w:val="00082839"/>
    <w:rsid w:val="000834E6"/>
    <w:rsid w:val="000850ED"/>
    <w:rsid w:val="00085FF3"/>
    <w:rsid w:val="00087B3E"/>
    <w:rsid w:val="00091F2B"/>
    <w:rsid w:val="00093582"/>
    <w:rsid w:val="0009458D"/>
    <w:rsid w:val="00095C96"/>
    <w:rsid w:val="00096419"/>
    <w:rsid w:val="00096A46"/>
    <w:rsid w:val="000A5BB8"/>
    <w:rsid w:val="000B2736"/>
    <w:rsid w:val="000B4CA2"/>
    <w:rsid w:val="000B6B2B"/>
    <w:rsid w:val="000B79C2"/>
    <w:rsid w:val="000C1238"/>
    <w:rsid w:val="000C2F8C"/>
    <w:rsid w:val="000C53DA"/>
    <w:rsid w:val="000D2E1E"/>
    <w:rsid w:val="000D3615"/>
    <w:rsid w:val="000D3C91"/>
    <w:rsid w:val="000D70E5"/>
    <w:rsid w:val="000D7982"/>
    <w:rsid w:val="000D7D14"/>
    <w:rsid w:val="000E1782"/>
    <w:rsid w:val="000E4867"/>
    <w:rsid w:val="000E59DB"/>
    <w:rsid w:val="000E6A3E"/>
    <w:rsid w:val="000E6CCD"/>
    <w:rsid w:val="000F3D21"/>
    <w:rsid w:val="000F5269"/>
    <w:rsid w:val="000F573D"/>
    <w:rsid w:val="000F699B"/>
    <w:rsid w:val="000F6C8A"/>
    <w:rsid w:val="000F79FA"/>
    <w:rsid w:val="000F7B96"/>
    <w:rsid w:val="00100E63"/>
    <w:rsid w:val="00102803"/>
    <w:rsid w:val="00102EC3"/>
    <w:rsid w:val="0010555B"/>
    <w:rsid w:val="00107ACE"/>
    <w:rsid w:val="00112711"/>
    <w:rsid w:val="00112D2E"/>
    <w:rsid w:val="00113427"/>
    <w:rsid w:val="0011371B"/>
    <w:rsid w:val="00113738"/>
    <w:rsid w:val="00113C56"/>
    <w:rsid w:val="00115D8B"/>
    <w:rsid w:val="00116B65"/>
    <w:rsid w:val="001172A0"/>
    <w:rsid w:val="00120BF2"/>
    <w:rsid w:val="00121FC0"/>
    <w:rsid w:val="00125650"/>
    <w:rsid w:val="00130007"/>
    <w:rsid w:val="001307C3"/>
    <w:rsid w:val="00131732"/>
    <w:rsid w:val="00133001"/>
    <w:rsid w:val="00134FBB"/>
    <w:rsid w:val="00135A2C"/>
    <w:rsid w:val="00140297"/>
    <w:rsid w:val="00141A1F"/>
    <w:rsid w:val="0014447D"/>
    <w:rsid w:val="00151087"/>
    <w:rsid w:val="001532AB"/>
    <w:rsid w:val="0015518C"/>
    <w:rsid w:val="001563AD"/>
    <w:rsid w:val="00161BA5"/>
    <w:rsid w:val="00161EA8"/>
    <w:rsid w:val="001620DB"/>
    <w:rsid w:val="0016414E"/>
    <w:rsid w:val="001661A8"/>
    <w:rsid w:val="00171756"/>
    <w:rsid w:val="0017207A"/>
    <w:rsid w:val="00173ABB"/>
    <w:rsid w:val="0017497C"/>
    <w:rsid w:val="0017558D"/>
    <w:rsid w:val="00175708"/>
    <w:rsid w:val="00176CB6"/>
    <w:rsid w:val="00181549"/>
    <w:rsid w:val="00182655"/>
    <w:rsid w:val="00182760"/>
    <w:rsid w:val="0018281A"/>
    <w:rsid w:val="00186986"/>
    <w:rsid w:val="001923BC"/>
    <w:rsid w:val="00193E36"/>
    <w:rsid w:val="00194A70"/>
    <w:rsid w:val="0019578D"/>
    <w:rsid w:val="0019644F"/>
    <w:rsid w:val="00196991"/>
    <w:rsid w:val="001A0C9F"/>
    <w:rsid w:val="001A1AEA"/>
    <w:rsid w:val="001A458A"/>
    <w:rsid w:val="001A49E7"/>
    <w:rsid w:val="001A4B54"/>
    <w:rsid w:val="001A5CE4"/>
    <w:rsid w:val="001A6B01"/>
    <w:rsid w:val="001A789F"/>
    <w:rsid w:val="001B0748"/>
    <w:rsid w:val="001B099D"/>
    <w:rsid w:val="001B176F"/>
    <w:rsid w:val="001B4775"/>
    <w:rsid w:val="001B7252"/>
    <w:rsid w:val="001B7DA1"/>
    <w:rsid w:val="001C1EB6"/>
    <w:rsid w:val="001C22E4"/>
    <w:rsid w:val="001C365A"/>
    <w:rsid w:val="001C3750"/>
    <w:rsid w:val="001C396A"/>
    <w:rsid w:val="001D0FA7"/>
    <w:rsid w:val="001D104C"/>
    <w:rsid w:val="001D1A56"/>
    <w:rsid w:val="001D3835"/>
    <w:rsid w:val="001D6187"/>
    <w:rsid w:val="001E1E36"/>
    <w:rsid w:val="001E31B8"/>
    <w:rsid w:val="001E3A1E"/>
    <w:rsid w:val="001E3E2A"/>
    <w:rsid w:val="001E57C7"/>
    <w:rsid w:val="001E704A"/>
    <w:rsid w:val="001E7C83"/>
    <w:rsid w:val="001F078A"/>
    <w:rsid w:val="001F6089"/>
    <w:rsid w:val="00200751"/>
    <w:rsid w:val="00201E39"/>
    <w:rsid w:val="00203D89"/>
    <w:rsid w:val="002040F3"/>
    <w:rsid w:val="00205F01"/>
    <w:rsid w:val="00210B91"/>
    <w:rsid w:val="00211223"/>
    <w:rsid w:val="0021130B"/>
    <w:rsid w:val="00212C52"/>
    <w:rsid w:val="00213333"/>
    <w:rsid w:val="0021413C"/>
    <w:rsid w:val="002157AA"/>
    <w:rsid w:val="00215E01"/>
    <w:rsid w:val="00223BD4"/>
    <w:rsid w:val="00224E5C"/>
    <w:rsid w:val="0022532E"/>
    <w:rsid w:val="00230863"/>
    <w:rsid w:val="00231D0B"/>
    <w:rsid w:val="002330C2"/>
    <w:rsid w:val="002340E5"/>
    <w:rsid w:val="002343CD"/>
    <w:rsid w:val="00235B45"/>
    <w:rsid w:val="00235EE2"/>
    <w:rsid w:val="00236553"/>
    <w:rsid w:val="002365EA"/>
    <w:rsid w:val="00236CBB"/>
    <w:rsid w:val="0023765A"/>
    <w:rsid w:val="0024051F"/>
    <w:rsid w:val="002410EF"/>
    <w:rsid w:val="00244016"/>
    <w:rsid w:val="002441A2"/>
    <w:rsid w:val="00244DC8"/>
    <w:rsid w:val="00247E90"/>
    <w:rsid w:val="00250F10"/>
    <w:rsid w:val="002531D9"/>
    <w:rsid w:val="00254D2B"/>
    <w:rsid w:val="00257307"/>
    <w:rsid w:val="00262204"/>
    <w:rsid w:val="0026364E"/>
    <w:rsid w:val="00263B9C"/>
    <w:rsid w:val="00266F12"/>
    <w:rsid w:val="0027048C"/>
    <w:rsid w:val="00270638"/>
    <w:rsid w:val="002715A1"/>
    <w:rsid w:val="00271BA8"/>
    <w:rsid w:val="00275B39"/>
    <w:rsid w:val="00275CD1"/>
    <w:rsid w:val="00276295"/>
    <w:rsid w:val="00281FB0"/>
    <w:rsid w:val="00285F70"/>
    <w:rsid w:val="00287CDD"/>
    <w:rsid w:val="00292297"/>
    <w:rsid w:val="00292313"/>
    <w:rsid w:val="0029556F"/>
    <w:rsid w:val="00297BEE"/>
    <w:rsid w:val="00297DC8"/>
    <w:rsid w:val="002A3094"/>
    <w:rsid w:val="002A3851"/>
    <w:rsid w:val="002A40F0"/>
    <w:rsid w:val="002A44E9"/>
    <w:rsid w:val="002A47C9"/>
    <w:rsid w:val="002A4BEF"/>
    <w:rsid w:val="002A51D7"/>
    <w:rsid w:val="002A6D4C"/>
    <w:rsid w:val="002B39E3"/>
    <w:rsid w:val="002B708D"/>
    <w:rsid w:val="002B7FBF"/>
    <w:rsid w:val="002C236D"/>
    <w:rsid w:val="002C47DC"/>
    <w:rsid w:val="002C5283"/>
    <w:rsid w:val="002C56C0"/>
    <w:rsid w:val="002C5A23"/>
    <w:rsid w:val="002D08DF"/>
    <w:rsid w:val="002D0BA7"/>
    <w:rsid w:val="002D148A"/>
    <w:rsid w:val="002D20B1"/>
    <w:rsid w:val="002D2DBA"/>
    <w:rsid w:val="002D3024"/>
    <w:rsid w:val="002D4290"/>
    <w:rsid w:val="002D4719"/>
    <w:rsid w:val="002D4755"/>
    <w:rsid w:val="002D49BE"/>
    <w:rsid w:val="002D627D"/>
    <w:rsid w:val="002D7CD6"/>
    <w:rsid w:val="002E007C"/>
    <w:rsid w:val="002E23E6"/>
    <w:rsid w:val="002E2794"/>
    <w:rsid w:val="002E3D37"/>
    <w:rsid w:val="002E4417"/>
    <w:rsid w:val="002E472C"/>
    <w:rsid w:val="002E7211"/>
    <w:rsid w:val="002F0AEF"/>
    <w:rsid w:val="002F10A8"/>
    <w:rsid w:val="002F203C"/>
    <w:rsid w:val="002F261B"/>
    <w:rsid w:val="002F3F55"/>
    <w:rsid w:val="002F67B9"/>
    <w:rsid w:val="002F7B6C"/>
    <w:rsid w:val="003002C3"/>
    <w:rsid w:val="00300CC2"/>
    <w:rsid w:val="00300F9D"/>
    <w:rsid w:val="00302671"/>
    <w:rsid w:val="003029E1"/>
    <w:rsid w:val="003049D5"/>
    <w:rsid w:val="00306812"/>
    <w:rsid w:val="003149E3"/>
    <w:rsid w:val="00316161"/>
    <w:rsid w:val="003179E8"/>
    <w:rsid w:val="00320B36"/>
    <w:rsid w:val="00321795"/>
    <w:rsid w:val="00322C17"/>
    <w:rsid w:val="003239D8"/>
    <w:rsid w:val="003257A6"/>
    <w:rsid w:val="003267A0"/>
    <w:rsid w:val="003279EF"/>
    <w:rsid w:val="00327B02"/>
    <w:rsid w:val="00330674"/>
    <w:rsid w:val="003335D7"/>
    <w:rsid w:val="0033589B"/>
    <w:rsid w:val="003360A4"/>
    <w:rsid w:val="00337791"/>
    <w:rsid w:val="00343998"/>
    <w:rsid w:val="00344B87"/>
    <w:rsid w:val="00344BFC"/>
    <w:rsid w:val="003453D7"/>
    <w:rsid w:val="003453DB"/>
    <w:rsid w:val="00350960"/>
    <w:rsid w:val="00350975"/>
    <w:rsid w:val="00357A29"/>
    <w:rsid w:val="00365DA6"/>
    <w:rsid w:val="0036670D"/>
    <w:rsid w:val="00366720"/>
    <w:rsid w:val="003707B7"/>
    <w:rsid w:val="00371011"/>
    <w:rsid w:val="003720F0"/>
    <w:rsid w:val="003731A5"/>
    <w:rsid w:val="00373EA5"/>
    <w:rsid w:val="003847AD"/>
    <w:rsid w:val="003866A2"/>
    <w:rsid w:val="003912DF"/>
    <w:rsid w:val="003919F8"/>
    <w:rsid w:val="00393ADA"/>
    <w:rsid w:val="00394A0C"/>
    <w:rsid w:val="003A246D"/>
    <w:rsid w:val="003A24BD"/>
    <w:rsid w:val="003A527D"/>
    <w:rsid w:val="003A5BFA"/>
    <w:rsid w:val="003A6289"/>
    <w:rsid w:val="003A78CC"/>
    <w:rsid w:val="003B01BC"/>
    <w:rsid w:val="003B14B7"/>
    <w:rsid w:val="003B4F3E"/>
    <w:rsid w:val="003B5A39"/>
    <w:rsid w:val="003B6882"/>
    <w:rsid w:val="003B6D19"/>
    <w:rsid w:val="003B6FD2"/>
    <w:rsid w:val="003C01FC"/>
    <w:rsid w:val="003C06E4"/>
    <w:rsid w:val="003C0E0C"/>
    <w:rsid w:val="003C0E5D"/>
    <w:rsid w:val="003C21AA"/>
    <w:rsid w:val="003C5B52"/>
    <w:rsid w:val="003C6F9B"/>
    <w:rsid w:val="003C70C5"/>
    <w:rsid w:val="003C7E53"/>
    <w:rsid w:val="003D1715"/>
    <w:rsid w:val="003D314A"/>
    <w:rsid w:val="003D4907"/>
    <w:rsid w:val="003D7BD1"/>
    <w:rsid w:val="003E0B72"/>
    <w:rsid w:val="003E3B8E"/>
    <w:rsid w:val="003E3C5F"/>
    <w:rsid w:val="003E40B3"/>
    <w:rsid w:val="003E5230"/>
    <w:rsid w:val="003E5BD2"/>
    <w:rsid w:val="003E6C04"/>
    <w:rsid w:val="003E76CC"/>
    <w:rsid w:val="003F1225"/>
    <w:rsid w:val="00402314"/>
    <w:rsid w:val="004039F2"/>
    <w:rsid w:val="00406886"/>
    <w:rsid w:val="00407057"/>
    <w:rsid w:val="004106BE"/>
    <w:rsid w:val="00412529"/>
    <w:rsid w:val="00414C14"/>
    <w:rsid w:val="00416A21"/>
    <w:rsid w:val="00416D87"/>
    <w:rsid w:val="004201BC"/>
    <w:rsid w:val="0042040C"/>
    <w:rsid w:val="00421492"/>
    <w:rsid w:val="00421AEA"/>
    <w:rsid w:val="00421CF5"/>
    <w:rsid w:val="0042208E"/>
    <w:rsid w:val="004259BE"/>
    <w:rsid w:val="00425AF5"/>
    <w:rsid w:val="00425B7C"/>
    <w:rsid w:val="00426987"/>
    <w:rsid w:val="004301B0"/>
    <w:rsid w:val="00430F0A"/>
    <w:rsid w:val="00434C8D"/>
    <w:rsid w:val="00434FF4"/>
    <w:rsid w:val="004355DC"/>
    <w:rsid w:val="00440695"/>
    <w:rsid w:val="004406D2"/>
    <w:rsid w:val="00440A5F"/>
    <w:rsid w:val="00442322"/>
    <w:rsid w:val="004427A8"/>
    <w:rsid w:val="00443A51"/>
    <w:rsid w:val="00443DC1"/>
    <w:rsid w:val="0044494B"/>
    <w:rsid w:val="00444998"/>
    <w:rsid w:val="00445F55"/>
    <w:rsid w:val="004471DE"/>
    <w:rsid w:val="004477F1"/>
    <w:rsid w:val="0045180F"/>
    <w:rsid w:val="004518DD"/>
    <w:rsid w:val="004518F6"/>
    <w:rsid w:val="004520CA"/>
    <w:rsid w:val="004539EE"/>
    <w:rsid w:val="004556EB"/>
    <w:rsid w:val="00460A8F"/>
    <w:rsid w:val="00460BE9"/>
    <w:rsid w:val="00460E1E"/>
    <w:rsid w:val="00461C15"/>
    <w:rsid w:val="00465548"/>
    <w:rsid w:val="00466FA4"/>
    <w:rsid w:val="004673AD"/>
    <w:rsid w:val="00467BFB"/>
    <w:rsid w:val="0047121C"/>
    <w:rsid w:val="00473C45"/>
    <w:rsid w:val="00477D6C"/>
    <w:rsid w:val="00485542"/>
    <w:rsid w:val="00485FC2"/>
    <w:rsid w:val="00486FE9"/>
    <w:rsid w:val="00490314"/>
    <w:rsid w:val="004928EF"/>
    <w:rsid w:val="00496A13"/>
    <w:rsid w:val="00496C57"/>
    <w:rsid w:val="004A0784"/>
    <w:rsid w:val="004A0A7D"/>
    <w:rsid w:val="004A345A"/>
    <w:rsid w:val="004A3C86"/>
    <w:rsid w:val="004A41C0"/>
    <w:rsid w:val="004B01D4"/>
    <w:rsid w:val="004B0501"/>
    <w:rsid w:val="004B1582"/>
    <w:rsid w:val="004B20B0"/>
    <w:rsid w:val="004B3929"/>
    <w:rsid w:val="004B475D"/>
    <w:rsid w:val="004B68F8"/>
    <w:rsid w:val="004C24DD"/>
    <w:rsid w:val="004C25E1"/>
    <w:rsid w:val="004C35C5"/>
    <w:rsid w:val="004C3A7F"/>
    <w:rsid w:val="004C4BB0"/>
    <w:rsid w:val="004C50C2"/>
    <w:rsid w:val="004C5667"/>
    <w:rsid w:val="004C5C0E"/>
    <w:rsid w:val="004C72EE"/>
    <w:rsid w:val="004C76C4"/>
    <w:rsid w:val="004C7BE9"/>
    <w:rsid w:val="004D02DB"/>
    <w:rsid w:val="004D0429"/>
    <w:rsid w:val="004D14AA"/>
    <w:rsid w:val="004D1674"/>
    <w:rsid w:val="004D3C01"/>
    <w:rsid w:val="004E1882"/>
    <w:rsid w:val="004E3339"/>
    <w:rsid w:val="004E38C8"/>
    <w:rsid w:val="004E3C0C"/>
    <w:rsid w:val="004F0786"/>
    <w:rsid w:val="004F26F6"/>
    <w:rsid w:val="004F3122"/>
    <w:rsid w:val="004F73ED"/>
    <w:rsid w:val="0050255A"/>
    <w:rsid w:val="00503889"/>
    <w:rsid w:val="005039FA"/>
    <w:rsid w:val="00505F76"/>
    <w:rsid w:val="00507DD5"/>
    <w:rsid w:val="00510BE2"/>
    <w:rsid w:val="0051103A"/>
    <w:rsid w:val="00512264"/>
    <w:rsid w:val="005176A6"/>
    <w:rsid w:val="00517B7A"/>
    <w:rsid w:val="00525DE8"/>
    <w:rsid w:val="00526AF0"/>
    <w:rsid w:val="00526F82"/>
    <w:rsid w:val="00527363"/>
    <w:rsid w:val="005279DB"/>
    <w:rsid w:val="0053125D"/>
    <w:rsid w:val="00534926"/>
    <w:rsid w:val="005353D2"/>
    <w:rsid w:val="0053541C"/>
    <w:rsid w:val="00537E25"/>
    <w:rsid w:val="00541588"/>
    <w:rsid w:val="00543F46"/>
    <w:rsid w:val="005445A0"/>
    <w:rsid w:val="00545190"/>
    <w:rsid w:val="00545D28"/>
    <w:rsid w:val="005511A4"/>
    <w:rsid w:val="00551234"/>
    <w:rsid w:val="0055357B"/>
    <w:rsid w:val="00555295"/>
    <w:rsid w:val="005564E2"/>
    <w:rsid w:val="00557101"/>
    <w:rsid w:val="0056043A"/>
    <w:rsid w:val="00562216"/>
    <w:rsid w:val="00562EBD"/>
    <w:rsid w:val="00567D33"/>
    <w:rsid w:val="00575266"/>
    <w:rsid w:val="005816A3"/>
    <w:rsid w:val="00581C55"/>
    <w:rsid w:val="0058537D"/>
    <w:rsid w:val="005860CB"/>
    <w:rsid w:val="005917EE"/>
    <w:rsid w:val="00594D7B"/>
    <w:rsid w:val="00595268"/>
    <w:rsid w:val="00595C8B"/>
    <w:rsid w:val="00596467"/>
    <w:rsid w:val="005A323D"/>
    <w:rsid w:val="005A3EBE"/>
    <w:rsid w:val="005A5D8D"/>
    <w:rsid w:val="005A6725"/>
    <w:rsid w:val="005A690E"/>
    <w:rsid w:val="005B0637"/>
    <w:rsid w:val="005B16CA"/>
    <w:rsid w:val="005B29E4"/>
    <w:rsid w:val="005B6584"/>
    <w:rsid w:val="005B74B4"/>
    <w:rsid w:val="005C64A3"/>
    <w:rsid w:val="005D3271"/>
    <w:rsid w:val="005D3A00"/>
    <w:rsid w:val="005D5472"/>
    <w:rsid w:val="005D7AEC"/>
    <w:rsid w:val="005E0404"/>
    <w:rsid w:val="005E2A78"/>
    <w:rsid w:val="005E2BAC"/>
    <w:rsid w:val="005E67DC"/>
    <w:rsid w:val="005E708A"/>
    <w:rsid w:val="005F011E"/>
    <w:rsid w:val="005F0A1E"/>
    <w:rsid w:val="005F1BD3"/>
    <w:rsid w:val="005F2666"/>
    <w:rsid w:val="005F286E"/>
    <w:rsid w:val="005F29BD"/>
    <w:rsid w:val="005F4D81"/>
    <w:rsid w:val="005F5243"/>
    <w:rsid w:val="005F6C5D"/>
    <w:rsid w:val="00600251"/>
    <w:rsid w:val="00602C4E"/>
    <w:rsid w:val="00602F5A"/>
    <w:rsid w:val="006038EE"/>
    <w:rsid w:val="00604B2F"/>
    <w:rsid w:val="00604F2B"/>
    <w:rsid w:val="00610C10"/>
    <w:rsid w:val="00610C65"/>
    <w:rsid w:val="006114AB"/>
    <w:rsid w:val="00611851"/>
    <w:rsid w:val="006121C6"/>
    <w:rsid w:val="00613017"/>
    <w:rsid w:val="006137FB"/>
    <w:rsid w:val="00613888"/>
    <w:rsid w:val="00614EEB"/>
    <w:rsid w:val="00616840"/>
    <w:rsid w:val="00617D93"/>
    <w:rsid w:val="00625510"/>
    <w:rsid w:val="00626E23"/>
    <w:rsid w:val="0063084B"/>
    <w:rsid w:val="0063275C"/>
    <w:rsid w:val="006337EB"/>
    <w:rsid w:val="00635B68"/>
    <w:rsid w:val="00635E2A"/>
    <w:rsid w:val="006373A9"/>
    <w:rsid w:val="00640078"/>
    <w:rsid w:val="006414D6"/>
    <w:rsid w:val="00641CCC"/>
    <w:rsid w:val="00642156"/>
    <w:rsid w:val="00642ABB"/>
    <w:rsid w:val="00643A68"/>
    <w:rsid w:val="0064693B"/>
    <w:rsid w:val="00646956"/>
    <w:rsid w:val="00646995"/>
    <w:rsid w:val="00647803"/>
    <w:rsid w:val="00650855"/>
    <w:rsid w:val="00650AE1"/>
    <w:rsid w:val="006536C1"/>
    <w:rsid w:val="0065410B"/>
    <w:rsid w:val="00656C19"/>
    <w:rsid w:val="00657D12"/>
    <w:rsid w:val="00657F0F"/>
    <w:rsid w:val="00661318"/>
    <w:rsid w:val="00664F4B"/>
    <w:rsid w:val="00665835"/>
    <w:rsid w:val="006664E8"/>
    <w:rsid w:val="00667EE4"/>
    <w:rsid w:val="006703D6"/>
    <w:rsid w:val="0067084B"/>
    <w:rsid w:val="00670F46"/>
    <w:rsid w:val="0067262B"/>
    <w:rsid w:val="00674FD4"/>
    <w:rsid w:val="006758B4"/>
    <w:rsid w:val="006774BC"/>
    <w:rsid w:val="0068008C"/>
    <w:rsid w:val="0068096C"/>
    <w:rsid w:val="00681BB5"/>
    <w:rsid w:val="0068436D"/>
    <w:rsid w:val="00692812"/>
    <w:rsid w:val="00693647"/>
    <w:rsid w:val="00695767"/>
    <w:rsid w:val="006A0B8A"/>
    <w:rsid w:val="006A3079"/>
    <w:rsid w:val="006A3999"/>
    <w:rsid w:val="006A7B62"/>
    <w:rsid w:val="006B096F"/>
    <w:rsid w:val="006B32D2"/>
    <w:rsid w:val="006B4E6F"/>
    <w:rsid w:val="006C7787"/>
    <w:rsid w:val="006C791F"/>
    <w:rsid w:val="006D009D"/>
    <w:rsid w:val="006D0BAA"/>
    <w:rsid w:val="006D34B4"/>
    <w:rsid w:val="006D43B1"/>
    <w:rsid w:val="006D79D5"/>
    <w:rsid w:val="006D7E8D"/>
    <w:rsid w:val="006D7FD7"/>
    <w:rsid w:val="006E1D9A"/>
    <w:rsid w:val="006E4662"/>
    <w:rsid w:val="006E48CC"/>
    <w:rsid w:val="006E58C7"/>
    <w:rsid w:val="006E72A8"/>
    <w:rsid w:val="006E7ABC"/>
    <w:rsid w:val="006F11C7"/>
    <w:rsid w:val="006F29D2"/>
    <w:rsid w:val="006F3679"/>
    <w:rsid w:val="006F3931"/>
    <w:rsid w:val="006F7588"/>
    <w:rsid w:val="006F7C7C"/>
    <w:rsid w:val="0070025F"/>
    <w:rsid w:val="007002EE"/>
    <w:rsid w:val="00702A18"/>
    <w:rsid w:val="00707D63"/>
    <w:rsid w:val="00711BD0"/>
    <w:rsid w:val="007132F7"/>
    <w:rsid w:val="00714F9A"/>
    <w:rsid w:val="007157A5"/>
    <w:rsid w:val="0072061C"/>
    <w:rsid w:val="0072068F"/>
    <w:rsid w:val="00721557"/>
    <w:rsid w:val="00721BD9"/>
    <w:rsid w:val="00723C72"/>
    <w:rsid w:val="00725F95"/>
    <w:rsid w:val="0072697B"/>
    <w:rsid w:val="0073037B"/>
    <w:rsid w:val="00731DA8"/>
    <w:rsid w:val="0073589B"/>
    <w:rsid w:val="00742C6B"/>
    <w:rsid w:val="007452F7"/>
    <w:rsid w:val="00745A0F"/>
    <w:rsid w:val="0075173C"/>
    <w:rsid w:val="00753476"/>
    <w:rsid w:val="00753E32"/>
    <w:rsid w:val="00754A24"/>
    <w:rsid w:val="00755548"/>
    <w:rsid w:val="00755BD6"/>
    <w:rsid w:val="00757016"/>
    <w:rsid w:val="007608FC"/>
    <w:rsid w:val="00760934"/>
    <w:rsid w:val="007627F4"/>
    <w:rsid w:val="00766A1E"/>
    <w:rsid w:val="00767292"/>
    <w:rsid w:val="00771237"/>
    <w:rsid w:val="0077187F"/>
    <w:rsid w:val="00774E34"/>
    <w:rsid w:val="00777312"/>
    <w:rsid w:val="00780C35"/>
    <w:rsid w:val="007839DF"/>
    <w:rsid w:val="00785058"/>
    <w:rsid w:val="00785639"/>
    <w:rsid w:val="00785B4B"/>
    <w:rsid w:val="00786A81"/>
    <w:rsid w:val="00787196"/>
    <w:rsid w:val="00787E6D"/>
    <w:rsid w:val="00790084"/>
    <w:rsid w:val="007912A7"/>
    <w:rsid w:val="00791768"/>
    <w:rsid w:val="007927F8"/>
    <w:rsid w:val="00794F39"/>
    <w:rsid w:val="007959EC"/>
    <w:rsid w:val="007962E3"/>
    <w:rsid w:val="00797CA1"/>
    <w:rsid w:val="007A1E6B"/>
    <w:rsid w:val="007A332E"/>
    <w:rsid w:val="007A367B"/>
    <w:rsid w:val="007A3B14"/>
    <w:rsid w:val="007A3EF7"/>
    <w:rsid w:val="007A42B6"/>
    <w:rsid w:val="007A78A0"/>
    <w:rsid w:val="007B2B0A"/>
    <w:rsid w:val="007B2C19"/>
    <w:rsid w:val="007B570A"/>
    <w:rsid w:val="007C0129"/>
    <w:rsid w:val="007C13F5"/>
    <w:rsid w:val="007C14A5"/>
    <w:rsid w:val="007C213B"/>
    <w:rsid w:val="007C51A8"/>
    <w:rsid w:val="007C60BA"/>
    <w:rsid w:val="007D011F"/>
    <w:rsid w:val="007D126E"/>
    <w:rsid w:val="007D191B"/>
    <w:rsid w:val="007D1A69"/>
    <w:rsid w:val="007D213C"/>
    <w:rsid w:val="007D3E8E"/>
    <w:rsid w:val="007D42D2"/>
    <w:rsid w:val="007D5274"/>
    <w:rsid w:val="007D6352"/>
    <w:rsid w:val="007E0317"/>
    <w:rsid w:val="007E25A8"/>
    <w:rsid w:val="007E3094"/>
    <w:rsid w:val="007E3CE3"/>
    <w:rsid w:val="007E4EF5"/>
    <w:rsid w:val="007E4F3A"/>
    <w:rsid w:val="007E57E7"/>
    <w:rsid w:val="007E67E6"/>
    <w:rsid w:val="007E7483"/>
    <w:rsid w:val="007E7D46"/>
    <w:rsid w:val="007F00AF"/>
    <w:rsid w:val="007F2026"/>
    <w:rsid w:val="007F21C6"/>
    <w:rsid w:val="007F3A46"/>
    <w:rsid w:val="007F3BAA"/>
    <w:rsid w:val="007F5B5D"/>
    <w:rsid w:val="007F712E"/>
    <w:rsid w:val="00800D2C"/>
    <w:rsid w:val="008012F1"/>
    <w:rsid w:val="0080150E"/>
    <w:rsid w:val="008022BF"/>
    <w:rsid w:val="0080252C"/>
    <w:rsid w:val="00804FFF"/>
    <w:rsid w:val="00805B45"/>
    <w:rsid w:val="008134A6"/>
    <w:rsid w:val="00813955"/>
    <w:rsid w:val="00813D2B"/>
    <w:rsid w:val="008175DB"/>
    <w:rsid w:val="00820ED9"/>
    <w:rsid w:val="008224DC"/>
    <w:rsid w:val="00822BB7"/>
    <w:rsid w:val="00822F28"/>
    <w:rsid w:val="00823ADF"/>
    <w:rsid w:val="00824801"/>
    <w:rsid w:val="00830A4B"/>
    <w:rsid w:val="008322AD"/>
    <w:rsid w:val="00836F70"/>
    <w:rsid w:val="00837CD9"/>
    <w:rsid w:val="00840659"/>
    <w:rsid w:val="008446A1"/>
    <w:rsid w:val="00844E5E"/>
    <w:rsid w:val="00845035"/>
    <w:rsid w:val="00846350"/>
    <w:rsid w:val="00846996"/>
    <w:rsid w:val="008478B8"/>
    <w:rsid w:val="00856CF3"/>
    <w:rsid w:val="008579B2"/>
    <w:rsid w:val="0086055A"/>
    <w:rsid w:val="00865D78"/>
    <w:rsid w:val="00866D58"/>
    <w:rsid w:val="00874AD2"/>
    <w:rsid w:val="00875836"/>
    <w:rsid w:val="00880302"/>
    <w:rsid w:val="008909A8"/>
    <w:rsid w:val="0089343B"/>
    <w:rsid w:val="00894A1D"/>
    <w:rsid w:val="00896A08"/>
    <w:rsid w:val="00897B4B"/>
    <w:rsid w:val="00897FF3"/>
    <w:rsid w:val="008A1C97"/>
    <w:rsid w:val="008A69A5"/>
    <w:rsid w:val="008B02F6"/>
    <w:rsid w:val="008B18D4"/>
    <w:rsid w:val="008B1BD5"/>
    <w:rsid w:val="008B59EC"/>
    <w:rsid w:val="008B62B8"/>
    <w:rsid w:val="008B660C"/>
    <w:rsid w:val="008C1661"/>
    <w:rsid w:val="008C7DF1"/>
    <w:rsid w:val="008C7FD5"/>
    <w:rsid w:val="008D0580"/>
    <w:rsid w:val="008D5040"/>
    <w:rsid w:val="008D5101"/>
    <w:rsid w:val="008D6677"/>
    <w:rsid w:val="008E0E71"/>
    <w:rsid w:val="008E5529"/>
    <w:rsid w:val="008E5846"/>
    <w:rsid w:val="008E5C8E"/>
    <w:rsid w:val="008E5CD1"/>
    <w:rsid w:val="008E684D"/>
    <w:rsid w:val="008E6F77"/>
    <w:rsid w:val="008E73A3"/>
    <w:rsid w:val="008E7AE6"/>
    <w:rsid w:val="008F0846"/>
    <w:rsid w:val="008F1D17"/>
    <w:rsid w:val="008F3AAB"/>
    <w:rsid w:val="008F43B7"/>
    <w:rsid w:val="00901088"/>
    <w:rsid w:val="00907C30"/>
    <w:rsid w:val="00910283"/>
    <w:rsid w:val="00912195"/>
    <w:rsid w:val="00913DCE"/>
    <w:rsid w:val="00915568"/>
    <w:rsid w:val="00916071"/>
    <w:rsid w:val="00916819"/>
    <w:rsid w:val="00917D36"/>
    <w:rsid w:val="00917F85"/>
    <w:rsid w:val="009219B7"/>
    <w:rsid w:val="00924B5D"/>
    <w:rsid w:val="00925698"/>
    <w:rsid w:val="00926E05"/>
    <w:rsid w:val="00927F2A"/>
    <w:rsid w:val="009342F0"/>
    <w:rsid w:val="0093430C"/>
    <w:rsid w:val="009369C1"/>
    <w:rsid w:val="00936C91"/>
    <w:rsid w:val="0094225D"/>
    <w:rsid w:val="0094244E"/>
    <w:rsid w:val="00945F49"/>
    <w:rsid w:val="009461E4"/>
    <w:rsid w:val="00946AD6"/>
    <w:rsid w:val="00952E7A"/>
    <w:rsid w:val="0095569D"/>
    <w:rsid w:val="0095677A"/>
    <w:rsid w:val="00960DFC"/>
    <w:rsid w:val="00961A9F"/>
    <w:rsid w:val="00961FC4"/>
    <w:rsid w:val="00963D84"/>
    <w:rsid w:val="00963FBB"/>
    <w:rsid w:val="0096484D"/>
    <w:rsid w:val="00964D6B"/>
    <w:rsid w:val="00967D3A"/>
    <w:rsid w:val="009706B1"/>
    <w:rsid w:val="009718E7"/>
    <w:rsid w:val="00973697"/>
    <w:rsid w:val="0098456A"/>
    <w:rsid w:val="00984E22"/>
    <w:rsid w:val="0098563F"/>
    <w:rsid w:val="00985643"/>
    <w:rsid w:val="00986E16"/>
    <w:rsid w:val="00987340"/>
    <w:rsid w:val="00987367"/>
    <w:rsid w:val="00991E56"/>
    <w:rsid w:val="00993EBB"/>
    <w:rsid w:val="00996076"/>
    <w:rsid w:val="00996919"/>
    <w:rsid w:val="00996F32"/>
    <w:rsid w:val="009A087D"/>
    <w:rsid w:val="009A0CD6"/>
    <w:rsid w:val="009A3BE1"/>
    <w:rsid w:val="009B0850"/>
    <w:rsid w:val="009B14B2"/>
    <w:rsid w:val="009B1D53"/>
    <w:rsid w:val="009B6FA0"/>
    <w:rsid w:val="009C08DA"/>
    <w:rsid w:val="009C445F"/>
    <w:rsid w:val="009C486A"/>
    <w:rsid w:val="009C5A60"/>
    <w:rsid w:val="009D1C71"/>
    <w:rsid w:val="009D206B"/>
    <w:rsid w:val="009D5162"/>
    <w:rsid w:val="009D6E98"/>
    <w:rsid w:val="009E1B88"/>
    <w:rsid w:val="009E531E"/>
    <w:rsid w:val="009E64CA"/>
    <w:rsid w:val="009E776D"/>
    <w:rsid w:val="009F1F61"/>
    <w:rsid w:val="009F2ED5"/>
    <w:rsid w:val="009F38C1"/>
    <w:rsid w:val="009F3B8F"/>
    <w:rsid w:val="009F3D3B"/>
    <w:rsid w:val="009F42CB"/>
    <w:rsid w:val="009F431F"/>
    <w:rsid w:val="009F592A"/>
    <w:rsid w:val="00A00593"/>
    <w:rsid w:val="00A049D5"/>
    <w:rsid w:val="00A055D5"/>
    <w:rsid w:val="00A05ECA"/>
    <w:rsid w:val="00A07996"/>
    <w:rsid w:val="00A126EB"/>
    <w:rsid w:val="00A14240"/>
    <w:rsid w:val="00A15B5D"/>
    <w:rsid w:val="00A161C7"/>
    <w:rsid w:val="00A215F1"/>
    <w:rsid w:val="00A22120"/>
    <w:rsid w:val="00A23CB5"/>
    <w:rsid w:val="00A23D6B"/>
    <w:rsid w:val="00A24C5E"/>
    <w:rsid w:val="00A30BAD"/>
    <w:rsid w:val="00A317B8"/>
    <w:rsid w:val="00A32205"/>
    <w:rsid w:val="00A34776"/>
    <w:rsid w:val="00A377D0"/>
    <w:rsid w:val="00A43585"/>
    <w:rsid w:val="00A44F1B"/>
    <w:rsid w:val="00A46D74"/>
    <w:rsid w:val="00A47773"/>
    <w:rsid w:val="00A5254E"/>
    <w:rsid w:val="00A53806"/>
    <w:rsid w:val="00A558EF"/>
    <w:rsid w:val="00A55951"/>
    <w:rsid w:val="00A6193F"/>
    <w:rsid w:val="00A61D07"/>
    <w:rsid w:val="00A64454"/>
    <w:rsid w:val="00A66442"/>
    <w:rsid w:val="00A715D0"/>
    <w:rsid w:val="00A73AF5"/>
    <w:rsid w:val="00A75014"/>
    <w:rsid w:val="00A7635F"/>
    <w:rsid w:val="00A773D7"/>
    <w:rsid w:val="00A77458"/>
    <w:rsid w:val="00A80D88"/>
    <w:rsid w:val="00A80F6F"/>
    <w:rsid w:val="00A80FAC"/>
    <w:rsid w:val="00A869F2"/>
    <w:rsid w:val="00A935BF"/>
    <w:rsid w:val="00A937A0"/>
    <w:rsid w:val="00A9427C"/>
    <w:rsid w:val="00A95718"/>
    <w:rsid w:val="00A96ED8"/>
    <w:rsid w:val="00AA2442"/>
    <w:rsid w:val="00AA3F2C"/>
    <w:rsid w:val="00AA508D"/>
    <w:rsid w:val="00AA5967"/>
    <w:rsid w:val="00AA5E88"/>
    <w:rsid w:val="00AB1BDB"/>
    <w:rsid w:val="00AB45CA"/>
    <w:rsid w:val="00AB52B0"/>
    <w:rsid w:val="00AC00BF"/>
    <w:rsid w:val="00AC7C28"/>
    <w:rsid w:val="00AD0088"/>
    <w:rsid w:val="00AD0661"/>
    <w:rsid w:val="00AD3435"/>
    <w:rsid w:val="00AD3B32"/>
    <w:rsid w:val="00AD48FA"/>
    <w:rsid w:val="00AD5426"/>
    <w:rsid w:val="00AD7DEC"/>
    <w:rsid w:val="00AE0211"/>
    <w:rsid w:val="00AE257A"/>
    <w:rsid w:val="00AE27E6"/>
    <w:rsid w:val="00AE4C0A"/>
    <w:rsid w:val="00AE4E80"/>
    <w:rsid w:val="00AE5D33"/>
    <w:rsid w:val="00AE75FC"/>
    <w:rsid w:val="00AE7FD9"/>
    <w:rsid w:val="00AF6E97"/>
    <w:rsid w:val="00AF6EC4"/>
    <w:rsid w:val="00B00330"/>
    <w:rsid w:val="00B00CC1"/>
    <w:rsid w:val="00B0252E"/>
    <w:rsid w:val="00B05735"/>
    <w:rsid w:val="00B10DC3"/>
    <w:rsid w:val="00B1163E"/>
    <w:rsid w:val="00B14441"/>
    <w:rsid w:val="00B16B48"/>
    <w:rsid w:val="00B20563"/>
    <w:rsid w:val="00B2126D"/>
    <w:rsid w:val="00B212BD"/>
    <w:rsid w:val="00B22782"/>
    <w:rsid w:val="00B22E47"/>
    <w:rsid w:val="00B237B3"/>
    <w:rsid w:val="00B248F1"/>
    <w:rsid w:val="00B26A2F"/>
    <w:rsid w:val="00B35720"/>
    <w:rsid w:val="00B36CFF"/>
    <w:rsid w:val="00B378BB"/>
    <w:rsid w:val="00B37FEA"/>
    <w:rsid w:val="00B40F59"/>
    <w:rsid w:val="00B41A29"/>
    <w:rsid w:val="00B432BB"/>
    <w:rsid w:val="00B43960"/>
    <w:rsid w:val="00B43A8E"/>
    <w:rsid w:val="00B46429"/>
    <w:rsid w:val="00B47040"/>
    <w:rsid w:val="00B6098F"/>
    <w:rsid w:val="00B63ABE"/>
    <w:rsid w:val="00B64A91"/>
    <w:rsid w:val="00B64B67"/>
    <w:rsid w:val="00B65A46"/>
    <w:rsid w:val="00B675BA"/>
    <w:rsid w:val="00B71DCB"/>
    <w:rsid w:val="00B73927"/>
    <w:rsid w:val="00B73C85"/>
    <w:rsid w:val="00B76D87"/>
    <w:rsid w:val="00B840C1"/>
    <w:rsid w:val="00B85C94"/>
    <w:rsid w:val="00B86234"/>
    <w:rsid w:val="00B90AFC"/>
    <w:rsid w:val="00B915C7"/>
    <w:rsid w:val="00B94CEE"/>
    <w:rsid w:val="00B97ECD"/>
    <w:rsid w:val="00BA0C73"/>
    <w:rsid w:val="00BA296A"/>
    <w:rsid w:val="00BA4E65"/>
    <w:rsid w:val="00BA68AE"/>
    <w:rsid w:val="00BA7608"/>
    <w:rsid w:val="00BB0E1F"/>
    <w:rsid w:val="00BB1FC6"/>
    <w:rsid w:val="00BC260E"/>
    <w:rsid w:val="00BC27BC"/>
    <w:rsid w:val="00BC27D4"/>
    <w:rsid w:val="00BC2A92"/>
    <w:rsid w:val="00BC3B0F"/>
    <w:rsid w:val="00BC47C3"/>
    <w:rsid w:val="00BC4C22"/>
    <w:rsid w:val="00BC54AA"/>
    <w:rsid w:val="00BC5EEB"/>
    <w:rsid w:val="00BD07B5"/>
    <w:rsid w:val="00BD07F0"/>
    <w:rsid w:val="00BD3638"/>
    <w:rsid w:val="00BD587F"/>
    <w:rsid w:val="00BD72BD"/>
    <w:rsid w:val="00BE0282"/>
    <w:rsid w:val="00BE0C94"/>
    <w:rsid w:val="00BE3B02"/>
    <w:rsid w:val="00BE4813"/>
    <w:rsid w:val="00BE56F1"/>
    <w:rsid w:val="00BF2290"/>
    <w:rsid w:val="00BF419B"/>
    <w:rsid w:val="00BF520E"/>
    <w:rsid w:val="00C00A93"/>
    <w:rsid w:val="00C02724"/>
    <w:rsid w:val="00C027D6"/>
    <w:rsid w:val="00C0452B"/>
    <w:rsid w:val="00C05C9F"/>
    <w:rsid w:val="00C067D8"/>
    <w:rsid w:val="00C077EF"/>
    <w:rsid w:val="00C1635F"/>
    <w:rsid w:val="00C20634"/>
    <w:rsid w:val="00C20DAA"/>
    <w:rsid w:val="00C21DC6"/>
    <w:rsid w:val="00C22462"/>
    <w:rsid w:val="00C228E8"/>
    <w:rsid w:val="00C2498B"/>
    <w:rsid w:val="00C25F3F"/>
    <w:rsid w:val="00C265D6"/>
    <w:rsid w:val="00C30461"/>
    <w:rsid w:val="00C31597"/>
    <w:rsid w:val="00C31757"/>
    <w:rsid w:val="00C3371D"/>
    <w:rsid w:val="00C37A07"/>
    <w:rsid w:val="00C43BB3"/>
    <w:rsid w:val="00C43F0B"/>
    <w:rsid w:val="00C4514D"/>
    <w:rsid w:val="00C45453"/>
    <w:rsid w:val="00C45F34"/>
    <w:rsid w:val="00C465A1"/>
    <w:rsid w:val="00C46673"/>
    <w:rsid w:val="00C46991"/>
    <w:rsid w:val="00C4759D"/>
    <w:rsid w:val="00C47645"/>
    <w:rsid w:val="00C47BF0"/>
    <w:rsid w:val="00C47F6D"/>
    <w:rsid w:val="00C50018"/>
    <w:rsid w:val="00C5002A"/>
    <w:rsid w:val="00C52C05"/>
    <w:rsid w:val="00C53618"/>
    <w:rsid w:val="00C53AB6"/>
    <w:rsid w:val="00C541F1"/>
    <w:rsid w:val="00C54788"/>
    <w:rsid w:val="00C54CD8"/>
    <w:rsid w:val="00C54E5B"/>
    <w:rsid w:val="00C5607D"/>
    <w:rsid w:val="00C57FF6"/>
    <w:rsid w:val="00C605FF"/>
    <w:rsid w:val="00C61FF4"/>
    <w:rsid w:val="00C62C15"/>
    <w:rsid w:val="00C6432A"/>
    <w:rsid w:val="00C643D2"/>
    <w:rsid w:val="00C66B6B"/>
    <w:rsid w:val="00C708A7"/>
    <w:rsid w:val="00C716EA"/>
    <w:rsid w:val="00C71DBB"/>
    <w:rsid w:val="00C7391C"/>
    <w:rsid w:val="00C74045"/>
    <w:rsid w:val="00C74B47"/>
    <w:rsid w:val="00C77847"/>
    <w:rsid w:val="00C82EBD"/>
    <w:rsid w:val="00C84546"/>
    <w:rsid w:val="00C84F95"/>
    <w:rsid w:val="00C87573"/>
    <w:rsid w:val="00C9034F"/>
    <w:rsid w:val="00C9036A"/>
    <w:rsid w:val="00C907B8"/>
    <w:rsid w:val="00C96260"/>
    <w:rsid w:val="00CA2A5C"/>
    <w:rsid w:val="00CA467B"/>
    <w:rsid w:val="00CA4BF7"/>
    <w:rsid w:val="00CA6DEC"/>
    <w:rsid w:val="00CA70C2"/>
    <w:rsid w:val="00CA71E3"/>
    <w:rsid w:val="00CB1771"/>
    <w:rsid w:val="00CB1780"/>
    <w:rsid w:val="00CB3A1B"/>
    <w:rsid w:val="00CB3F9E"/>
    <w:rsid w:val="00CB769B"/>
    <w:rsid w:val="00CC27E8"/>
    <w:rsid w:val="00CC3551"/>
    <w:rsid w:val="00CC4503"/>
    <w:rsid w:val="00CC6DD0"/>
    <w:rsid w:val="00CD1550"/>
    <w:rsid w:val="00CD2D46"/>
    <w:rsid w:val="00CE2224"/>
    <w:rsid w:val="00CE2986"/>
    <w:rsid w:val="00CE3BF7"/>
    <w:rsid w:val="00CE42CC"/>
    <w:rsid w:val="00CE520B"/>
    <w:rsid w:val="00CE72C9"/>
    <w:rsid w:val="00CF0F19"/>
    <w:rsid w:val="00CF0FB8"/>
    <w:rsid w:val="00CF33FB"/>
    <w:rsid w:val="00CF5064"/>
    <w:rsid w:val="00CF516B"/>
    <w:rsid w:val="00CF6D4C"/>
    <w:rsid w:val="00D00DE0"/>
    <w:rsid w:val="00D02C7E"/>
    <w:rsid w:val="00D02D55"/>
    <w:rsid w:val="00D07ACB"/>
    <w:rsid w:val="00D07D95"/>
    <w:rsid w:val="00D1002A"/>
    <w:rsid w:val="00D15AE7"/>
    <w:rsid w:val="00D2332F"/>
    <w:rsid w:val="00D234EF"/>
    <w:rsid w:val="00D248D4"/>
    <w:rsid w:val="00D25FB6"/>
    <w:rsid w:val="00D33686"/>
    <w:rsid w:val="00D336A4"/>
    <w:rsid w:val="00D373A8"/>
    <w:rsid w:val="00D419BF"/>
    <w:rsid w:val="00D44EC6"/>
    <w:rsid w:val="00D45AB6"/>
    <w:rsid w:val="00D50214"/>
    <w:rsid w:val="00D533F8"/>
    <w:rsid w:val="00D53877"/>
    <w:rsid w:val="00D54F5B"/>
    <w:rsid w:val="00D578E3"/>
    <w:rsid w:val="00D6025C"/>
    <w:rsid w:val="00D61D05"/>
    <w:rsid w:val="00D65342"/>
    <w:rsid w:val="00D65548"/>
    <w:rsid w:val="00D74259"/>
    <w:rsid w:val="00D74EB4"/>
    <w:rsid w:val="00D82D29"/>
    <w:rsid w:val="00D8306A"/>
    <w:rsid w:val="00D854D5"/>
    <w:rsid w:val="00D8578F"/>
    <w:rsid w:val="00D87985"/>
    <w:rsid w:val="00D87DA9"/>
    <w:rsid w:val="00D92671"/>
    <w:rsid w:val="00D97613"/>
    <w:rsid w:val="00DA58A9"/>
    <w:rsid w:val="00DA5F90"/>
    <w:rsid w:val="00DA7531"/>
    <w:rsid w:val="00DA7EF8"/>
    <w:rsid w:val="00DB0177"/>
    <w:rsid w:val="00DB08EA"/>
    <w:rsid w:val="00DB31FC"/>
    <w:rsid w:val="00DB5606"/>
    <w:rsid w:val="00DB60E4"/>
    <w:rsid w:val="00DB6D30"/>
    <w:rsid w:val="00DB74CC"/>
    <w:rsid w:val="00DC1CC2"/>
    <w:rsid w:val="00DC27F4"/>
    <w:rsid w:val="00DC3D5D"/>
    <w:rsid w:val="00DC4A72"/>
    <w:rsid w:val="00DC5DEA"/>
    <w:rsid w:val="00DC6D85"/>
    <w:rsid w:val="00DC7B85"/>
    <w:rsid w:val="00DC7DE3"/>
    <w:rsid w:val="00DD043B"/>
    <w:rsid w:val="00DD1688"/>
    <w:rsid w:val="00DD383A"/>
    <w:rsid w:val="00DD4D86"/>
    <w:rsid w:val="00DD5907"/>
    <w:rsid w:val="00DD62DC"/>
    <w:rsid w:val="00DE1392"/>
    <w:rsid w:val="00DE1C5D"/>
    <w:rsid w:val="00DE39FD"/>
    <w:rsid w:val="00DE4111"/>
    <w:rsid w:val="00DE5309"/>
    <w:rsid w:val="00DE555D"/>
    <w:rsid w:val="00DE6C13"/>
    <w:rsid w:val="00DF0643"/>
    <w:rsid w:val="00DF2C4D"/>
    <w:rsid w:val="00DF2F2D"/>
    <w:rsid w:val="00DF4C89"/>
    <w:rsid w:val="00DF6D38"/>
    <w:rsid w:val="00DF7028"/>
    <w:rsid w:val="00DF7090"/>
    <w:rsid w:val="00E01C2B"/>
    <w:rsid w:val="00E027E5"/>
    <w:rsid w:val="00E046D3"/>
    <w:rsid w:val="00E05E46"/>
    <w:rsid w:val="00E05ECE"/>
    <w:rsid w:val="00E06F84"/>
    <w:rsid w:val="00E10F11"/>
    <w:rsid w:val="00E136B1"/>
    <w:rsid w:val="00E172A6"/>
    <w:rsid w:val="00E17FC5"/>
    <w:rsid w:val="00E2120C"/>
    <w:rsid w:val="00E213BD"/>
    <w:rsid w:val="00E244D6"/>
    <w:rsid w:val="00E24B89"/>
    <w:rsid w:val="00E261B9"/>
    <w:rsid w:val="00E31C98"/>
    <w:rsid w:val="00E3389C"/>
    <w:rsid w:val="00E35EA6"/>
    <w:rsid w:val="00E41311"/>
    <w:rsid w:val="00E4348B"/>
    <w:rsid w:val="00E43B22"/>
    <w:rsid w:val="00E44813"/>
    <w:rsid w:val="00E4614A"/>
    <w:rsid w:val="00E463B1"/>
    <w:rsid w:val="00E479D8"/>
    <w:rsid w:val="00E50D71"/>
    <w:rsid w:val="00E52C1C"/>
    <w:rsid w:val="00E53D33"/>
    <w:rsid w:val="00E547BA"/>
    <w:rsid w:val="00E56E33"/>
    <w:rsid w:val="00E57123"/>
    <w:rsid w:val="00E61294"/>
    <w:rsid w:val="00E64735"/>
    <w:rsid w:val="00E649CE"/>
    <w:rsid w:val="00E6560C"/>
    <w:rsid w:val="00E65F05"/>
    <w:rsid w:val="00E7082D"/>
    <w:rsid w:val="00E74BFD"/>
    <w:rsid w:val="00E775BB"/>
    <w:rsid w:val="00E77AAA"/>
    <w:rsid w:val="00E80145"/>
    <w:rsid w:val="00E801E7"/>
    <w:rsid w:val="00E80460"/>
    <w:rsid w:val="00E82E9F"/>
    <w:rsid w:val="00E84452"/>
    <w:rsid w:val="00E8709F"/>
    <w:rsid w:val="00E97120"/>
    <w:rsid w:val="00E97E35"/>
    <w:rsid w:val="00EA00CB"/>
    <w:rsid w:val="00EA194C"/>
    <w:rsid w:val="00EB0920"/>
    <w:rsid w:val="00EB0A2F"/>
    <w:rsid w:val="00EB2055"/>
    <w:rsid w:val="00EB3092"/>
    <w:rsid w:val="00EB3458"/>
    <w:rsid w:val="00EB7B36"/>
    <w:rsid w:val="00EB7EC6"/>
    <w:rsid w:val="00EC117C"/>
    <w:rsid w:val="00EC180D"/>
    <w:rsid w:val="00EC184E"/>
    <w:rsid w:val="00EC1D4A"/>
    <w:rsid w:val="00EC37C7"/>
    <w:rsid w:val="00EC429E"/>
    <w:rsid w:val="00EC56A0"/>
    <w:rsid w:val="00ED3185"/>
    <w:rsid w:val="00ED538B"/>
    <w:rsid w:val="00ED7EBF"/>
    <w:rsid w:val="00EE0D0B"/>
    <w:rsid w:val="00EE22B6"/>
    <w:rsid w:val="00EE5C75"/>
    <w:rsid w:val="00EE5EE3"/>
    <w:rsid w:val="00EE7DF5"/>
    <w:rsid w:val="00EF3AEC"/>
    <w:rsid w:val="00EF4AEA"/>
    <w:rsid w:val="00EF4BD7"/>
    <w:rsid w:val="00EF69AE"/>
    <w:rsid w:val="00EF6DF3"/>
    <w:rsid w:val="00F00964"/>
    <w:rsid w:val="00F014E6"/>
    <w:rsid w:val="00F0333D"/>
    <w:rsid w:val="00F04B48"/>
    <w:rsid w:val="00F0610D"/>
    <w:rsid w:val="00F104A6"/>
    <w:rsid w:val="00F119A7"/>
    <w:rsid w:val="00F13AF1"/>
    <w:rsid w:val="00F14F0F"/>
    <w:rsid w:val="00F1535A"/>
    <w:rsid w:val="00F16C1C"/>
    <w:rsid w:val="00F16ED1"/>
    <w:rsid w:val="00F174A4"/>
    <w:rsid w:val="00F2125B"/>
    <w:rsid w:val="00F252E0"/>
    <w:rsid w:val="00F33A6B"/>
    <w:rsid w:val="00F3509E"/>
    <w:rsid w:val="00F367E1"/>
    <w:rsid w:val="00F42DB2"/>
    <w:rsid w:val="00F50AD1"/>
    <w:rsid w:val="00F5154C"/>
    <w:rsid w:val="00F52195"/>
    <w:rsid w:val="00F56856"/>
    <w:rsid w:val="00F576D6"/>
    <w:rsid w:val="00F57818"/>
    <w:rsid w:val="00F57869"/>
    <w:rsid w:val="00F63109"/>
    <w:rsid w:val="00F638EC"/>
    <w:rsid w:val="00F641B2"/>
    <w:rsid w:val="00F65814"/>
    <w:rsid w:val="00F722FF"/>
    <w:rsid w:val="00F725D1"/>
    <w:rsid w:val="00F73AF0"/>
    <w:rsid w:val="00F74653"/>
    <w:rsid w:val="00F76DF8"/>
    <w:rsid w:val="00F77FA1"/>
    <w:rsid w:val="00F802F4"/>
    <w:rsid w:val="00F8206F"/>
    <w:rsid w:val="00F822F5"/>
    <w:rsid w:val="00F8375C"/>
    <w:rsid w:val="00F83D5E"/>
    <w:rsid w:val="00F85498"/>
    <w:rsid w:val="00F85C76"/>
    <w:rsid w:val="00F8671C"/>
    <w:rsid w:val="00F90C0C"/>
    <w:rsid w:val="00F90CB7"/>
    <w:rsid w:val="00F9169A"/>
    <w:rsid w:val="00F91843"/>
    <w:rsid w:val="00F9223B"/>
    <w:rsid w:val="00F92274"/>
    <w:rsid w:val="00F92DEA"/>
    <w:rsid w:val="00F95522"/>
    <w:rsid w:val="00FA02E6"/>
    <w:rsid w:val="00FA08EE"/>
    <w:rsid w:val="00FA15E8"/>
    <w:rsid w:val="00FA1E3D"/>
    <w:rsid w:val="00FA21B2"/>
    <w:rsid w:val="00FA50DC"/>
    <w:rsid w:val="00FB0F46"/>
    <w:rsid w:val="00FB1A0E"/>
    <w:rsid w:val="00FB4BED"/>
    <w:rsid w:val="00FB61AE"/>
    <w:rsid w:val="00FC3648"/>
    <w:rsid w:val="00FC37D0"/>
    <w:rsid w:val="00FD092C"/>
    <w:rsid w:val="00FD21EA"/>
    <w:rsid w:val="00FD3E4B"/>
    <w:rsid w:val="00FD53C0"/>
    <w:rsid w:val="00FD74F9"/>
    <w:rsid w:val="00FD797D"/>
    <w:rsid w:val="00FE013B"/>
    <w:rsid w:val="00FE047A"/>
    <w:rsid w:val="00FE4496"/>
    <w:rsid w:val="00FE4F8A"/>
    <w:rsid w:val="00FE5141"/>
    <w:rsid w:val="00FF1312"/>
    <w:rsid w:val="00FF4DE4"/>
    <w:rsid w:val="00FF56DB"/>
    <w:rsid w:val="00FF5B10"/>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E44E5"/>
  <w15:chartTrackingRefBased/>
  <w15:docId w15:val="{ECE9CF17-2631-4A36-BCB6-2E342375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F3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45F34"/>
  </w:style>
  <w:style w:type="paragraph" w:styleId="Footer">
    <w:name w:val="footer"/>
    <w:basedOn w:val="Normal"/>
    <w:link w:val="FooterChar"/>
    <w:uiPriority w:val="99"/>
    <w:unhideWhenUsed/>
    <w:rsid w:val="00C45F3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45F34"/>
  </w:style>
  <w:style w:type="character" w:styleId="PageNumber">
    <w:name w:val="page number"/>
    <w:basedOn w:val="DefaultParagraphFont"/>
    <w:uiPriority w:val="99"/>
    <w:semiHidden/>
    <w:unhideWhenUsed/>
    <w:rsid w:val="00C82EBD"/>
  </w:style>
  <w:style w:type="character" w:styleId="Hyperlink">
    <w:name w:val="Hyperlink"/>
    <w:basedOn w:val="DefaultParagraphFont"/>
    <w:uiPriority w:val="99"/>
    <w:unhideWhenUsed/>
    <w:rsid w:val="000805F5"/>
    <w:rPr>
      <w:color w:val="0563C1" w:themeColor="hyperlink"/>
      <w:u w:val="single"/>
    </w:rPr>
  </w:style>
  <w:style w:type="character" w:styleId="UnresolvedMention">
    <w:name w:val="Unresolved Mention"/>
    <w:basedOn w:val="DefaultParagraphFont"/>
    <w:uiPriority w:val="99"/>
    <w:semiHidden/>
    <w:unhideWhenUsed/>
    <w:rsid w:val="000805F5"/>
    <w:rPr>
      <w:color w:val="605E5C"/>
      <w:shd w:val="clear" w:color="auto" w:fill="E1DFDD"/>
    </w:rPr>
  </w:style>
  <w:style w:type="paragraph" w:styleId="ListParagraph">
    <w:name w:val="List Paragraph"/>
    <w:basedOn w:val="Normal"/>
    <w:uiPriority w:val="34"/>
    <w:qFormat/>
    <w:rsid w:val="000D7D14"/>
    <w:pPr>
      <w:ind w:left="720"/>
      <w:contextualSpacing/>
    </w:pPr>
  </w:style>
  <w:style w:type="paragraph" w:styleId="BalloonText">
    <w:name w:val="Balloon Text"/>
    <w:basedOn w:val="Normal"/>
    <w:link w:val="BalloonTextChar"/>
    <w:uiPriority w:val="99"/>
    <w:semiHidden/>
    <w:unhideWhenUsed/>
    <w:rsid w:val="00D57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8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6473">
      <w:bodyDiv w:val="1"/>
      <w:marLeft w:val="0"/>
      <w:marRight w:val="0"/>
      <w:marTop w:val="0"/>
      <w:marBottom w:val="0"/>
      <w:divBdr>
        <w:top w:val="none" w:sz="0" w:space="0" w:color="auto"/>
        <w:left w:val="none" w:sz="0" w:space="0" w:color="auto"/>
        <w:bottom w:val="none" w:sz="0" w:space="0" w:color="auto"/>
        <w:right w:val="none" w:sz="0" w:space="0" w:color="auto"/>
      </w:divBdr>
    </w:div>
    <w:div w:id="201792553">
      <w:bodyDiv w:val="1"/>
      <w:marLeft w:val="0"/>
      <w:marRight w:val="0"/>
      <w:marTop w:val="0"/>
      <w:marBottom w:val="0"/>
      <w:divBdr>
        <w:top w:val="none" w:sz="0" w:space="0" w:color="auto"/>
        <w:left w:val="none" w:sz="0" w:space="0" w:color="auto"/>
        <w:bottom w:val="none" w:sz="0" w:space="0" w:color="auto"/>
        <w:right w:val="none" w:sz="0" w:space="0" w:color="auto"/>
      </w:divBdr>
    </w:div>
    <w:div w:id="689840124">
      <w:bodyDiv w:val="1"/>
      <w:marLeft w:val="0"/>
      <w:marRight w:val="0"/>
      <w:marTop w:val="0"/>
      <w:marBottom w:val="0"/>
      <w:divBdr>
        <w:top w:val="none" w:sz="0" w:space="0" w:color="auto"/>
        <w:left w:val="none" w:sz="0" w:space="0" w:color="auto"/>
        <w:bottom w:val="none" w:sz="0" w:space="0" w:color="auto"/>
        <w:right w:val="none" w:sz="0" w:space="0" w:color="auto"/>
      </w:divBdr>
    </w:div>
    <w:div w:id="1053962503">
      <w:bodyDiv w:val="1"/>
      <w:marLeft w:val="0"/>
      <w:marRight w:val="0"/>
      <w:marTop w:val="0"/>
      <w:marBottom w:val="0"/>
      <w:divBdr>
        <w:top w:val="none" w:sz="0" w:space="0" w:color="auto"/>
        <w:left w:val="none" w:sz="0" w:space="0" w:color="auto"/>
        <w:bottom w:val="none" w:sz="0" w:space="0" w:color="auto"/>
        <w:right w:val="none" w:sz="0" w:space="0" w:color="auto"/>
      </w:divBdr>
    </w:div>
    <w:div w:id="1085374312">
      <w:bodyDiv w:val="1"/>
      <w:marLeft w:val="0"/>
      <w:marRight w:val="0"/>
      <w:marTop w:val="0"/>
      <w:marBottom w:val="0"/>
      <w:divBdr>
        <w:top w:val="none" w:sz="0" w:space="0" w:color="auto"/>
        <w:left w:val="none" w:sz="0" w:space="0" w:color="auto"/>
        <w:bottom w:val="none" w:sz="0" w:space="0" w:color="auto"/>
        <w:right w:val="none" w:sz="0" w:space="0" w:color="auto"/>
      </w:divBdr>
    </w:div>
    <w:div w:id="19061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AEDB0B3ACF724DBBAAE71469616165"/>
        <w:category>
          <w:name w:val="General"/>
          <w:gallery w:val="placeholder"/>
        </w:category>
        <w:types>
          <w:type w:val="bbPlcHdr"/>
        </w:types>
        <w:behaviors>
          <w:behavior w:val="content"/>
        </w:behaviors>
        <w:guid w:val="{696866D4-2C93-0C42-B0C1-F53B81F023E4}"/>
      </w:docPartPr>
      <w:docPartBody>
        <w:p w:rsidR="00AF60DB" w:rsidRDefault="00514A6C" w:rsidP="00514A6C">
          <w:pPr>
            <w:pStyle w:val="6FAEDB0B3ACF724DBBAAE71469616165"/>
          </w:pPr>
          <w:r>
            <w:rPr>
              <w:color w:val="4472C4" w:themeColor="accent1"/>
              <w:sz w:val="20"/>
              <w:szCs w:val="20"/>
            </w:rPr>
            <w:t>[Author name]</w:t>
          </w:r>
        </w:p>
      </w:docPartBody>
    </w:docPart>
    <w:docPart>
      <w:docPartPr>
        <w:name w:val="3610FE8302336740BB5743796015749F"/>
        <w:category>
          <w:name w:val="General"/>
          <w:gallery w:val="placeholder"/>
        </w:category>
        <w:types>
          <w:type w:val="bbPlcHdr"/>
        </w:types>
        <w:behaviors>
          <w:behavior w:val="content"/>
        </w:behaviors>
        <w:guid w:val="{216D9F90-25F5-8D49-B3EE-F63CFECD2FBF}"/>
      </w:docPartPr>
      <w:docPartBody>
        <w:p w:rsidR="00AF60DB" w:rsidRDefault="00514A6C" w:rsidP="00514A6C">
          <w:pPr>
            <w:pStyle w:val="3610FE8302336740BB5743796015749F"/>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6C"/>
    <w:rsid w:val="00056212"/>
    <w:rsid w:val="0009207D"/>
    <w:rsid w:val="0013532A"/>
    <w:rsid w:val="00183907"/>
    <w:rsid w:val="002477C5"/>
    <w:rsid w:val="00272607"/>
    <w:rsid w:val="00323E6F"/>
    <w:rsid w:val="003A0B59"/>
    <w:rsid w:val="004034AE"/>
    <w:rsid w:val="004603FF"/>
    <w:rsid w:val="004679FA"/>
    <w:rsid w:val="00496F38"/>
    <w:rsid w:val="00500454"/>
    <w:rsid w:val="005021A5"/>
    <w:rsid w:val="00514A6C"/>
    <w:rsid w:val="00576CE9"/>
    <w:rsid w:val="0059605E"/>
    <w:rsid w:val="006013C3"/>
    <w:rsid w:val="00616912"/>
    <w:rsid w:val="006741CF"/>
    <w:rsid w:val="006A51F6"/>
    <w:rsid w:val="00703D38"/>
    <w:rsid w:val="00744416"/>
    <w:rsid w:val="007937C5"/>
    <w:rsid w:val="007E6770"/>
    <w:rsid w:val="008471F8"/>
    <w:rsid w:val="00864F5D"/>
    <w:rsid w:val="008C2CFA"/>
    <w:rsid w:val="008F18E7"/>
    <w:rsid w:val="008F5355"/>
    <w:rsid w:val="009806CB"/>
    <w:rsid w:val="009A2A44"/>
    <w:rsid w:val="009A4D77"/>
    <w:rsid w:val="009C66B0"/>
    <w:rsid w:val="00A06668"/>
    <w:rsid w:val="00A661A8"/>
    <w:rsid w:val="00A94ABC"/>
    <w:rsid w:val="00AF60DB"/>
    <w:rsid w:val="00B301FC"/>
    <w:rsid w:val="00B74565"/>
    <w:rsid w:val="00BB1E0B"/>
    <w:rsid w:val="00BC4865"/>
    <w:rsid w:val="00BF159C"/>
    <w:rsid w:val="00C63E59"/>
    <w:rsid w:val="00C9328A"/>
    <w:rsid w:val="00CA71BB"/>
    <w:rsid w:val="00CD555F"/>
    <w:rsid w:val="00D51235"/>
    <w:rsid w:val="00D87191"/>
    <w:rsid w:val="00D92946"/>
    <w:rsid w:val="00DB20F8"/>
    <w:rsid w:val="00E47D14"/>
    <w:rsid w:val="00E61190"/>
    <w:rsid w:val="00E85E6F"/>
    <w:rsid w:val="00EE7B70"/>
    <w:rsid w:val="00EF3ED2"/>
    <w:rsid w:val="00F07E6B"/>
    <w:rsid w:val="00F6053E"/>
    <w:rsid w:val="00F6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EDB0B3ACF724DBBAAE71469616165">
    <w:name w:val="6FAEDB0B3ACF724DBBAAE71469616165"/>
    <w:rsid w:val="00514A6C"/>
  </w:style>
  <w:style w:type="paragraph" w:customStyle="1" w:styleId="3610FE8302336740BB5743796015749F">
    <w:name w:val="3610FE8302336740BB5743796015749F"/>
    <w:rsid w:val="00514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C9D2-9CB7-4624-AD0F-C334F21D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913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REMOTE* regular MEETING MINUTES</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regular MEETING MINUTES</dc:title>
  <dc:subject/>
  <dc:creator>PORT OF POULSBO</dc:creator>
  <cp:keywords/>
  <dc:description/>
  <cp:lastModifiedBy>Jason Jaeger</cp:lastModifiedBy>
  <cp:revision>2</cp:revision>
  <cp:lastPrinted>2020-10-15T15:35:00Z</cp:lastPrinted>
  <dcterms:created xsi:type="dcterms:W3CDTF">2020-10-15T15:36:00Z</dcterms:created>
  <dcterms:modified xsi:type="dcterms:W3CDTF">2020-10-15T15:36:00Z</dcterms:modified>
</cp:coreProperties>
</file>